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412831748"/>
        <w:docPartObj>
          <w:docPartGallery w:val="Table of Contents"/>
          <w:docPartUnique/>
        </w:docPartObj>
      </w:sdtPr>
      <w:sdtEndPr/>
      <w:sdtContent>
        <w:p w:rsidR="00027618" w:rsidRPr="00A62FF0" w:rsidRDefault="00AF71F2" w:rsidP="00A62FF0">
          <w:pPr>
            <w:pStyle w:val="a9"/>
            <w:spacing w:before="0" w:line="360" w:lineRule="auto"/>
            <w:rPr>
              <w:rFonts w:ascii="Times New Roman" w:hAnsi="Times New Roman" w:cs="Times New Roman"/>
              <w:b w:val="0"/>
              <w:color w:val="auto"/>
            </w:rPr>
          </w:pPr>
          <w:r w:rsidRPr="00A62FF0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A62FF0" w:rsidRPr="00A62FF0" w:rsidRDefault="00027618" w:rsidP="00A62FF0">
          <w:pPr>
            <w:pStyle w:val="13"/>
            <w:tabs>
              <w:tab w:val="left" w:pos="44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62FF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62FF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62FF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1979988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79988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6157AA" w:rsidP="00A62FF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79989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Цель создания информационной системы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79989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6157AA" w:rsidP="00A62FF0">
          <w:pPr>
            <w:pStyle w:val="3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79990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.1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снование для разработки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79990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6157AA" w:rsidP="00A62FF0">
          <w:pPr>
            <w:pStyle w:val="3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79991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1.2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Назначение разработки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79991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6157AA" w:rsidP="00A62FF0">
          <w:pPr>
            <w:pStyle w:val="3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79992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.3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Цели создания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79992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6157AA" w:rsidP="00A62FF0">
          <w:pPr>
            <w:pStyle w:val="3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79993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.4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ребования к надежности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79993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6157AA" w:rsidP="00A62FF0">
          <w:pPr>
            <w:pStyle w:val="3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79994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.5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ециальные требования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79994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6157AA" w:rsidP="00A62FF0">
          <w:pPr>
            <w:pStyle w:val="3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79995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.6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Инструменты разработки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79995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6157AA" w:rsidP="00A62FF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79996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Анализ предметной области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79996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6157AA" w:rsidP="00A62FF0">
          <w:pPr>
            <w:pStyle w:val="3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79997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.1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Анализ деятельности организации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79997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6157AA" w:rsidP="00A62FF0">
          <w:pPr>
            <w:pStyle w:val="3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79998" w:history="1">
            <w:r w:rsidR="00A62FF0" w:rsidRPr="00A62FF0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2.2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Анализ существующих систем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79998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6157AA" w:rsidP="00A62FF0">
          <w:pPr>
            <w:pStyle w:val="13"/>
            <w:tabs>
              <w:tab w:val="left" w:pos="44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79999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ОЕКТИРОВАНИЕ СТРУКТУРЫ СИСТЕМЫ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79999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6157AA" w:rsidP="00A62FF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80000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пределение состава базы данных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80000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6157AA" w:rsidP="00A62FF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80001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Физическое проектирование базы данных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80001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6157AA" w:rsidP="00A62FF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80002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оектирование структуры системы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80002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6157AA" w:rsidP="00A62FF0">
          <w:pPr>
            <w:pStyle w:val="13"/>
            <w:tabs>
              <w:tab w:val="left" w:pos="44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80003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АЗРАБОТКА СТРУКТУРЫ ПРОГРАММНОГО ОБЕСПЕЧЕНИЯ ИНФОРМАЦИОННОЙ СИСТЕМЫ БИБЛИОТЕКА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80003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6157AA" w:rsidP="00A62FF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80004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редства реализации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80004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6157AA" w:rsidP="00A62FF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80005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бщая структура системы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80005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6157AA" w:rsidP="00A62FF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80006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3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уководство пользователя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80006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6157AA" w:rsidP="00A62FF0">
          <w:pPr>
            <w:pStyle w:val="3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80007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3.1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истемные требования программных и аппаратных средств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80007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6157AA" w:rsidP="00A62FF0">
          <w:pPr>
            <w:pStyle w:val="3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80008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3.2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Инсталляция системы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80008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6157AA" w:rsidP="00A62FF0">
          <w:pPr>
            <w:pStyle w:val="3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80009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3.3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езультаты тестирования с примерами экранных форм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80009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6157AA" w:rsidP="00A62FF0">
          <w:pPr>
            <w:pStyle w:val="13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80010" w:history="1">
            <w:r w:rsidR="00A62FF0" w:rsidRPr="00A62FF0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80010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2B51" w:rsidRDefault="00027618" w:rsidP="00A62FF0">
          <w:pPr>
            <w:tabs>
              <w:tab w:val="left" w:pos="1230"/>
            </w:tabs>
            <w:spacing w:after="0" w:line="360" w:lineRule="auto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A62FF0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0D4CAB" w:rsidRPr="006C2B51" w:rsidRDefault="000D4CAB" w:rsidP="006C2B51">
      <w:pPr>
        <w:rPr>
          <w:rFonts w:ascii="Times New Roman" w:hAnsi="Times New Roman" w:cs="Times New Roman"/>
          <w:sz w:val="28"/>
          <w:szCs w:val="28"/>
        </w:rPr>
      </w:pPr>
      <w:r w:rsidRPr="006C2B51">
        <w:rPr>
          <w:rFonts w:ascii="Times New Roman" w:hAnsi="Times New Roman" w:cs="Times New Roman"/>
          <w:sz w:val="28"/>
          <w:szCs w:val="28"/>
        </w:rPr>
        <w:br w:type="page"/>
      </w:r>
    </w:p>
    <w:p w:rsidR="00EF1906" w:rsidRPr="00FA57B7" w:rsidRDefault="0091469F" w:rsidP="00F95721">
      <w:pPr>
        <w:pStyle w:val="10"/>
      </w:pPr>
      <w:bookmarkStart w:id="0" w:name="_Toc511979988"/>
      <w:r w:rsidRPr="00FA57B7">
        <w:lastRenderedPageBreak/>
        <w:t>ПОСТАНОВКА ЗАДАЧИ</w:t>
      </w:r>
      <w:bookmarkEnd w:id="0"/>
    </w:p>
    <w:p w:rsidR="00EF1906" w:rsidRPr="00FA57B7" w:rsidRDefault="0022523C" w:rsidP="00027618">
      <w:pPr>
        <w:pStyle w:val="2"/>
      </w:pPr>
      <w:bookmarkStart w:id="1" w:name="_Toc511979989"/>
      <w:r w:rsidRPr="00FA57B7">
        <w:t xml:space="preserve">Цель создания </w:t>
      </w:r>
      <w:r w:rsidR="002E065B">
        <w:t>информационной</w:t>
      </w:r>
      <w:r w:rsidRPr="00FA57B7">
        <w:t xml:space="preserve"> системы</w:t>
      </w:r>
      <w:bookmarkEnd w:id="1"/>
    </w:p>
    <w:p w:rsidR="002F51AF" w:rsidRPr="00FA57B7" w:rsidRDefault="007655E7" w:rsidP="007655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7B7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656EC3">
        <w:rPr>
          <w:rFonts w:ascii="Times New Roman" w:hAnsi="Times New Roman" w:cs="Times New Roman"/>
          <w:sz w:val="28"/>
          <w:szCs w:val="28"/>
        </w:rPr>
        <w:t xml:space="preserve">информационной </w:t>
      </w:r>
      <w:r w:rsidRPr="00FA57B7">
        <w:rPr>
          <w:rFonts w:ascii="Times New Roman" w:hAnsi="Times New Roman" w:cs="Times New Roman"/>
          <w:sz w:val="28"/>
          <w:szCs w:val="28"/>
        </w:rPr>
        <w:t>системы «</w:t>
      </w:r>
      <w:r w:rsidR="00656EC3">
        <w:rPr>
          <w:rFonts w:ascii="Times New Roman" w:hAnsi="Times New Roman" w:cs="Times New Roman"/>
          <w:sz w:val="28"/>
          <w:szCs w:val="28"/>
        </w:rPr>
        <w:t>Библиотека</w:t>
      </w:r>
      <w:r w:rsidRPr="00FA57B7">
        <w:rPr>
          <w:rFonts w:ascii="Times New Roman" w:hAnsi="Times New Roman" w:cs="Times New Roman"/>
          <w:sz w:val="28"/>
          <w:szCs w:val="28"/>
        </w:rPr>
        <w:t>» является улучшение качества услуг</w:t>
      </w:r>
      <w:r w:rsidR="00C714C0" w:rsidRPr="00FA57B7">
        <w:rPr>
          <w:rFonts w:ascii="Times New Roman" w:hAnsi="Times New Roman" w:cs="Times New Roman"/>
          <w:sz w:val="28"/>
          <w:szCs w:val="28"/>
        </w:rPr>
        <w:t xml:space="preserve"> </w:t>
      </w:r>
      <w:r w:rsidRPr="00FA57B7">
        <w:rPr>
          <w:rFonts w:ascii="Times New Roman" w:hAnsi="Times New Roman" w:cs="Times New Roman"/>
          <w:sz w:val="28"/>
          <w:szCs w:val="28"/>
        </w:rPr>
        <w:t>и</w:t>
      </w:r>
      <w:r w:rsidR="00C714C0" w:rsidRPr="00FA57B7">
        <w:rPr>
          <w:rFonts w:ascii="Times New Roman" w:hAnsi="Times New Roman" w:cs="Times New Roman"/>
          <w:sz w:val="28"/>
          <w:szCs w:val="28"/>
        </w:rPr>
        <w:t xml:space="preserve"> повышение</w:t>
      </w:r>
      <w:r w:rsidRPr="00FA57B7">
        <w:rPr>
          <w:rFonts w:ascii="Times New Roman" w:hAnsi="Times New Roman" w:cs="Times New Roman"/>
          <w:sz w:val="28"/>
          <w:szCs w:val="28"/>
        </w:rPr>
        <w:t xml:space="preserve"> </w:t>
      </w:r>
      <w:r w:rsidR="00656EC3">
        <w:rPr>
          <w:rFonts w:ascii="Times New Roman" w:hAnsi="Times New Roman" w:cs="Times New Roman"/>
          <w:sz w:val="28"/>
          <w:szCs w:val="28"/>
        </w:rPr>
        <w:t>удобства пользователей путем сокращения непроизводительных затрат</w:t>
      </w:r>
      <w:r w:rsidR="002E065B">
        <w:rPr>
          <w:rFonts w:ascii="Times New Roman" w:hAnsi="Times New Roman" w:cs="Times New Roman"/>
          <w:sz w:val="28"/>
          <w:szCs w:val="28"/>
        </w:rPr>
        <w:t xml:space="preserve"> и повторяющихся операций</w:t>
      </w:r>
      <w:r w:rsidR="00C714C0" w:rsidRPr="00FA57B7">
        <w:rPr>
          <w:rFonts w:ascii="Times New Roman" w:hAnsi="Times New Roman" w:cs="Times New Roman"/>
          <w:sz w:val="28"/>
          <w:szCs w:val="28"/>
        </w:rPr>
        <w:t>.</w:t>
      </w:r>
    </w:p>
    <w:p w:rsidR="0015607A" w:rsidRPr="0015607A" w:rsidRDefault="00041528" w:rsidP="00027618">
      <w:pPr>
        <w:pStyle w:val="3"/>
      </w:pPr>
      <w:bookmarkStart w:id="2" w:name="_Toc511979990"/>
      <w:r w:rsidRPr="00FA57B7">
        <w:t>Основание для разработки</w:t>
      </w:r>
      <w:bookmarkEnd w:id="2"/>
    </w:p>
    <w:p w:rsidR="0015607A" w:rsidRPr="0015607A" w:rsidRDefault="0015607A" w:rsidP="001560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снованием для разработки приложения </w:t>
      </w:r>
      <w:bookmarkStart w:id="3" w:name="OLE_LINK3"/>
      <w:bookmarkStart w:id="4" w:name="OLE_LINK4"/>
      <w:r w:rsidR="002E065B">
        <w:rPr>
          <w:rFonts w:ascii="Times New Roman" w:eastAsia="Times New Roman" w:hAnsi="Times New Roman" w:cs="Times New Roman"/>
          <w:sz w:val="28"/>
        </w:rPr>
        <w:t>информационной</w:t>
      </w:r>
      <w:bookmarkEnd w:id="3"/>
      <w:bookmarkEnd w:id="4"/>
      <w:r w:rsidR="002E065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истемы «</w:t>
      </w:r>
      <w:r w:rsidR="00656EC3">
        <w:rPr>
          <w:rFonts w:ascii="Times New Roman" w:eastAsia="Times New Roman" w:hAnsi="Times New Roman" w:cs="Times New Roman"/>
          <w:sz w:val="28"/>
        </w:rPr>
        <w:t>Библиотека</w:t>
      </w:r>
      <w:r w:rsidRPr="0015607A">
        <w:rPr>
          <w:rFonts w:ascii="Times New Roman" w:eastAsia="Times New Roman" w:hAnsi="Times New Roman" w:cs="Times New Roman"/>
          <w:sz w:val="28"/>
        </w:rPr>
        <w:t>» является выпускная квалификационная работа.</w:t>
      </w:r>
    </w:p>
    <w:p w:rsidR="00041528" w:rsidRPr="0015607A" w:rsidRDefault="00041528" w:rsidP="00027618">
      <w:pPr>
        <w:pStyle w:val="3"/>
        <w:rPr>
          <w:lang w:val="en-US"/>
        </w:rPr>
      </w:pPr>
      <w:bookmarkStart w:id="5" w:name="_Toc511979991"/>
      <w:r w:rsidRPr="0015607A">
        <w:t>Назначение разработки</w:t>
      </w:r>
      <w:bookmarkEnd w:id="5"/>
    </w:p>
    <w:p w:rsidR="0015607A" w:rsidRPr="0015607A" w:rsidRDefault="002E065B" w:rsidP="001560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формационная</w:t>
      </w:r>
      <w:r w:rsidR="0015607A" w:rsidRPr="0015607A">
        <w:rPr>
          <w:rFonts w:ascii="Times New Roman" w:eastAsia="Times New Roman" w:hAnsi="Times New Roman" w:cs="Times New Roman"/>
          <w:sz w:val="28"/>
        </w:rPr>
        <w:t xml:space="preserve"> система «</w:t>
      </w:r>
      <w:r w:rsidR="00656EC3">
        <w:rPr>
          <w:rFonts w:ascii="Times New Roman" w:eastAsia="Times New Roman" w:hAnsi="Times New Roman" w:cs="Times New Roman"/>
          <w:sz w:val="28"/>
        </w:rPr>
        <w:t>Библиотека</w:t>
      </w:r>
      <w:r w:rsidR="0015607A" w:rsidRPr="0015607A">
        <w:rPr>
          <w:rFonts w:ascii="Times New Roman" w:eastAsia="Times New Roman" w:hAnsi="Times New Roman" w:cs="Times New Roman"/>
          <w:sz w:val="28"/>
        </w:rPr>
        <w:t xml:space="preserve">» предназначена для комплексного информационно-аналитического обеспечения процессов деятельности </w:t>
      </w:r>
      <w:r w:rsidR="00656EC3">
        <w:rPr>
          <w:rFonts w:ascii="Times New Roman" w:eastAsia="Times New Roman" w:hAnsi="Times New Roman" w:cs="Times New Roman"/>
          <w:sz w:val="28"/>
        </w:rPr>
        <w:t>Библиотека</w:t>
      </w:r>
      <w:r w:rsidR="0015607A" w:rsidRPr="0015607A">
        <w:rPr>
          <w:rFonts w:ascii="Times New Roman" w:eastAsia="Times New Roman" w:hAnsi="Times New Roman" w:cs="Times New Roman"/>
          <w:sz w:val="28"/>
        </w:rPr>
        <w:t>.</w:t>
      </w:r>
    </w:p>
    <w:p w:rsidR="0015607A" w:rsidRPr="0015607A" w:rsidRDefault="0015607A" w:rsidP="001560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5607A">
        <w:rPr>
          <w:rFonts w:ascii="Times New Roman" w:eastAsia="Times New Roman" w:hAnsi="Times New Roman" w:cs="Times New Roman"/>
          <w:sz w:val="28"/>
        </w:rPr>
        <w:t>Основным назначением приложения</w:t>
      </w:r>
      <w:r>
        <w:rPr>
          <w:rFonts w:ascii="Times New Roman" w:eastAsia="Times New Roman" w:hAnsi="Times New Roman" w:cs="Times New Roman"/>
          <w:sz w:val="28"/>
        </w:rPr>
        <w:t xml:space="preserve"> «</w:t>
      </w:r>
      <w:r w:rsidR="00656EC3">
        <w:rPr>
          <w:rFonts w:ascii="Times New Roman" w:eastAsia="Times New Roman" w:hAnsi="Times New Roman" w:cs="Times New Roman"/>
          <w:sz w:val="28"/>
        </w:rPr>
        <w:t>Библиотека</w:t>
      </w:r>
      <w:r w:rsidR="003E4453">
        <w:rPr>
          <w:rFonts w:ascii="Times New Roman" w:eastAsia="Times New Roman" w:hAnsi="Times New Roman" w:cs="Times New Roman"/>
          <w:sz w:val="28"/>
        </w:rPr>
        <w:t>» является автоматизация</w:t>
      </w:r>
      <w:r>
        <w:rPr>
          <w:rFonts w:ascii="Times New Roman" w:eastAsia="Times New Roman" w:hAnsi="Times New Roman" w:cs="Times New Roman"/>
          <w:sz w:val="28"/>
        </w:rPr>
        <w:t xml:space="preserve"> следующих процессов: </w:t>
      </w:r>
    </w:p>
    <w:p w:rsidR="00041528" w:rsidRPr="00FA57B7" w:rsidRDefault="00E37D66" w:rsidP="00CB38C1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книг и их экземпляров</w:t>
      </w:r>
      <w:r w:rsidR="0015607A">
        <w:rPr>
          <w:rFonts w:ascii="Times New Roman" w:hAnsi="Times New Roman" w:cs="Times New Roman"/>
          <w:sz w:val="28"/>
          <w:szCs w:val="28"/>
        </w:rPr>
        <w:t>;</w:t>
      </w:r>
    </w:p>
    <w:p w:rsidR="00041528" w:rsidRPr="00FA57B7" w:rsidRDefault="00E37D66" w:rsidP="00CB38C1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выдачи и возврата книг</w:t>
      </w:r>
      <w:r w:rsidR="0015607A">
        <w:rPr>
          <w:rFonts w:ascii="Times New Roman" w:hAnsi="Times New Roman" w:cs="Times New Roman"/>
          <w:sz w:val="28"/>
          <w:szCs w:val="28"/>
        </w:rPr>
        <w:t>;</w:t>
      </w:r>
    </w:p>
    <w:p w:rsidR="00041528" w:rsidRDefault="006E2EA9" w:rsidP="00E37D6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личных дел сотрудников</w:t>
      </w:r>
      <w:r w:rsidR="0015607A">
        <w:rPr>
          <w:rFonts w:ascii="Times New Roman" w:hAnsi="Times New Roman" w:cs="Times New Roman"/>
          <w:sz w:val="28"/>
          <w:szCs w:val="28"/>
        </w:rPr>
        <w:t>;</w:t>
      </w:r>
    </w:p>
    <w:p w:rsidR="006E2EA9" w:rsidRPr="00E37D66" w:rsidRDefault="006E2EA9" w:rsidP="00E37D6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читательских билетов.</w:t>
      </w:r>
    </w:p>
    <w:p w:rsidR="0015607A" w:rsidRDefault="00E37D66" w:rsidP="00ED4238">
      <w:pPr>
        <w:pStyle w:val="a4"/>
        <w:tabs>
          <w:tab w:val="left" w:pos="549"/>
        </w:tabs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15607A" w:rsidRPr="0015607A">
        <w:rPr>
          <w:sz w:val="28"/>
          <w:szCs w:val="28"/>
        </w:rPr>
        <w:t>риложение должно состоять из взаимосвязанных разделов с четко разделенны</w:t>
      </w:r>
      <w:r w:rsidR="001D6692">
        <w:rPr>
          <w:sz w:val="28"/>
          <w:szCs w:val="28"/>
        </w:rPr>
        <w:t xml:space="preserve">ми функциями, выполнять задачу </w:t>
      </w:r>
      <w:r w:rsidR="0015607A" w:rsidRPr="0015607A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информационному обеспечению библиотеки </w:t>
      </w:r>
      <w:r w:rsidR="0015607A" w:rsidRPr="0015607A">
        <w:rPr>
          <w:sz w:val="28"/>
          <w:szCs w:val="28"/>
        </w:rPr>
        <w:t>и создавать благоприятные условия для выполнения определенных функций. Система должна обеспечивать:</w:t>
      </w:r>
    </w:p>
    <w:p w:rsidR="003142A8" w:rsidRPr="00FA57B7" w:rsidRDefault="003142A8" w:rsidP="00E37D66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FA57B7">
        <w:rPr>
          <w:sz w:val="28"/>
          <w:szCs w:val="28"/>
        </w:rPr>
        <w:t xml:space="preserve">возможность добавления и редактирования </w:t>
      </w:r>
      <w:r w:rsidR="00E37D66">
        <w:rPr>
          <w:sz w:val="28"/>
          <w:szCs w:val="28"/>
        </w:rPr>
        <w:t>книг/экземпляров</w:t>
      </w:r>
      <w:r w:rsidR="003B67C5">
        <w:rPr>
          <w:sz w:val="28"/>
          <w:szCs w:val="28"/>
        </w:rPr>
        <w:t>, их хранение и отображение</w:t>
      </w:r>
      <w:r w:rsidRPr="00FA57B7">
        <w:rPr>
          <w:sz w:val="28"/>
          <w:szCs w:val="28"/>
        </w:rPr>
        <w:t>;</w:t>
      </w:r>
    </w:p>
    <w:p w:rsidR="003142A8" w:rsidRDefault="00FD1711" w:rsidP="005201C3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bookmarkStart w:id="6" w:name="OLE_LINK29"/>
      <w:bookmarkStart w:id="7" w:name="OLE_LINK30"/>
      <w:bookmarkStart w:id="8" w:name="OLE_LINK31"/>
      <w:r>
        <w:rPr>
          <w:sz w:val="28"/>
          <w:szCs w:val="28"/>
        </w:rPr>
        <w:t>ведение</w:t>
      </w:r>
      <w:r w:rsidR="003142A8" w:rsidRPr="00FA57B7">
        <w:rPr>
          <w:sz w:val="28"/>
          <w:szCs w:val="28"/>
        </w:rPr>
        <w:t xml:space="preserve"> </w:t>
      </w:r>
      <w:r w:rsidR="00E37D66">
        <w:rPr>
          <w:sz w:val="28"/>
          <w:szCs w:val="28"/>
        </w:rPr>
        <w:t>базы данных</w:t>
      </w:r>
      <w:r w:rsidR="003142A8" w:rsidRPr="00FA57B7">
        <w:rPr>
          <w:sz w:val="28"/>
          <w:szCs w:val="28"/>
        </w:rPr>
        <w:t xml:space="preserve"> сотрудников</w:t>
      </w:r>
      <w:r w:rsidR="006E2EA9">
        <w:rPr>
          <w:sz w:val="28"/>
          <w:szCs w:val="28"/>
        </w:rPr>
        <w:t xml:space="preserve"> и читателей</w:t>
      </w:r>
      <w:r w:rsidR="003142A8" w:rsidRPr="00FA57B7">
        <w:rPr>
          <w:sz w:val="28"/>
          <w:szCs w:val="28"/>
        </w:rPr>
        <w:t>;</w:t>
      </w:r>
      <w:bookmarkEnd w:id="6"/>
      <w:bookmarkEnd w:id="7"/>
      <w:bookmarkEnd w:id="8"/>
    </w:p>
    <w:p w:rsidR="00E37D66" w:rsidRDefault="006E2EA9" w:rsidP="005201C3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бронирование печатных изданий</w:t>
      </w:r>
      <w:r w:rsidR="00E37D66" w:rsidRPr="00FA57B7">
        <w:rPr>
          <w:sz w:val="28"/>
          <w:szCs w:val="28"/>
        </w:rPr>
        <w:t>;</w:t>
      </w:r>
    </w:p>
    <w:p w:rsidR="006C0C59" w:rsidRDefault="004C3732" w:rsidP="00E37D66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озможность </w:t>
      </w:r>
      <w:r w:rsidR="00E37D66">
        <w:rPr>
          <w:sz w:val="28"/>
          <w:szCs w:val="28"/>
        </w:rPr>
        <w:t>выдачи и возврата книг;</w:t>
      </w:r>
    </w:p>
    <w:p w:rsidR="00041528" w:rsidRPr="00FA57B7" w:rsidRDefault="003142A8" w:rsidP="005201C3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FA57B7">
        <w:rPr>
          <w:sz w:val="28"/>
          <w:szCs w:val="28"/>
        </w:rPr>
        <w:t>разделение функциональных возможностей между пользователями с помощью аутентификации.</w:t>
      </w:r>
    </w:p>
    <w:p w:rsidR="00041528" w:rsidRPr="00FA57B7" w:rsidRDefault="00041528" w:rsidP="00027618">
      <w:pPr>
        <w:pStyle w:val="3"/>
      </w:pPr>
      <w:bookmarkStart w:id="9" w:name="_Toc511979992"/>
      <w:r w:rsidRPr="00FA57B7">
        <w:lastRenderedPageBreak/>
        <w:t>Цели создания</w:t>
      </w:r>
      <w:bookmarkEnd w:id="9"/>
    </w:p>
    <w:p w:rsidR="00041528" w:rsidRPr="00FA57B7" w:rsidRDefault="002E065B" w:rsidP="00ED42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</w:t>
      </w:r>
      <w:r w:rsidR="00C628E3" w:rsidRPr="00C628E3">
        <w:rPr>
          <w:rFonts w:ascii="Times New Roman" w:hAnsi="Times New Roman" w:cs="Times New Roman"/>
          <w:sz w:val="28"/>
          <w:szCs w:val="28"/>
        </w:rPr>
        <w:t xml:space="preserve"> система </w:t>
      </w:r>
      <w:r w:rsidR="00041528" w:rsidRPr="00FA57B7">
        <w:rPr>
          <w:rFonts w:ascii="Times New Roman" w:hAnsi="Times New Roman" w:cs="Times New Roman"/>
          <w:sz w:val="28"/>
          <w:szCs w:val="28"/>
        </w:rPr>
        <w:t>«</w:t>
      </w:r>
      <w:r w:rsidR="00656EC3">
        <w:rPr>
          <w:rFonts w:ascii="Times New Roman" w:hAnsi="Times New Roman" w:cs="Times New Roman"/>
          <w:sz w:val="28"/>
          <w:szCs w:val="28"/>
        </w:rPr>
        <w:t>Библиотека</w:t>
      </w:r>
      <w:r w:rsidR="00041528" w:rsidRPr="00FA57B7">
        <w:rPr>
          <w:rFonts w:ascii="Times New Roman" w:hAnsi="Times New Roman" w:cs="Times New Roman"/>
          <w:sz w:val="28"/>
          <w:szCs w:val="28"/>
        </w:rPr>
        <w:t>» создается с целью:</w:t>
      </w:r>
    </w:p>
    <w:p w:rsidR="00041528" w:rsidRPr="003D0E31" w:rsidRDefault="00041528" w:rsidP="00CB38C1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31">
        <w:rPr>
          <w:rFonts w:ascii="Times New Roman" w:hAnsi="Times New Roman" w:cs="Times New Roman"/>
          <w:sz w:val="28"/>
          <w:szCs w:val="28"/>
        </w:rPr>
        <w:t>Повышения качества предоставляемых услуг в этой сфере, путем автоматизации информационных процессов;</w:t>
      </w:r>
    </w:p>
    <w:p w:rsidR="00041528" w:rsidRPr="003D0E31" w:rsidRDefault="009B3AB2" w:rsidP="00CB38C1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31">
        <w:rPr>
          <w:rFonts w:ascii="Times New Roman" w:hAnsi="Times New Roman" w:cs="Times New Roman"/>
          <w:sz w:val="28"/>
          <w:szCs w:val="28"/>
        </w:rPr>
        <w:t>Осуществления</w:t>
      </w:r>
      <w:r w:rsidR="00041528" w:rsidRPr="003D0E31">
        <w:rPr>
          <w:rFonts w:ascii="Times New Roman" w:hAnsi="Times New Roman" w:cs="Times New Roman"/>
          <w:sz w:val="28"/>
          <w:szCs w:val="28"/>
        </w:rPr>
        <w:t xml:space="preserve"> </w:t>
      </w:r>
      <w:r w:rsidR="00726BE2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="00E37D66">
        <w:rPr>
          <w:rFonts w:ascii="Times New Roman" w:hAnsi="Times New Roman" w:cs="Times New Roman"/>
          <w:sz w:val="28"/>
          <w:szCs w:val="28"/>
        </w:rPr>
        <w:t>учёта выдачи и возврата книг</w:t>
      </w:r>
      <w:r w:rsidR="00041528" w:rsidRPr="003D0E31">
        <w:rPr>
          <w:rFonts w:ascii="Times New Roman" w:hAnsi="Times New Roman" w:cs="Times New Roman"/>
          <w:sz w:val="28"/>
          <w:szCs w:val="28"/>
        </w:rPr>
        <w:t>;</w:t>
      </w:r>
    </w:p>
    <w:p w:rsidR="003D0E31" w:rsidRPr="003D0E31" w:rsidRDefault="003D0E31" w:rsidP="00CB38C1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31">
        <w:rPr>
          <w:rFonts w:ascii="Times New Roman" w:hAnsi="Times New Roman" w:cs="Times New Roman"/>
          <w:sz w:val="28"/>
          <w:szCs w:val="28"/>
        </w:rPr>
        <w:t>Возможности занесения, хранения и отражения всей необходимой информации в системе;</w:t>
      </w:r>
    </w:p>
    <w:p w:rsidR="00041528" w:rsidRPr="003D0E31" w:rsidRDefault="00041528" w:rsidP="00CB38C1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31">
        <w:rPr>
          <w:rFonts w:ascii="Times New Roman" w:hAnsi="Times New Roman" w:cs="Times New Roman"/>
          <w:sz w:val="28"/>
          <w:szCs w:val="28"/>
        </w:rPr>
        <w:t xml:space="preserve">Повышения эффективности исполнения процессов, путем сокращения непроизводительных и дублирующих операций и </w:t>
      </w:r>
      <w:r w:rsidR="00E37D66" w:rsidRPr="003D0E31">
        <w:rPr>
          <w:rFonts w:ascii="Times New Roman" w:hAnsi="Times New Roman" w:cs="Times New Roman"/>
          <w:sz w:val="28"/>
          <w:szCs w:val="28"/>
        </w:rPr>
        <w:t>операций,</w:t>
      </w:r>
      <w:r w:rsidRPr="003D0E31">
        <w:rPr>
          <w:rFonts w:ascii="Times New Roman" w:hAnsi="Times New Roman" w:cs="Times New Roman"/>
          <w:sz w:val="28"/>
          <w:szCs w:val="28"/>
        </w:rPr>
        <w:t xml:space="preserve"> выполняемых «вручную»;</w:t>
      </w:r>
    </w:p>
    <w:p w:rsidR="003D0E31" w:rsidRPr="003D0E31" w:rsidRDefault="003D0E31" w:rsidP="00CB38C1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31">
        <w:rPr>
          <w:rFonts w:ascii="Times New Roman" w:hAnsi="Times New Roman" w:cs="Times New Roman"/>
          <w:sz w:val="28"/>
          <w:szCs w:val="28"/>
        </w:rPr>
        <w:t>Возможности разграничения прав доступа с помощью разных режимов работы;</w:t>
      </w:r>
    </w:p>
    <w:p w:rsidR="00BD1FB7" w:rsidRPr="003D0E31" w:rsidRDefault="00041528" w:rsidP="00CB38C1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31">
        <w:rPr>
          <w:rFonts w:ascii="Times New Roman" w:hAnsi="Times New Roman" w:cs="Times New Roman"/>
          <w:sz w:val="28"/>
          <w:szCs w:val="28"/>
        </w:rPr>
        <w:t>Повышения эффективности принятия управленческих решений за счет централизованности.</w:t>
      </w:r>
    </w:p>
    <w:p w:rsidR="00EF1906" w:rsidRPr="00FA57B7" w:rsidRDefault="00EF1906" w:rsidP="00027618">
      <w:pPr>
        <w:pStyle w:val="3"/>
      </w:pPr>
      <w:bookmarkStart w:id="10" w:name="_Toc511979993"/>
      <w:r w:rsidRPr="00FA57B7">
        <w:t>Требования к надежности</w:t>
      </w:r>
      <w:bookmarkEnd w:id="10"/>
    </w:p>
    <w:p w:rsidR="00EF1906" w:rsidRPr="00FA57B7" w:rsidRDefault="00EF1906" w:rsidP="007E10F1">
      <w:pPr>
        <w:pStyle w:val="a4"/>
        <w:tabs>
          <w:tab w:val="left" w:pos="549"/>
        </w:tabs>
        <w:spacing w:after="0" w:line="360" w:lineRule="auto"/>
        <w:ind w:firstLine="709"/>
        <w:rPr>
          <w:sz w:val="28"/>
          <w:szCs w:val="28"/>
        </w:rPr>
      </w:pPr>
      <w:r w:rsidRPr="00FA57B7">
        <w:rPr>
          <w:sz w:val="28"/>
          <w:szCs w:val="28"/>
        </w:rPr>
        <w:t>Разрабатываемое программное обеспечение должно иметь:</w:t>
      </w:r>
    </w:p>
    <w:p w:rsidR="003E4453" w:rsidRDefault="00E37D66" w:rsidP="007E10F1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модуль авторизации для доступа к системе</w:t>
      </w:r>
      <w:r w:rsidR="003E4453">
        <w:rPr>
          <w:sz w:val="28"/>
          <w:szCs w:val="28"/>
        </w:rPr>
        <w:t>;</w:t>
      </w:r>
    </w:p>
    <w:p w:rsidR="00EF1906" w:rsidRDefault="005D5A49" w:rsidP="007E10F1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FA57B7">
        <w:rPr>
          <w:sz w:val="28"/>
          <w:szCs w:val="28"/>
        </w:rPr>
        <w:t>ограничение доступа к информации базы данных</w:t>
      </w:r>
      <w:r w:rsidR="00EF1906" w:rsidRPr="00FA57B7">
        <w:rPr>
          <w:sz w:val="28"/>
          <w:szCs w:val="28"/>
        </w:rPr>
        <w:t xml:space="preserve">; </w:t>
      </w:r>
    </w:p>
    <w:p w:rsidR="009B3AB2" w:rsidRPr="00FA57B7" w:rsidRDefault="009B3AB2" w:rsidP="007E10F1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контроль вводимой информации</w:t>
      </w:r>
      <w:r w:rsidR="00766EAE">
        <w:rPr>
          <w:sz w:val="28"/>
          <w:szCs w:val="28"/>
        </w:rPr>
        <w:t xml:space="preserve"> и блокировку этой информации при некорректных действиях пользователя</w:t>
      </w:r>
      <w:r>
        <w:rPr>
          <w:sz w:val="28"/>
          <w:szCs w:val="28"/>
        </w:rPr>
        <w:t>;</w:t>
      </w:r>
    </w:p>
    <w:p w:rsidR="00EF1906" w:rsidRPr="00FA57B7" w:rsidRDefault="00EF1906" w:rsidP="007E10F1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FA57B7">
        <w:rPr>
          <w:sz w:val="28"/>
          <w:szCs w:val="28"/>
        </w:rPr>
        <w:t>разграничение пользовательских прав.</w:t>
      </w:r>
    </w:p>
    <w:p w:rsidR="00EF1906" w:rsidRPr="00FA57B7" w:rsidRDefault="00EF1906" w:rsidP="00027618">
      <w:pPr>
        <w:pStyle w:val="3"/>
      </w:pPr>
      <w:bookmarkStart w:id="11" w:name="_Toc511979994"/>
      <w:r w:rsidRPr="00FA57B7">
        <w:t>Специальные требования</w:t>
      </w:r>
      <w:bookmarkEnd w:id="11"/>
    </w:p>
    <w:p w:rsidR="00120856" w:rsidRDefault="00A91FDE" w:rsidP="006760FF">
      <w:pPr>
        <w:pStyle w:val="a4"/>
        <w:tabs>
          <w:tab w:val="left" w:pos="549"/>
        </w:tabs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</w:t>
      </w:r>
      <w:r w:rsidR="00120856" w:rsidRPr="00A91FDE">
        <w:rPr>
          <w:sz w:val="28"/>
          <w:szCs w:val="28"/>
        </w:rPr>
        <w:t xml:space="preserve">нтерфейс </w:t>
      </w:r>
      <w:r>
        <w:rPr>
          <w:sz w:val="28"/>
          <w:szCs w:val="28"/>
        </w:rPr>
        <w:t xml:space="preserve">пользователя </w:t>
      </w:r>
      <w:r w:rsidR="002E065B">
        <w:rPr>
          <w:sz w:val="28"/>
          <w:szCs w:val="28"/>
        </w:rPr>
        <w:t>информационной</w:t>
      </w:r>
      <w:r w:rsidR="00120856" w:rsidRPr="00A91FDE">
        <w:rPr>
          <w:sz w:val="28"/>
          <w:szCs w:val="28"/>
        </w:rPr>
        <w:t xml:space="preserve"> системы должен обеспечивать </w:t>
      </w:r>
      <w:r w:rsidRPr="00A91FDE">
        <w:rPr>
          <w:sz w:val="28"/>
          <w:szCs w:val="28"/>
        </w:rPr>
        <w:t xml:space="preserve">интуитивно понятное </w:t>
      </w:r>
      <w:r>
        <w:rPr>
          <w:sz w:val="28"/>
          <w:szCs w:val="28"/>
        </w:rPr>
        <w:t>и наглядное</w:t>
      </w:r>
      <w:r w:rsidR="00120856" w:rsidRPr="00A91FDE">
        <w:rPr>
          <w:sz w:val="28"/>
          <w:szCs w:val="28"/>
        </w:rPr>
        <w:t xml:space="preserve"> представление</w:t>
      </w:r>
      <w:r w:rsidR="00DC40D5">
        <w:rPr>
          <w:sz w:val="28"/>
          <w:szCs w:val="28"/>
        </w:rPr>
        <w:t xml:space="preserve"> </w:t>
      </w:r>
      <w:r w:rsidR="003A2CBB">
        <w:rPr>
          <w:sz w:val="28"/>
          <w:szCs w:val="28"/>
        </w:rPr>
        <w:t>информационной</w:t>
      </w:r>
      <w:r w:rsidR="003A2CBB" w:rsidRPr="00A91FDE">
        <w:rPr>
          <w:sz w:val="28"/>
          <w:szCs w:val="28"/>
        </w:rPr>
        <w:t xml:space="preserve"> структуры,</w:t>
      </w:r>
      <w:r w:rsidR="00120856" w:rsidRPr="00A91FDE">
        <w:rPr>
          <w:sz w:val="28"/>
          <w:szCs w:val="28"/>
        </w:rPr>
        <w:t xml:space="preserve"> размещенной на нем, переход к разделам и страницам</w:t>
      </w:r>
      <w:r w:rsidR="00DC40D5">
        <w:rPr>
          <w:sz w:val="28"/>
          <w:szCs w:val="28"/>
        </w:rPr>
        <w:t xml:space="preserve"> приложения должен быть</w:t>
      </w:r>
      <w:r w:rsidR="00DC40D5" w:rsidRPr="00DC40D5">
        <w:rPr>
          <w:sz w:val="28"/>
          <w:szCs w:val="28"/>
        </w:rPr>
        <w:t xml:space="preserve"> </w:t>
      </w:r>
      <w:r w:rsidR="00DC40D5" w:rsidRPr="00A91FDE">
        <w:rPr>
          <w:sz w:val="28"/>
          <w:szCs w:val="28"/>
        </w:rPr>
        <w:t>быстрый и логичный</w:t>
      </w:r>
      <w:r w:rsidR="00120856" w:rsidRPr="00B25264">
        <w:rPr>
          <w:sz w:val="28"/>
          <w:szCs w:val="28"/>
        </w:rPr>
        <w:t xml:space="preserve">. Система должна </w:t>
      </w:r>
      <w:r w:rsidR="00B25264" w:rsidRPr="00B25264">
        <w:rPr>
          <w:sz w:val="28"/>
          <w:szCs w:val="28"/>
        </w:rPr>
        <w:t xml:space="preserve">отображать </w:t>
      </w:r>
      <w:r w:rsidR="00B25264">
        <w:rPr>
          <w:sz w:val="28"/>
          <w:szCs w:val="28"/>
        </w:rPr>
        <w:t xml:space="preserve">всю необходимую </w:t>
      </w:r>
      <w:r w:rsidR="00B25264" w:rsidRPr="00B25264">
        <w:rPr>
          <w:sz w:val="28"/>
          <w:szCs w:val="28"/>
        </w:rPr>
        <w:t>информацию</w:t>
      </w:r>
      <w:r w:rsidR="00120856" w:rsidRPr="00B25264">
        <w:rPr>
          <w:sz w:val="28"/>
          <w:szCs w:val="28"/>
        </w:rPr>
        <w:t>.</w:t>
      </w:r>
    </w:p>
    <w:p w:rsidR="0093637A" w:rsidRPr="00FA57B7" w:rsidRDefault="0093637A" w:rsidP="00027618">
      <w:pPr>
        <w:pStyle w:val="3"/>
      </w:pPr>
      <w:bookmarkStart w:id="12" w:name="_Toc511979995"/>
      <w:r w:rsidRPr="00FA57B7">
        <w:t>Инструменты разработки</w:t>
      </w:r>
      <w:bookmarkEnd w:id="12"/>
    </w:p>
    <w:p w:rsidR="008056D1" w:rsidRPr="00FA57B7" w:rsidRDefault="00186131" w:rsidP="00ED42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оектирования выбран </w:t>
      </w:r>
      <w:r w:rsidRPr="003C6D1D">
        <w:rPr>
          <w:rFonts w:ascii="Times New Roman" w:hAnsi="Times New Roman"/>
          <w:sz w:val="28"/>
          <w:szCs w:val="28"/>
        </w:rPr>
        <w:t>унифицированный язык моделирования CASE-средство Rational Rose Enterprise</w:t>
      </w:r>
      <w:r>
        <w:rPr>
          <w:rFonts w:ascii="Times New Roman" w:hAnsi="Times New Roman"/>
          <w:sz w:val="28"/>
          <w:szCs w:val="28"/>
        </w:rPr>
        <w:t xml:space="preserve">. </w:t>
      </w:r>
      <w:r w:rsidR="000221E2">
        <w:rPr>
          <w:rFonts w:ascii="Times New Roman" w:hAnsi="Times New Roman"/>
          <w:sz w:val="28"/>
          <w:szCs w:val="28"/>
        </w:rPr>
        <w:t xml:space="preserve">Для </w:t>
      </w:r>
      <w:r w:rsidR="003A2CBB">
        <w:rPr>
          <w:rFonts w:ascii="Times New Roman" w:hAnsi="Times New Roman"/>
          <w:sz w:val="28"/>
          <w:szCs w:val="28"/>
        </w:rPr>
        <w:t xml:space="preserve">создания клиентского </w:t>
      </w:r>
      <w:r w:rsidR="003A2CBB">
        <w:rPr>
          <w:rFonts w:ascii="Times New Roman" w:hAnsi="Times New Roman"/>
          <w:sz w:val="28"/>
          <w:szCs w:val="28"/>
        </w:rPr>
        <w:lastRenderedPageBreak/>
        <w:t xml:space="preserve">приложения в качестве среды разработки была выбрана </w:t>
      </w:r>
      <w:r w:rsidR="003A2CBB">
        <w:rPr>
          <w:rFonts w:ascii="Times New Roman" w:hAnsi="Times New Roman"/>
          <w:sz w:val="28"/>
          <w:szCs w:val="28"/>
          <w:lang w:val="en-US"/>
        </w:rPr>
        <w:t>RAD</w:t>
      </w:r>
      <w:r w:rsidR="003A2CBB" w:rsidRPr="003A2CBB">
        <w:rPr>
          <w:rFonts w:ascii="Times New Roman" w:hAnsi="Times New Roman"/>
          <w:sz w:val="28"/>
          <w:szCs w:val="28"/>
        </w:rPr>
        <w:t xml:space="preserve"> </w:t>
      </w:r>
      <w:r w:rsidR="003A2CBB">
        <w:rPr>
          <w:rFonts w:ascii="Times New Roman" w:hAnsi="Times New Roman"/>
          <w:sz w:val="28"/>
          <w:szCs w:val="28"/>
          <w:lang w:val="en-US"/>
        </w:rPr>
        <w:t>Studio</w:t>
      </w:r>
      <w:r w:rsidR="003A2CBB" w:rsidRPr="003A2CBB">
        <w:rPr>
          <w:rFonts w:ascii="Times New Roman" w:hAnsi="Times New Roman"/>
          <w:sz w:val="28"/>
          <w:szCs w:val="28"/>
        </w:rPr>
        <w:t xml:space="preserve"> 10.2</w:t>
      </w:r>
      <w:r w:rsidR="003A2CBB">
        <w:rPr>
          <w:rFonts w:ascii="Times New Roman" w:hAnsi="Times New Roman"/>
          <w:sz w:val="28"/>
          <w:szCs w:val="28"/>
        </w:rPr>
        <w:t xml:space="preserve"> и выбрана СУБД </w:t>
      </w:r>
      <w:bookmarkStart w:id="13" w:name="OLE_LINK32"/>
      <w:bookmarkStart w:id="14" w:name="OLE_LINK33"/>
      <w:r w:rsidR="003A2CBB">
        <w:rPr>
          <w:rFonts w:ascii="Times New Roman" w:hAnsi="Times New Roman"/>
          <w:sz w:val="28"/>
          <w:szCs w:val="28"/>
        </w:rPr>
        <w:t>M</w:t>
      </w:r>
      <w:r w:rsidR="003A2CBB">
        <w:rPr>
          <w:rFonts w:ascii="Times New Roman" w:hAnsi="Times New Roman"/>
          <w:sz w:val="28"/>
          <w:szCs w:val="28"/>
          <w:lang w:val="en-US"/>
        </w:rPr>
        <w:t>S</w:t>
      </w:r>
      <w:r w:rsidR="000221E2" w:rsidRPr="00FA57B7">
        <w:rPr>
          <w:rFonts w:ascii="Times New Roman" w:hAnsi="Times New Roman"/>
          <w:sz w:val="28"/>
          <w:szCs w:val="28"/>
        </w:rPr>
        <w:t>SQL</w:t>
      </w:r>
      <w:bookmarkEnd w:id="13"/>
      <w:bookmarkEnd w:id="14"/>
      <w:r w:rsidR="000221E2" w:rsidRPr="00FA57B7">
        <w:rPr>
          <w:rFonts w:ascii="Times New Roman" w:hAnsi="Times New Roman"/>
          <w:sz w:val="28"/>
          <w:szCs w:val="28"/>
        </w:rPr>
        <w:t>.</w:t>
      </w:r>
    </w:p>
    <w:p w:rsidR="00544ADA" w:rsidRPr="00FA57B7" w:rsidRDefault="00ED4238" w:rsidP="00027618">
      <w:pPr>
        <w:pStyle w:val="2"/>
      </w:pPr>
      <w:bookmarkStart w:id="15" w:name="_Toc511979996"/>
      <w:r w:rsidRPr="00FA57B7">
        <w:t>Анализ предметной области</w:t>
      </w:r>
      <w:bookmarkEnd w:id="15"/>
    </w:p>
    <w:p w:rsidR="00472BE5" w:rsidRPr="00472BE5" w:rsidRDefault="00ED4238" w:rsidP="00027618">
      <w:pPr>
        <w:pStyle w:val="3"/>
      </w:pPr>
      <w:bookmarkStart w:id="16" w:name="_Toc511979997"/>
      <w:r w:rsidRPr="00FA57B7">
        <w:t xml:space="preserve">Анализ деятельности </w:t>
      </w:r>
      <w:r w:rsidR="00887CE9">
        <w:t>организации</w:t>
      </w:r>
      <w:bookmarkEnd w:id="16"/>
    </w:p>
    <w:p w:rsidR="00472BE5" w:rsidRPr="006E2EA9" w:rsidRDefault="00472BE5" w:rsidP="008056D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6E2EA9">
        <w:rPr>
          <w:rFonts w:ascii="Times New Roman" w:hAnsi="Times New Roman"/>
          <w:color w:val="FF0000"/>
          <w:sz w:val="28"/>
          <w:szCs w:val="28"/>
        </w:rPr>
        <w:t xml:space="preserve">Анализ предметной области позволяет тщательно изучить деятельность </w:t>
      </w:r>
      <w:r w:rsidR="002E065B" w:rsidRPr="006E2EA9">
        <w:rPr>
          <w:rFonts w:ascii="Times New Roman" w:hAnsi="Times New Roman"/>
          <w:color w:val="FF0000"/>
          <w:sz w:val="28"/>
          <w:szCs w:val="28"/>
        </w:rPr>
        <w:t>библиотеки</w:t>
      </w:r>
      <w:r w:rsidRPr="006E2EA9">
        <w:rPr>
          <w:rFonts w:ascii="Times New Roman" w:hAnsi="Times New Roman"/>
          <w:color w:val="FF0000"/>
          <w:sz w:val="28"/>
          <w:szCs w:val="28"/>
        </w:rPr>
        <w:t xml:space="preserve"> с точки зрения оказываемых услуг и выполняемых функций, с последующим обозначением пользователей будущей </w:t>
      </w:r>
      <w:r w:rsidR="002E065B" w:rsidRPr="006E2EA9">
        <w:rPr>
          <w:rFonts w:ascii="Times New Roman" w:hAnsi="Times New Roman"/>
          <w:color w:val="FF0000"/>
          <w:sz w:val="28"/>
          <w:szCs w:val="28"/>
        </w:rPr>
        <w:t>информационной</w:t>
      </w:r>
      <w:r w:rsidRPr="006E2EA9">
        <w:rPr>
          <w:rFonts w:ascii="Times New Roman" w:hAnsi="Times New Roman"/>
          <w:color w:val="FF0000"/>
          <w:sz w:val="28"/>
          <w:szCs w:val="28"/>
        </w:rPr>
        <w:t xml:space="preserve"> системы.</w:t>
      </w:r>
    </w:p>
    <w:p w:rsidR="002E065B" w:rsidRPr="00730BC3" w:rsidRDefault="00472BE5" w:rsidP="00730BC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0BC3">
        <w:rPr>
          <w:rFonts w:ascii="Times New Roman" w:hAnsi="Times New Roman"/>
          <w:sz w:val="28"/>
          <w:szCs w:val="28"/>
        </w:rPr>
        <w:t xml:space="preserve">Для глубокого анализа предметной области </w:t>
      </w:r>
      <w:r w:rsidR="002E065B" w:rsidRPr="00730BC3">
        <w:rPr>
          <w:rFonts w:ascii="Times New Roman" w:hAnsi="Times New Roman"/>
          <w:sz w:val="28"/>
          <w:szCs w:val="28"/>
        </w:rPr>
        <w:t>Библиотека</w:t>
      </w:r>
      <w:r w:rsidRPr="00730BC3">
        <w:rPr>
          <w:rFonts w:ascii="Times New Roman" w:hAnsi="Times New Roman"/>
          <w:sz w:val="28"/>
          <w:szCs w:val="28"/>
        </w:rPr>
        <w:t xml:space="preserve"> необходимо определиться, </w:t>
      </w:r>
      <w:r w:rsidR="00AC3FEF" w:rsidRPr="00730BC3">
        <w:rPr>
          <w:rFonts w:ascii="Times New Roman" w:hAnsi="Times New Roman"/>
          <w:sz w:val="28"/>
          <w:szCs w:val="28"/>
        </w:rPr>
        <w:t>что подпадает под это понимание</w:t>
      </w:r>
      <w:r w:rsidRPr="00730BC3">
        <w:rPr>
          <w:rFonts w:ascii="Times New Roman" w:hAnsi="Times New Roman"/>
          <w:sz w:val="28"/>
          <w:szCs w:val="28"/>
        </w:rPr>
        <w:t xml:space="preserve">. </w:t>
      </w:r>
      <w:r w:rsidR="002E065B" w:rsidRPr="00730BC3">
        <w:rPr>
          <w:rFonts w:ascii="Times New Roman" w:hAnsi="Times New Roman"/>
          <w:sz w:val="28"/>
          <w:szCs w:val="28"/>
        </w:rPr>
        <w:t>Библиотека – это учреждение культурного характера, осуществляющее сбор, хранение и выдачу</w:t>
      </w:r>
      <w:r w:rsidR="006E2EA9">
        <w:rPr>
          <w:rFonts w:ascii="Times New Roman" w:hAnsi="Times New Roman"/>
          <w:sz w:val="28"/>
          <w:szCs w:val="28"/>
        </w:rPr>
        <w:t xml:space="preserve"> с обязанностью возврата</w:t>
      </w:r>
      <w:r w:rsidR="002E065B" w:rsidRPr="00730BC3">
        <w:rPr>
          <w:rFonts w:ascii="Times New Roman" w:hAnsi="Times New Roman"/>
          <w:sz w:val="28"/>
          <w:szCs w:val="28"/>
        </w:rPr>
        <w:t xml:space="preserve"> печатных изданий художественной, научной, исторической литературы и так далее.</w:t>
      </w:r>
    </w:p>
    <w:p w:rsidR="00730BC3" w:rsidRPr="006E2EA9" w:rsidRDefault="00730BC3" w:rsidP="00730BC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6E2EA9">
        <w:rPr>
          <w:rFonts w:ascii="Times New Roman" w:hAnsi="Times New Roman"/>
          <w:color w:val="FF0000"/>
          <w:sz w:val="28"/>
          <w:szCs w:val="28"/>
        </w:rPr>
        <w:t>Библиотека – общедоступный источник знаний и основная база для процесса самообразования.</w:t>
      </w:r>
    </w:p>
    <w:p w:rsidR="00730BC3" w:rsidRDefault="00730BC3" w:rsidP="00730BC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0BC3">
        <w:rPr>
          <w:rFonts w:ascii="Times New Roman" w:hAnsi="Times New Roman"/>
          <w:sz w:val="28"/>
          <w:szCs w:val="28"/>
        </w:rPr>
        <w:t>Основными направлениями деятельности библиотеки являются: комплектование и организация печатного фонда, обслуживание читателей.</w:t>
      </w:r>
    </w:p>
    <w:p w:rsidR="006E2EA9" w:rsidRPr="00730BC3" w:rsidRDefault="006E2EA9" w:rsidP="00730BC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ие процессы организации осуществляется несколькими категориями сотрудников: библиотекарь, выполняет свою основную задачу выдачи печатных изданий и оформление возврата печатных изданий; управляющий библиотекой, занимающийся формированием фонда печатных изданий, а также ведением личных дел сотрудников и читателей.</w:t>
      </w:r>
    </w:p>
    <w:p w:rsidR="00730BC3" w:rsidRPr="006E2EA9" w:rsidRDefault="00730BC3" w:rsidP="00730BC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6E2EA9">
        <w:rPr>
          <w:rFonts w:ascii="Times New Roman" w:hAnsi="Times New Roman"/>
          <w:color w:val="FF0000"/>
          <w:sz w:val="28"/>
          <w:szCs w:val="28"/>
        </w:rPr>
        <w:t>Поддержание фондов библиотеки состоит из систематического выявления нужных для данной библиотеки изданий и приобретения их. От своевременности и должной укомплектованности в значительной мере зависит уровень обслуживания читателей.</w:t>
      </w:r>
    </w:p>
    <w:p w:rsidR="00730BC3" w:rsidRPr="00730BC3" w:rsidRDefault="00730BC3" w:rsidP="00730BC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0BC3">
        <w:rPr>
          <w:rFonts w:ascii="Times New Roman" w:hAnsi="Times New Roman"/>
          <w:sz w:val="28"/>
          <w:szCs w:val="28"/>
        </w:rPr>
        <w:t>Организация литературного фонда включает вопросы учета, хранения, расстановки и доставки её читателю. Правильная организация фонда ускоряет работу всей структуры и облегчает библиотекарю выполнение читательских требований.</w:t>
      </w:r>
    </w:p>
    <w:p w:rsidR="00A01BA1" w:rsidRDefault="00A01BA1" w:rsidP="003A2CBB">
      <w:pPr>
        <w:pStyle w:val="3"/>
        <w:rPr>
          <w:rFonts w:eastAsia="Times New Roman"/>
        </w:rPr>
      </w:pPr>
      <w:bookmarkStart w:id="17" w:name="_Toc511979998"/>
      <w:r>
        <w:rPr>
          <w:rFonts w:eastAsia="Times New Roman"/>
        </w:rPr>
        <w:lastRenderedPageBreak/>
        <w:t>Анализ существующих систем</w:t>
      </w:r>
      <w:bookmarkEnd w:id="17"/>
    </w:p>
    <w:p w:rsid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На данный момент существует достаточно информационных систем</w:t>
      </w:r>
      <w:r>
        <w:rPr>
          <w:rFonts w:ascii="Times New Roman" w:hAnsi="Times New Roman"/>
          <w:sz w:val="28"/>
          <w:szCs w:val="28"/>
        </w:rPr>
        <w:t xml:space="preserve"> для обеспечения программного обеспечения библиотек</w:t>
      </w:r>
      <w:r w:rsidRPr="00935D9C">
        <w:rPr>
          <w:rFonts w:ascii="Times New Roman" w:hAnsi="Times New Roman"/>
          <w:sz w:val="28"/>
          <w:szCs w:val="28"/>
        </w:rPr>
        <w:t xml:space="preserve">, основной целью которых автоматизация все возможных бизнес процессов </w:t>
      </w:r>
      <w:r>
        <w:rPr>
          <w:rFonts w:ascii="Times New Roman" w:hAnsi="Times New Roman"/>
          <w:sz w:val="28"/>
          <w:szCs w:val="28"/>
        </w:rPr>
        <w:t>библиотеки</w:t>
      </w:r>
      <w:r w:rsidRPr="00935D9C">
        <w:rPr>
          <w:rFonts w:ascii="Times New Roman" w:hAnsi="Times New Roman"/>
          <w:sz w:val="28"/>
          <w:szCs w:val="28"/>
        </w:rPr>
        <w:t xml:space="preserve">. Все данные системы обладают разными качественными и количественными характеристиками. Однако, как правило, часть систем имеют специализацию по конкретный </w:t>
      </w:r>
      <w:r>
        <w:rPr>
          <w:rFonts w:ascii="Times New Roman" w:hAnsi="Times New Roman"/>
          <w:sz w:val="28"/>
          <w:szCs w:val="28"/>
        </w:rPr>
        <w:t>тип библиотек</w:t>
      </w:r>
      <w:r w:rsidRPr="00935D9C">
        <w:rPr>
          <w:rFonts w:ascii="Times New Roman" w:hAnsi="Times New Roman"/>
          <w:sz w:val="28"/>
          <w:szCs w:val="28"/>
        </w:rPr>
        <w:t xml:space="preserve">. Было проанализировано множество </w:t>
      </w:r>
      <w:r>
        <w:rPr>
          <w:rFonts w:ascii="Times New Roman" w:hAnsi="Times New Roman"/>
          <w:sz w:val="28"/>
          <w:szCs w:val="28"/>
        </w:rPr>
        <w:t>информационных систем</w:t>
      </w:r>
      <w:r w:rsidRPr="00935D9C">
        <w:rPr>
          <w:rFonts w:ascii="Times New Roman" w:hAnsi="Times New Roman"/>
          <w:sz w:val="28"/>
          <w:szCs w:val="28"/>
        </w:rPr>
        <w:t>, среди которых подробнее будут рассмотр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5D9C">
        <w:rPr>
          <w:rFonts w:ascii="Times New Roman" w:hAnsi="Times New Roman"/>
          <w:sz w:val="28"/>
          <w:szCs w:val="28"/>
        </w:rPr>
        <w:t>ИС Нерюнгинской городской библиотеки, ИС для библиотеки имени Маяковского и ИС «1С: Библиотека».</w:t>
      </w:r>
    </w:p>
    <w:p w:rsidR="000B51CA" w:rsidRDefault="000B51CA" w:rsidP="000B51CA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8" w:name="OLE_LINK19"/>
      <w:bookmarkStart w:id="19" w:name="OLE_LINK20"/>
      <w:bookmarkStart w:id="20" w:name="OLE_LINK21"/>
      <w:bookmarkStart w:id="21" w:name="OLE_LINK10"/>
      <w:bookmarkStart w:id="22" w:name="OLE_LINK11"/>
    </w:p>
    <w:p w:rsidR="00935D9C" w:rsidRPr="000B51CA" w:rsidRDefault="00935D9C" w:rsidP="000B51CA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B51CA">
        <w:rPr>
          <w:rFonts w:ascii="Times New Roman" w:hAnsi="Times New Roman"/>
          <w:b/>
          <w:sz w:val="28"/>
          <w:szCs w:val="28"/>
        </w:rPr>
        <w:t>ИС для библиотеки имени Маяковского.</w:t>
      </w:r>
    </w:p>
    <w:bookmarkEnd w:id="18"/>
    <w:bookmarkEnd w:id="19"/>
    <w:bookmarkEnd w:id="20"/>
    <w:p w:rsidR="00935D9C" w:rsidRPr="00935D9C" w:rsidRDefault="000B51CA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едем </w:t>
      </w:r>
      <w:r w:rsidR="00935D9C" w:rsidRPr="00935D9C">
        <w:rPr>
          <w:rFonts w:ascii="Times New Roman" w:hAnsi="Times New Roman"/>
          <w:sz w:val="28"/>
          <w:szCs w:val="28"/>
        </w:rPr>
        <w:t>описание структуры её деятельности и организации процессов: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3" w:name="OLE_LINK38"/>
      <w:r w:rsidRPr="00935D9C">
        <w:rPr>
          <w:rFonts w:ascii="Times New Roman" w:hAnsi="Times New Roman"/>
          <w:sz w:val="28"/>
          <w:szCs w:val="28"/>
        </w:rPr>
        <w:t>В библиотеку приходит много книг из различных издательств</w:t>
      </w:r>
      <w:bookmarkEnd w:id="23"/>
      <w:r w:rsidRPr="00935D9C">
        <w:rPr>
          <w:rFonts w:ascii="Times New Roman" w:hAnsi="Times New Roman"/>
          <w:sz w:val="28"/>
          <w:szCs w:val="28"/>
        </w:rPr>
        <w:t>. Каждой книге в библиотеке присваивают номер, а затем передают в различные отделы. При поступлении книги, учитывают такие данные как: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номер поступившей книги,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название книги,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название издательства, из которого поступила книга,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отдел, куда была передана книга;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адреса издательств,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названия издательства,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название и расположение отделов библиотеки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редусматривается автоматизация учета выдачи и сдачи книг, записи новых книг и читателей, а также хранения информации об имеющихся в наличии книгах, данные о сотрудниках библиотеки, сотрудниках хранилища библиотеки и читателях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Каждая книга, хранящаяся в библиотеке, имеет следующие параметры: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автор,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lastRenderedPageBreak/>
        <w:t>издание,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год издания,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жанр,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ключевые слова,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количество страниц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4" w:name="OLE_LINK39"/>
      <w:bookmarkStart w:id="25" w:name="OLE_LINK40"/>
      <w:r w:rsidRPr="00935D9C">
        <w:rPr>
          <w:rFonts w:ascii="Times New Roman" w:hAnsi="Times New Roman"/>
          <w:sz w:val="28"/>
          <w:szCs w:val="28"/>
        </w:rPr>
        <w:t>Каждая книга может присутствовать в нескольких экземпляров.</w:t>
      </w:r>
    </w:p>
    <w:bookmarkEnd w:id="24"/>
    <w:bookmarkEnd w:id="25"/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Так же в библиотеке ведется картотека читателей. О каждом читателе заносятся следующие сведения: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ФИО,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номер паспорта,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адрес,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телефон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Каждому читателю присваивается номер читательского билета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В случае выдачи экземпляра книги в библиотеке остается вкладыш, в котором указана дата выдачи, дата предполагаемого возврата и номер читательского билета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Можно продлить книгу по телефону книгу назвав номер читательского билета и уникальный номер книги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ри возврате книги во вкладыше отмечается срок возврата. При просрочке возврата книги, читатель получает предупреждение. Когда предупреждений у читателя накапливается больше определенного предела, он лишается правом пользования библиотекой на определенный срок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ри потере книги читатель лишается правом пользования библиотекой на определенный срок, независимо от количества предупреждений.</w:t>
      </w:r>
    </w:p>
    <w:p w:rsidR="00935D9C" w:rsidRPr="000B51CA" w:rsidRDefault="00935D9C" w:rsidP="000B51CA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В библиотеке есть ряд ограничений: нельзя выдавать книги больше установленного периода, нельзя выдавать больше определенного количества книг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7CE9">
        <w:rPr>
          <w:rFonts w:ascii="Times New Roman" w:hAnsi="Times New Roman"/>
          <w:sz w:val="28"/>
          <w:szCs w:val="28"/>
        </w:rPr>
        <w:t>При выдаче книг в базе данных необходимо фиксировать: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название книги;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дату выдачи;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lastRenderedPageBreak/>
        <w:t>ФИО читателя, которому выдается книга;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ФИО сотрудника библиотеки, выдающему книгу читателю;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ФИО сотрудника хранилища, который передал книгу (непосредственно из хранилища) сотруднику библиотеки по заявке читателя;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срок, на который выдается книга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ри сдаче книг в базе данных необходимо зафиксировать дату возврата сдаваемой читателем книги путем ввода ее названия в БД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На каждого читателя заносятся следующие сведения: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№читательского билета;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ФИО читателя;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Телефон;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Адрес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Каждая книга, хранящаяся в библиотеке, имеет следующие характеристики: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Название книги;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Уникальный шифр (ISBN);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Библиотечно-библиографическая классификация (ББК);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Раздел;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Автор;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Издательство;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Место издания (город);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Год издания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Все книги различаются по своему уникальному шифру - ISBN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6" w:name="OLE_LINK41"/>
      <w:r w:rsidRPr="00935D9C">
        <w:rPr>
          <w:rFonts w:ascii="Times New Roman" w:hAnsi="Times New Roman"/>
          <w:sz w:val="28"/>
          <w:szCs w:val="28"/>
        </w:rPr>
        <w:t>Также в ИС организован учет посещаемости библиотеки следующим образом:</w:t>
      </w:r>
    </w:p>
    <w:bookmarkEnd w:id="26"/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Учет посещений и обращений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Единицей учёта посещений является одно посещение, зарегистрированное в документации или БД, принятых в библиотеке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lastRenderedPageBreak/>
        <w:t>Единицей учёта посетителей мероприятий является лицо, присутствующее на мероприятии и зарегистрированное в документах, принятых в библиотеке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Учет посещений производится путем суммирования посещений, учтённых каждым структурным подразделением библиотеки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Единицей учета обращений к электронной библиотечно-информационной сети является одно обращение на сервер библиотеки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Учет общего числа посещений проводится суммированием посещений (обращений), учтенных каждым структурным подразделением библиотеки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Учет ведется в первой части Дневника работы библиотеки "Учет состава читателей и посещаемости". Обращения вхо</w:t>
      </w:r>
      <w:r w:rsidR="000B51CA">
        <w:rPr>
          <w:rFonts w:ascii="Times New Roman" w:hAnsi="Times New Roman"/>
          <w:sz w:val="28"/>
          <w:szCs w:val="28"/>
        </w:rPr>
        <w:t>дят в общее число посещений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Формирование: Библиотекарь делает запрос в базу данных о том, сколько читателей и в какой день посещали библиотеку, в результате выводится количественная информация по дням в рамках определенного периода, заданного библиотекарем. Например, за 2 квартал текущего года. Затем из этого списка либо таблицы делается график в виде диаграммы, которая детально отражает статистику посещений библиотеки читателями. По графику, например, можно зафиксировать в какой день 2-го квартала текущего года было наибольшее или наименьшее количество посещений.</w:t>
      </w:r>
    </w:p>
    <w:p w:rsid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Статистический учет, т.е. сбор исходных данных, производится для того, чтобы использовать собранный материал для выработки каких-либо оценок и управленческих решений. Без использования статистических показателей невозможно создание научно-обоснованных методик оценки деятельности библиотек. Статистике принадлежит определяющее место в системе управленческого учета, поскольку она выявляет "типичное, характерное, закономерное".</w:t>
      </w:r>
      <w:bookmarkStart w:id="27" w:name="OLE_LINK17"/>
      <w:bookmarkStart w:id="28" w:name="OLE_LINK18"/>
      <w:bookmarkEnd w:id="21"/>
      <w:bookmarkEnd w:id="22"/>
    </w:p>
    <w:p w:rsidR="003A2CBB" w:rsidRDefault="003A2CBB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b/>
          <w:sz w:val="28"/>
          <w:szCs w:val="28"/>
        </w:rPr>
        <w:t>ИС Нерюнгинской городской библиотеки</w:t>
      </w:r>
      <w:bookmarkEnd w:id="27"/>
      <w:bookmarkEnd w:id="28"/>
    </w:p>
    <w:p w:rsidR="00935D9C" w:rsidRPr="00935D9C" w:rsidRDefault="00887CE9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lastRenderedPageBreak/>
        <w:t>Можно продлить книгу по телефону книгу назвав номер читательского билета и уникальный номер книги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ри возврате книги во вкладыше отмечается срок возврата. При просрочке возврата книги, читатель получает предупреждение. Когда предупреждений у читателя накапливается больше определенного предела, он лишается правом пользования библиотекой на определенный срок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ри потере книги читатель лишается правом пользования библиотекой на определенный срок, независимо от количества предупреждений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В библиотеке есть ряд ограничений: нельзя выдавать книги больше установленного периода, нельзя выдавать больше определенного количества книг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9" w:name="OLE_LINK42"/>
      <w:bookmarkStart w:id="30" w:name="OLE_LINK43"/>
      <w:r w:rsidRPr="00935D9C">
        <w:rPr>
          <w:rFonts w:ascii="Times New Roman" w:hAnsi="Times New Roman"/>
          <w:sz w:val="28"/>
          <w:szCs w:val="28"/>
        </w:rPr>
        <w:t>Объект исследования</w:t>
      </w:r>
      <w:r w:rsidR="000B51CA">
        <w:rPr>
          <w:rFonts w:ascii="Times New Roman" w:hAnsi="Times New Roman"/>
          <w:sz w:val="28"/>
          <w:szCs w:val="28"/>
        </w:rPr>
        <w:t xml:space="preserve"> </w:t>
      </w:r>
      <w:r w:rsidRPr="00935D9C">
        <w:rPr>
          <w:rFonts w:ascii="Times New Roman" w:hAnsi="Times New Roman"/>
          <w:sz w:val="28"/>
          <w:szCs w:val="28"/>
        </w:rPr>
        <w:t>- библиотека.</w:t>
      </w:r>
    </w:p>
    <w:bookmarkEnd w:id="29"/>
    <w:bookmarkEnd w:id="30"/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редмет исследования- процессы, происходящие в библиотеке, такие как: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роцесс выдачи книг читателям;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роцесс сдачи книг;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роцесс поступления новых книг;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роцесс записи новых читателей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Субъекты - пользователи (читатели, администрация библиотеки, другие заинтересованные в получении информации лица)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Входная информация - информация: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о новых поступивших книгах;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о новых читателях, которые записываются в библиотеку;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о процессе выдачи книг, включает в себя: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- кто из сотрудников хранилища передал книгу сотруднику библиотеки;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кто из сотрудников библиотеки передал книгу читателю;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о заявке какого читателя была выполнена эта операция;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название книги;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дату выдачи книги;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lastRenderedPageBreak/>
        <w:t>срок, на который выдается книга;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1" w:name="OLE_LINK48"/>
      <w:bookmarkStart w:id="32" w:name="OLE_LINK46"/>
      <w:bookmarkStart w:id="33" w:name="OLE_LINK47"/>
      <w:r w:rsidRPr="00935D9C">
        <w:rPr>
          <w:rFonts w:ascii="Times New Roman" w:hAnsi="Times New Roman"/>
          <w:sz w:val="28"/>
          <w:szCs w:val="28"/>
        </w:rPr>
        <w:t>Выходная информация</w:t>
      </w:r>
      <w:r w:rsidR="00887CE9">
        <w:rPr>
          <w:rFonts w:ascii="Times New Roman" w:hAnsi="Times New Roman"/>
          <w:sz w:val="28"/>
          <w:szCs w:val="28"/>
        </w:rPr>
        <w:t xml:space="preserve"> </w:t>
      </w:r>
      <w:r w:rsidRPr="00935D9C">
        <w:rPr>
          <w:rFonts w:ascii="Times New Roman" w:hAnsi="Times New Roman"/>
          <w:sz w:val="28"/>
          <w:szCs w:val="28"/>
        </w:rPr>
        <w:t>- информация</w:t>
      </w:r>
      <w:bookmarkEnd w:id="31"/>
      <w:r w:rsidRPr="00935D9C">
        <w:rPr>
          <w:rFonts w:ascii="Times New Roman" w:hAnsi="Times New Roman"/>
          <w:sz w:val="28"/>
          <w:szCs w:val="28"/>
        </w:rPr>
        <w:t>:</w:t>
      </w:r>
      <w:bookmarkEnd w:id="32"/>
      <w:bookmarkEnd w:id="33"/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о статистике посещения клиентами библиотеки;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о книгах, которые наиболее часто были выданы читателям, то есть рейтинг книг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Основные статистические показатели: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Учет читателей. Показывает количество человек, которые пользуются документами библиотеки. Единицей учета служит формуляр читателя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Учет выдачи книг. Показывает количество документов (по отраслям знаний), использованных читателями во всех структурных подразделениях библиотеки. Учёт выдачи изданий производится по числу выданных экземпляров, зарегистрированных в формуляре читателя, листке читательского требования, книжном формуляре или иной документации, принятой в библиотеке, а также в электронной базе данных (БД).</w:t>
      </w:r>
    </w:p>
    <w:p w:rsidR="00935D9C" w:rsidRPr="00C73D92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73D92">
        <w:rPr>
          <w:rFonts w:ascii="Times New Roman" w:hAnsi="Times New Roman"/>
          <w:color w:val="FF0000"/>
          <w:sz w:val="28"/>
          <w:szCs w:val="28"/>
        </w:rPr>
        <w:t>Средние показатели работы библиотеки:</w:t>
      </w:r>
    </w:p>
    <w:p w:rsidR="00935D9C" w:rsidRPr="00C73D92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73D92">
        <w:rPr>
          <w:rFonts w:ascii="Times New Roman" w:hAnsi="Times New Roman"/>
          <w:color w:val="FF0000"/>
          <w:sz w:val="28"/>
          <w:szCs w:val="28"/>
        </w:rPr>
        <w:t>Читаемость (Ч) Показатель характеризует интенсивность чтения.</w:t>
      </w:r>
    </w:p>
    <w:p w:rsidR="00935D9C" w:rsidRPr="00C73D92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73D92">
        <w:rPr>
          <w:rFonts w:ascii="Times New Roman" w:hAnsi="Times New Roman"/>
          <w:color w:val="FF0000"/>
          <w:sz w:val="28"/>
          <w:szCs w:val="28"/>
        </w:rPr>
        <w:t>Среднее число книг, выданных одному читателю в год, исчисляется путем деления количества выданных за год документов (В) на число читателей, зарегистрированных за год (А) </w:t>
      </w:r>
    </w:p>
    <w:p w:rsidR="00935D9C" w:rsidRPr="00C73D92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73D92">
        <w:rPr>
          <w:rFonts w:ascii="Times New Roman" w:hAnsi="Times New Roman"/>
          <w:color w:val="FF0000"/>
          <w:sz w:val="28"/>
          <w:szCs w:val="28"/>
        </w:rPr>
        <w:t>Ч=В : А </w:t>
      </w:r>
    </w:p>
    <w:p w:rsidR="00935D9C" w:rsidRPr="00C73D92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73D92">
        <w:rPr>
          <w:rFonts w:ascii="Times New Roman" w:hAnsi="Times New Roman"/>
          <w:color w:val="FF0000"/>
          <w:sz w:val="28"/>
          <w:szCs w:val="28"/>
        </w:rPr>
        <w:t>Посещаемость (Пос.) Показатель характеризует активность посещения читателями библиотеки.</w:t>
      </w:r>
    </w:p>
    <w:p w:rsidR="00935D9C" w:rsidRPr="00C73D92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73D92">
        <w:rPr>
          <w:rFonts w:ascii="Times New Roman" w:hAnsi="Times New Roman"/>
          <w:color w:val="FF0000"/>
          <w:sz w:val="28"/>
          <w:szCs w:val="28"/>
        </w:rPr>
        <w:t>Исчисляется путем деления числа посещений за год (П), на число читателей. </w:t>
      </w:r>
    </w:p>
    <w:p w:rsidR="00935D9C" w:rsidRPr="00C73D92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73D92">
        <w:rPr>
          <w:rFonts w:ascii="Times New Roman" w:hAnsi="Times New Roman"/>
          <w:color w:val="FF0000"/>
          <w:sz w:val="28"/>
          <w:szCs w:val="28"/>
        </w:rPr>
        <w:t>Пос.= П : А </w:t>
      </w:r>
    </w:p>
    <w:p w:rsidR="00935D9C" w:rsidRPr="00C73D92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73D92">
        <w:rPr>
          <w:rFonts w:ascii="Times New Roman" w:hAnsi="Times New Roman"/>
          <w:color w:val="FF0000"/>
          <w:sz w:val="28"/>
          <w:szCs w:val="28"/>
        </w:rPr>
        <w:t>Обращаемость книжного фонда. (Об) Характеризует степень использования книжного фонда.</w:t>
      </w:r>
    </w:p>
    <w:p w:rsidR="00935D9C" w:rsidRPr="00C73D92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73D92">
        <w:rPr>
          <w:rFonts w:ascii="Times New Roman" w:hAnsi="Times New Roman"/>
          <w:color w:val="FF0000"/>
          <w:sz w:val="28"/>
          <w:szCs w:val="28"/>
        </w:rPr>
        <w:t>Исчисляется путем деления количества книговыдач за год (В) на количество книжного фонда библиотеки (Ф).</w:t>
      </w:r>
    </w:p>
    <w:p w:rsidR="00935D9C" w:rsidRPr="00C73D92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73D92">
        <w:rPr>
          <w:rFonts w:ascii="Times New Roman" w:hAnsi="Times New Roman"/>
          <w:color w:val="FF0000"/>
          <w:sz w:val="28"/>
          <w:szCs w:val="28"/>
        </w:rPr>
        <w:t>Об = В : Ф </w:t>
      </w:r>
    </w:p>
    <w:p w:rsidR="00935D9C" w:rsidRPr="00C73D92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73D92">
        <w:rPr>
          <w:rFonts w:ascii="Times New Roman" w:hAnsi="Times New Roman"/>
          <w:color w:val="FF0000"/>
          <w:sz w:val="28"/>
          <w:szCs w:val="28"/>
        </w:rPr>
        <w:lastRenderedPageBreak/>
        <w:t>Книгообеспеченность (К) Показатель характеризует величину книжного фонда в отношении к числу читателей, т. е. его достаточность.</w:t>
      </w:r>
    </w:p>
    <w:p w:rsidR="00935D9C" w:rsidRPr="00C73D92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73D92">
        <w:rPr>
          <w:rFonts w:ascii="Times New Roman" w:hAnsi="Times New Roman"/>
          <w:color w:val="FF0000"/>
          <w:sz w:val="28"/>
          <w:szCs w:val="28"/>
        </w:rPr>
        <w:t>Исчисляется путем деления количества документов имеющихся в библиотеке на конец года (Ф) на число зарегистрированных читателей (А) </w:t>
      </w:r>
    </w:p>
    <w:p w:rsidR="00935D9C" w:rsidRPr="00C73D92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73D92">
        <w:rPr>
          <w:rFonts w:ascii="Times New Roman" w:hAnsi="Times New Roman"/>
          <w:color w:val="FF0000"/>
          <w:sz w:val="28"/>
          <w:szCs w:val="28"/>
        </w:rPr>
        <w:t>К=Ф : А </w:t>
      </w:r>
    </w:p>
    <w:p w:rsidR="00935D9C" w:rsidRPr="00C73D92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73D92">
        <w:rPr>
          <w:rFonts w:ascii="Times New Roman" w:hAnsi="Times New Roman"/>
          <w:color w:val="FF0000"/>
          <w:sz w:val="28"/>
          <w:szCs w:val="28"/>
        </w:rPr>
        <w:t>Методика составления рейтинга книг. Рейтинг - понятие, характеризующее соотносительные значимость, место, вес, позицию данного объекта (книги) по сравнению с другими объектами этого класса (типа). В данном случае составляется и формируется в виде графика (например, 20 самых популярных книг) для обеспечения администрации библиотеки информации о наиболее читаемых книгах.</w:t>
      </w:r>
    </w:p>
    <w:p w:rsidR="00935D9C" w:rsidRPr="00C73D92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73D92">
        <w:rPr>
          <w:rFonts w:ascii="Times New Roman" w:hAnsi="Times New Roman"/>
          <w:color w:val="FF0000"/>
          <w:sz w:val="28"/>
          <w:szCs w:val="28"/>
        </w:rPr>
        <w:t>Для сокращения нагрузки на сеть и упрощения администрирования приложений компонент BL можно разместить на сервере. При этом вся логика принятия решений оформляется в виде хранимых процедур и выполняется на сервере БД.</w:t>
      </w:r>
    </w:p>
    <w:p w:rsidR="00935D9C" w:rsidRPr="00C73D92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73D92">
        <w:rPr>
          <w:rFonts w:ascii="Times New Roman" w:hAnsi="Times New Roman"/>
          <w:color w:val="FF0000"/>
          <w:sz w:val="28"/>
          <w:szCs w:val="28"/>
        </w:rPr>
        <w:t>Хранимая процедура - процедура с операторами SQL для доступа к БД, вызываемая по имени с передачей требуемых параметров и выполняемая на сервере БД. Хранимые процедуры могут компилироваться, что повышает скорость их выполнения и сокращает нагрузку на сервер.</w:t>
      </w:r>
    </w:p>
    <w:p w:rsidR="00935D9C" w:rsidRPr="00C73D92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73D92">
        <w:rPr>
          <w:rFonts w:ascii="Times New Roman" w:hAnsi="Times New Roman"/>
          <w:color w:val="FF0000"/>
          <w:sz w:val="28"/>
          <w:szCs w:val="28"/>
        </w:rPr>
        <w:t>Хранимые процедуры уменьшают целостность приложений и БД, гарантируют актуальность коллективно используемых операций и вычислений. Уменьшается сопровождение таких процедур, а также безопасность (нет прямого доступа к данным).</w:t>
      </w:r>
    </w:p>
    <w:p w:rsidR="00935D9C" w:rsidRPr="00C73D92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73D92">
        <w:rPr>
          <w:rFonts w:ascii="Times New Roman" w:hAnsi="Times New Roman"/>
          <w:color w:val="FF0000"/>
          <w:sz w:val="28"/>
          <w:szCs w:val="28"/>
        </w:rPr>
        <w:t>Следует помнить, что перегрузка хранимых процедур прикладной логикой может перегрузить сервер, что приведет к потере производительности. Эта проблема особенно актуальна при разработке крупных информационных систем, в которых к серверу может одновременно обращаться большое количество клиентов. Поэтому в большинстве случаев следует принимать компромиссные решения: часть логики приложения размещать на стороне сервера, часть - на стороне клиента. Такие клиент-</w:t>
      </w:r>
      <w:r w:rsidRPr="00C73D92">
        <w:rPr>
          <w:rFonts w:ascii="Times New Roman" w:hAnsi="Times New Roman"/>
          <w:color w:val="FF0000"/>
          <w:sz w:val="28"/>
          <w:szCs w:val="28"/>
        </w:rPr>
        <w:lastRenderedPageBreak/>
        <w:t>серверные системы называются системами с разделенной логикой. Данная схема при удачном разделении логики позволяет получить более сбалансированную загрузку клиентов и сервера, но при этом затрудняется сопровождение приложений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3D92">
        <w:rPr>
          <w:rFonts w:ascii="Times New Roman" w:hAnsi="Times New Roman"/>
          <w:color w:val="FF0000"/>
          <w:sz w:val="28"/>
          <w:szCs w:val="28"/>
        </w:rPr>
        <w:t>Создание архитектуры клиент-сервер возможно и на основе многотерминальной системы. В этом случае в многозадачной среде сервера приложений выполняются программы пользователей, а клиентские узлы вырождены и представлены терминалами. Подобная схема информационной системы характерна для UNIX.</w:t>
      </w:r>
      <w:r w:rsidRPr="00935D9C">
        <w:rPr>
          <w:rFonts w:ascii="Times New Roman" w:hAnsi="Times New Roman"/>
          <w:sz w:val="28"/>
          <w:szCs w:val="28"/>
        </w:rPr>
        <w:t> 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35D9C" w:rsidRPr="007B6AB2" w:rsidRDefault="007B6AB2" w:rsidP="007B6AB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6AB2">
        <w:rPr>
          <w:rFonts w:ascii="Times New Roman" w:hAnsi="Times New Roman"/>
          <w:b/>
          <w:sz w:val="28"/>
          <w:szCs w:val="28"/>
        </w:rPr>
        <w:t>ИС «1С: Библи</w:t>
      </w:r>
      <w:r w:rsidR="00C73D92">
        <w:rPr>
          <w:rFonts w:ascii="Times New Roman" w:hAnsi="Times New Roman"/>
          <w:b/>
          <w:sz w:val="28"/>
          <w:szCs w:val="28"/>
        </w:rPr>
        <w:t>о</w:t>
      </w:r>
      <w:r w:rsidRPr="007B6AB2">
        <w:rPr>
          <w:rFonts w:ascii="Times New Roman" w:hAnsi="Times New Roman"/>
          <w:b/>
          <w:sz w:val="28"/>
          <w:szCs w:val="28"/>
        </w:rPr>
        <w:t>тека»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родукт позволяет автоматизировать рабочие процессы библиотеки, в зависимости от ее назначения, типа, состава фондов, может быть интегрирован с другими типовыми решениями фирмы "1С".</w:t>
      </w:r>
    </w:p>
    <w:p w:rsidR="00935D9C" w:rsidRPr="00935D9C" w:rsidRDefault="007B6AB2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4" w:name="OLE_LINK22"/>
      <w:bookmarkStart w:id="35" w:name="OLE_LINK23"/>
      <w:r>
        <w:rPr>
          <w:rFonts w:ascii="Times New Roman" w:hAnsi="Times New Roman"/>
          <w:sz w:val="28"/>
          <w:szCs w:val="28"/>
        </w:rPr>
        <w:t>С помощью системы «</w:t>
      </w:r>
      <w:r w:rsidR="00935D9C" w:rsidRPr="00935D9C">
        <w:rPr>
          <w:rFonts w:ascii="Times New Roman" w:hAnsi="Times New Roman"/>
          <w:sz w:val="28"/>
          <w:szCs w:val="28"/>
        </w:rPr>
        <w:t>1С:</w:t>
      </w:r>
      <w:r>
        <w:rPr>
          <w:rFonts w:ascii="Times New Roman" w:hAnsi="Times New Roman"/>
          <w:sz w:val="28"/>
          <w:szCs w:val="28"/>
        </w:rPr>
        <w:t xml:space="preserve"> </w:t>
      </w:r>
      <w:r w:rsidR="00935D9C" w:rsidRPr="00935D9C">
        <w:rPr>
          <w:rFonts w:ascii="Times New Roman" w:hAnsi="Times New Roman"/>
          <w:sz w:val="28"/>
          <w:szCs w:val="28"/>
        </w:rPr>
        <w:t>Библиотека</w:t>
      </w:r>
      <w:bookmarkEnd w:id="34"/>
      <w:bookmarkEnd w:id="35"/>
      <w:r>
        <w:rPr>
          <w:rFonts w:ascii="Times New Roman" w:hAnsi="Times New Roman"/>
          <w:sz w:val="28"/>
          <w:szCs w:val="28"/>
        </w:rPr>
        <w:t>»</w:t>
      </w:r>
      <w:r w:rsidR="00935D9C" w:rsidRPr="00935D9C">
        <w:rPr>
          <w:rFonts w:ascii="Times New Roman" w:hAnsi="Times New Roman"/>
          <w:sz w:val="28"/>
          <w:szCs w:val="28"/>
        </w:rPr>
        <w:t xml:space="preserve"> может быть автоматизирована деятельность библиотек разных назначений и типов:</w:t>
      </w:r>
    </w:p>
    <w:p w:rsidR="00935D9C" w:rsidRPr="00935D9C" w:rsidRDefault="00935D9C" w:rsidP="007B6AB2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универсальных - муниципальных, областных, региональных;</w:t>
      </w:r>
    </w:p>
    <w:p w:rsidR="00935D9C" w:rsidRPr="00935D9C" w:rsidRDefault="00935D9C" w:rsidP="007B6AB2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учреждений образования - школ, детских садов, колледжей, вузов;</w:t>
      </w:r>
    </w:p>
    <w:p w:rsidR="00935D9C" w:rsidRPr="00935D9C" w:rsidRDefault="00935D9C" w:rsidP="007B6AB2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отраслевых - библиотек предприятий, компаний, заводов, больниц, научно-исследовательских институтов, военных частей;</w:t>
      </w:r>
    </w:p>
    <w:p w:rsidR="00935D9C" w:rsidRPr="00935D9C" w:rsidRDefault="00935D9C" w:rsidP="007B6AB2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специальных - музыкальных, театральных, библиотек музеев и академий художеств и пр.;</w:t>
      </w:r>
    </w:p>
    <w:p w:rsidR="007B6AB2" w:rsidRDefault="00935D9C" w:rsidP="007B6AB2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частных (домашних).</w:t>
      </w:r>
    </w:p>
    <w:p w:rsidR="00935D9C" w:rsidRPr="00935D9C" w:rsidRDefault="00935D9C" w:rsidP="007B6AB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Комплектование: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оиск, формирование и оформление заказов в издательства/книготоргующие организации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Контроль выполнения заказов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Автоматическая сверка на дублетность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lastRenderedPageBreak/>
        <w:t>Регистрация поступлений изданий и присвоение уникального номера каждому поступающему в библиотеку документу с использованием технологии штрихкодирования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Каталогизация: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Описание любых видов изданий, включая документы в электронном формате, аудио-, видео-, нотные, картографические, изоиздания и пр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олная поддержка национального коммуникативного формата RUSMARC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Обеспечение контроля вводимых данных на их соответствие требованиям стандартов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Автоматическая индексация, на основе которой реализуется быстрый поиск по любым элементам библиографического описания и их сочетаниям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Возможность использовать любые графические материалы (изображения титульных листов, артефактов, страниц текста и т.д.)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Экспорт/импорт данных в MARC-форматах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Хранение неограниченного количества библиографических записей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br/>
        <w:t>Учет, актуализация и хранение фонда: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оддержка процессов упорядоченного хранения и учета документов библиотеки любого формата в соответствии с ее типом и назначением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Обеспечение процессов движения фонда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Ведение индивидуального и суммарного учета документов (изданий) как по совокупному фонду библиотеки, так и по отдельным фондам (специализированным) с учетом специфики хранящихся в них изданий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Возможность вводить в учетные документы не только обязательные, но и факультативные показатели с учетом специфики конкретной библиотеки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br/>
        <w:t>Обслуживание читателей: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Регламентирование и дифференцированный доступ к документам фонда для различных групп читателей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lastRenderedPageBreak/>
        <w:t>Быстрая идентификация читателей с помощью технологии штрихового кодирования читательских билетов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Дневник работы библиотеки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br/>
        <w:t>Виртуальный кабинет читателя: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Удаленный доступ читателя к электронному каталогу и поиск изданий по любым элементам библиографического описания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Формирование электронной заявки по результатам поиска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Удаленный доступ к данным о наличии свободных физических экземпляров изданий в фондах библиотеки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Удаленный доступ читателя к своему формуляру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Контроль читателя за процессом исполнения сформированных заказов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Оповещение читателя о выполненных заказах и его задолженности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Формирование и поддержка электронного библиотечного фонда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 xml:space="preserve">Прикрепление к </w:t>
      </w:r>
      <w:r w:rsidR="00887CE9" w:rsidRPr="00935D9C">
        <w:rPr>
          <w:rFonts w:ascii="Times New Roman" w:hAnsi="Times New Roman"/>
          <w:sz w:val="28"/>
          <w:szCs w:val="28"/>
        </w:rPr>
        <w:t>библиографическим записям</w:t>
      </w:r>
      <w:r w:rsidRPr="00935D9C">
        <w:rPr>
          <w:rFonts w:ascii="Times New Roman" w:hAnsi="Times New Roman"/>
          <w:sz w:val="28"/>
          <w:szCs w:val="28"/>
        </w:rPr>
        <w:t xml:space="preserve"> электронного каталога произвольного количества электронных материалов (изданий в электронном формате)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оиск по содержимому электронных изданий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Возможность прикрепления обложек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Хранение и выдача читателю изданий в электронном формате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Cтатистика и отчетность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Формирование отчетных и учетных документов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КСУ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Инвентарная книга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Ведомость проверки фонда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артии физических экземпляров изданий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Книговыдача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Книгообеспеченность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Статистический отчет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lastRenderedPageBreak/>
        <w:br/>
        <w:t>Поддержка печатных форм: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Формирование стандартного набора документов и сопутствующих документов для карточного библиотечного каталога.</w:t>
      </w:r>
    </w:p>
    <w:p w:rsidR="00935D9C" w:rsidRPr="00C73D92" w:rsidRDefault="00935D9C" w:rsidP="00C73D9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оддержка всех необходимых печатных форм в соответствии с типовыми инструкциями и методическими рекомендациями Министерства образования и науки РФ.</w:t>
      </w:r>
    </w:p>
    <w:p w:rsid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BBA2692" wp14:editId="4F667CAA">
            <wp:extent cx="5141455" cy="3901570"/>
            <wp:effectExtent l="0" t="0" r="0" b="10160"/>
            <wp:docPr id="91" name="Изображение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omoshnik-vnedreniya-1s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050" cy="391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D92" w:rsidRPr="00C73D92" w:rsidRDefault="00C73D92" w:rsidP="00C73D92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1.2.2.1. Внедрение </w:t>
      </w:r>
      <w:r w:rsidRPr="00C73D92">
        <w:rPr>
          <w:rFonts w:ascii="Times New Roman" w:hAnsi="Times New Roman"/>
          <w:sz w:val="28"/>
          <w:szCs w:val="28"/>
        </w:rPr>
        <w:t xml:space="preserve">ИС «1С: </w:t>
      </w:r>
      <w:r w:rsidRPr="00C73D92">
        <w:rPr>
          <w:rFonts w:ascii="Times New Roman" w:hAnsi="Times New Roman"/>
          <w:sz w:val="28"/>
          <w:szCs w:val="28"/>
        </w:rPr>
        <w:t>Библиотека</w:t>
      </w:r>
      <w:r w:rsidRPr="00C73D92">
        <w:rPr>
          <w:rFonts w:ascii="Times New Roman" w:hAnsi="Times New Roman"/>
          <w:sz w:val="28"/>
          <w:szCs w:val="28"/>
        </w:rPr>
        <w:t>»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9C9667E" wp14:editId="2E6DB65B">
            <wp:extent cx="5940425" cy="4246880"/>
            <wp:effectExtent l="0" t="0" r="3175" b="0"/>
            <wp:docPr id="92" name="Изображение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forma_poiska_v_ABIS_UT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D9C" w:rsidRPr="00935D9C" w:rsidRDefault="00C73D92" w:rsidP="00C73D92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1.2.2.</w:t>
      </w: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а поис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3D92">
        <w:rPr>
          <w:rFonts w:ascii="Times New Roman" w:hAnsi="Times New Roman"/>
          <w:sz w:val="28"/>
          <w:szCs w:val="28"/>
        </w:rPr>
        <w:t>ИС «1С: Библиотека»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1F99EF2" wp14:editId="2053743F">
            <wp:extent cx="5940425" cy="3183890"/>
            <wp:effectExtent l="0" t="0" r="3175" b="0"/>
            <wp:docPr id="93" name="Изображение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kartinochk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D92" w:rsidRPr="00935D9C" w:rsidRDefault="00C73D92" w:rsidP="00C73D92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bookmarkStart w:id="36" w:name="OLE_LINK1"/>
      <w:bookmarkStart w:id="37" w:name="OLE_LINK2"/>
      <w:bookmarkStart w:id="38" w:name="OLE_LINK5"/>
      <w:bookmarkStart w:id="39" w:name="OLE_LINK6"/>
      <w:r>
        <w:rPr>
          <w:rFonts w:ascii="Times New Roman" w:hAnsi="Times New Roman"/>
          <w:sz w:val="28"/>
          <w:szCs w:val="28"/>
        </w:rPr>
        <w:t>Рис.1.2.2.</w:t>
      </w:r>
      <w:r>
        <w:rPr>
          <w:rFonts w:ascii="Times New Roman" w:hAnsi="Times New Roman"/>
          <w:sz w:val="28"/>
          <w:szCs w:val="28"/>
        </w:rPr>
        <w:t>3. Катало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3D92">
        <w:rPr>
          <w:rFonts w:ascii="Times New Roman" w:hAnsi="Times New Roman"/>
          <w:sz w:val="28"/>
          <w:szCs w:val="28"/>
        </w:rPr>
        <w:t>ИС «1С: Библиотека»</w:t>
      </w:r>
    </w:p>
    <w:bookmarkEnd w:id="36"/>
    <w:bookmarkEnd w:id="37"/>
    <w:bookmarkEnd w:id="38"/>
    <w:bookmarkEnd w:id="39"/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A3DF0" w:rsidRPr="00DC4005" w:rsidRDefault="00A1241B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57B7">
        <w:rPr>
          <w:rFonts w:ascii="Times New Roman" w:hAnsi="Times New Roman"/>
          <w:sz w:val="28"/>
          <w:szCs w:val="28"/>
        </w:rPr>
        <w:br w:type="page"/>
      </w:r>
    </w:p>
    <w:p w:rsidR="00A1241B" w:rsidRPr="00FA57B7" w:rsidRDefault="0091469F" w:rsidP="00181B5C">
      <w:pPr>
        <w:pStyle w:val="10"/>
      </w:pPr>
      <w:bookmarkStart w:id="40" w:name="_Toc511979999"/>
      <w:r w:rsidRPr="00FA57B7">
        <w:lastRenderedPageBreak/>
        <w:t>ПРОЕКТИРОВАНИЕ СТРУКТУРЫ СИСТЕМЫ</w:t>
      </w:r>
      <w:bookmarkEnd w:id="40"/>
    </w:p>
    <w:p w:rsidR="00FF014B" w:rsidRPr="00FA57B7" w:rsidRDefault="003D25CF" w:rsidP="00181B5C">
      <w:pPr>
        <w:pStyle w:val="2"/>
      </w:pPr>
      <w:bookmarkStart w:id="41" w:name="_Toc511980000"/>
      <w:r w:rsidRPr="00FA57B7">
        <w:t>Определение состава базы данных</w:t>
      </w:r>
      <w:bookmarkEnd w:id="41"/>
    </w:p>
    <w:p w:rsidR="00D62F76" w:rsidRPr="00D62F76" w:rsidRDefault="00D62F76" w:rsidP="00D62F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2F76">
        <w:rPr>
          <w:rFonts w:ascii="Times New Roman" w:hAnsi="Times New Roman"/>
          <w:sz w:val="28"/>
          <w:szCs w:val="28"/>
        </w:rPr>
        <w:t>Спроектируем инфологическую модель системы, предназначенной дл</w:t>
      </w:r>
      <w:r>
        <w:rPr>
          <w:rFonts w:ascii="Times New Roman" w:hAnsi="Times New Roman"/>
          <w:sz w:val="28"/>
          <w:szCs w:val="28"/>
        </w:rPr>
        <w:t>я хранения информации о книгах, их выдачи и возврата</w:t>
      </w:r>
      <w:r w:rsidRPr="00D62F76">
        <w:rPr>
          <w:rFonts w:ascii="Times New Roman" w:hAnsi="Times New Roman"/>
          <w:sz w:val="28"/>
          <w:szCs w:val="28"/>
        </w:rPr>
        <w:t xml:space="preserve">. Разработку модели начнем с выделения основных </w:t>
      </w:r>
      <w:r>
        <w:rPr>
          <w:rFonts w:ascii="Times New Roman" w:hAnsi="Times New Roman"/>
          <w:sz w:val="28"/>
          <w:szCs w:val="28"/>
        </w:rPr>
        <w:t>сущностей.</w:t>
      </w:r>
    </w:p>
    <w:p w:rsidR="00D62F76" w:rsidRDefault="00D62F76" w:rsidP="00D62F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2F76">
        <w:rPr>
          <w:rFonts w:ascii="Times New Roman" w:hAnsi="Times New Roman"/>
          <w:sz w:val="28"/>
          <w:szCs w:val="28"/>
        </w:rPr>
        <w:t>Прежде всего, существует сущность «Книги»; каждая книга имеет уникальный шифр, который является ее ключом, и ряд атрибутов, которые взяты из описания предметной области. Множество экземпляров сущности определяет множество книг, которые хранятся в библиотеке. Каждый экземпляр сущности «Книги» соответствует не конкретной книге, стоящей на полке, а описанию некоторой книги, которое дается обычно в предметном каталоге библиотеке. Каждая книга может присутствовать в нескольких экземплярах, и это как раз те конкретные книги, которые стоят на полках библиотеки. Чтобы отразить это, следует ввести сущность «Экземпляры», которая должна содержать описания всех экземпляров книг, которые хранятся в библиотеке. Каждый экземпляр сущности «Экземпляры» соответствует конкретной книге на полке. Каждый экземпляр имеет уникальный инвентарный номер, однозначно</w:t>
      </w:r>
      <w:r>
        <w:rPr>
          <w:rFonts w:ascii="Times New Roman" w:hAnsi="Times New Roman"/>
          <w:sz w:val="28"/>
          <w:szCs w:val="28"/>
        </w:rPr>
        <w:t xml:space="preserve"> определяющий конкретную книгу.</w:t>
      </w:r>
    </w:p>
    <w:p w:rsidR="00D62F76" w:rsidRPr="00D62F76" w:rsidRDefault="00D62F76" w:rsidP="00D62F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2F76">
        <w:rPr>
          <w:rFonts w:ascii="Times New Roman" w:hAnsi="Times New Roman"/>
          <w:sz w:val="28"/>
          <w:szCs w:val="28"/>
        </w:rPr>
        <w:t xml:space="preserve">Между сущностями «Книги» и «Экземпляры» существует связь (1:М), обязательная с двух сторон. </w:t>
      </w:r>
      <w:r>
        <w:rPr>
          <w:rFonts w:ascii="Times New Roman" w:hAnsi="Times New Roman"/>
          <w:sz w:val="28"/>
          <w:szCs w:val="28"/>
        </w:rPr>
        <w:t>Данный тип связи определяется тем, что</w:t>
      </w:r>
      <w:r w:rsidRPr="00D62F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D62F76">
        <w:rPr>
          <w:rFonts w:ascii="Times New Roman" w:hAnsi="Times New Roman"/>
          <w:sz w:val="28"/>
          <w:szCs w:val="28"/>
        </w:rPr>
        <w:t>аждая книга может присутствовать в библиотеке в нескольких экземплярах, поэтому — связь 1:М. При этом если в библиотеке нет ни одного экземпляра данной книги, то мы не будем хранить ее описание, поэтому если книга описана в сущности «Книги», то по крайней мере один экземпляр этой книги присутствует в библиотеке. Это означает, что со стороны книги связь обязательная. Что касается сущности «Экземпляры», то не может существовать в библиотеке ни одного экземпляра, который бы не относился к конкретной книге, поэтому и со стороны «Экзем</w:t>
      </w:r>
      <w:r>
        <w:rPr>
          <w:rFonts w:ascii="Times New Roman" w:hAnsi="Times New Roman"/>
          <w:sz w:val="28"/>
          <w:szCs w:val="28"/>
        </w:rPr>
        <w:t>пляры» связь тоже обязательная.</w:t>
      </w:r>
    </w:p>
    <w:p w:rsidR="00D62F76" w:rsidRPr="00D62F76" w:rsidRDefault="00D62F76" w:rsidP="00D62F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2F76">
        <w:rPr>
          <w:rFonts w:ascii="Times New Roman" w:hAnsi="Times New Roman"/>
          <w:sz w:val="28"/>
          <w:szCs w:val="28"/>
        </w:rPr>
        <w:lastRenderedPageBreak/>
        <w:t>Теперь необходимо определить, как в системе будет представлен читатель. Естественно предложить ввести для этого сущность «Читатели», каждый экземпляр которой будет соответствовать конкретному читателю. В библиотеке каждому читателю присваивается уникальный номер читательского билета, который однозначно идентифицирует читателя. Номер читательского билета будет ключевым атрибутом сущности «Читатели». Кроме того, в сущности «Читатели» должны присутствовать дополнительные атрибуты, которые требуются для решения поставленных задач; этими атрибутами будут: «Фамилия Имя Отчество», «Адрес читателя», «Телефон»</w:t>
      </w:r>
      <w:r>
        <w:rPr>
          <w:rFonts w:ascii="Times New Roman" w:hAnsi="Times New Roman"/>
          <w:sz w:val="28"/>
          <w:szCs w:val="28"/>
        </w:rPr>
        <w:t xml:space="preserve"> и «Адрес»</w:t>
      </w:r>
      <w:r w:rsidRPr="00D62F76">
        <w:rPr>
          <w:rFonts w:ascii="Times New Roman" w:hAnsi="Times New Roman"/>
          <w:sz w:val="28"/>
          <w:szCs w:val="28"/>
        </w:rPr>
        <w:t xml:space="preserve">. </w:t>
      </w:r>
    </w:p>
    <w:p w:rsidR="00131E51" w:rsidRDefault="00131E51" w:rsidP="00131E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D62F76">
        <w:rPr>
          <w:rFonts w:ascii="Times New Roman" w:hAnsi="Times New Roman"/>
          <w:sz w:val="28"/>
          <w:szCs w:val="28"/>
        </w:rPr>
        <w:t>аждый экземпляр книги может находиться либо в библиотеке, либо на руках у некоторого читател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2F76">
        <w:rPr>
          <w:rFonts w:ascii="Times New Roman" w:hAnsi="Times New Roman"/>
          <w:sz w:val="28"/>
          <w:szCs w:val="28"/>
        </w:rPr>
        <w:t>Каждый читатель может держать на руках несколько экземпляров книг</w:t>
      </w:r>
      <w:r>
        <w:rPr>
          <w:rFonts w:ascii="Times New Roman" w:hAnsi="Times New Roman"/>
          <w:sz w:val="28"/>
          <w:szCs w:val="28"/>
        </w:rPr>
        <w:t xml:space="preserve">. В том случае, когда книга находится у читателя на руках необходимо дополнительно хранить информацию о дате взятия книги читателем, </w:t>
      </w:r>
      <w:r w:rsidRPr="00D62F76">
        <w:rPr>
          <w:rFonts w:ascii="Times New Roman" w:hAnsi="Times New Roman"/>
          <w:sz w:val="28"/>
          <w:szCs w:val="28"/>
        </w:rPr>
        <w:t xml:space="preserve">дата предполагаемого </w:t>
      </w:r>
      <w:r>
        <w:rPr>
          <w:rFonts w:ascii="Times New Roman" w:hAnsi="Times New Roman"/>
          <w:sz w:val="28"/>
          <w:szCs w:val="28"/>
        </w:rPr>
        <w:t xml:space="preserve">и фактического </w:t>
      </w:r>
      <w:r w:rsidRPr="00D62F76">
        <w:rPr>
          <w:rFonts w:ascii="Times New Roman" w:hAnsi="Times New Roman"/>
          <w:sz w:val="28"/>
          <w:szCs w:val="28"/>
        </w:rPr>
        <w:t>возврата книги.</w:t>
      </w:r>
      <w:r>
        <w:rPr>
          <w:rFonts w:ascii="Times New Roman" w:hAnsi="Times New Roman"/>
          <w:sz w:val="28"/>
          <w:szCs w:val="28"/>
        </w:rPr>
        <w:t xml:space="preserve"> Для этого выделим сущность «</w:t>
      </w:r>
      <w:r w:rsidR="009B6DD5">
        <w:rPr>
          <w:rFonts w:ascii="Times New Roman" w:hAnsi="Times New Roman"/>
          <w:sz w:val="28"/>
          <w:szCs w:val="28"/>
        </w:rPr>
        <w:t>Лист выдачи</w:t>
      </w:r>
      <w:r>
        <w:rPr>
          <w:rFonts w:ascii="Times New Roman" w:hAnsi="Times New Roman"/>
          <w:sz w:val="28"/>
          <w:szCs w:val="28"/>
        </w:rPr>
        <w:t>».</w:t>
      </w:r>
    </w:p>
    <w:p w:rsidR="00131E51" w:rsidRDefault="00131E51" w:rsidP="00131E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D62F76">
        <w:rPr>
          <w:rFonts w:ascii="Times New Roman" w:hAnsi="Times New Roman"/>
          <w:sz w:val="28"/>
          <w:szCs w:val="28"/>
        </w:rPr>
        <w:t>знать, какая книга у данного читателя можно по дополнительной связи между сущностями «Экземпляры» и «Книги», и эта связь каждому экземпляру ставит в соответствие одну книгу, поэтому всегда можно однозначно определить, какие книги находятся на руках у читателя, хотя связываем с читателем только инвентарные номера взятых книг.</w:t>
      </w:r>
    </w:p>
    <w:p w:rsidR="00D62F76" w:rsidRPr="00D62F76" w:rsidRDefault="00D62F76" w:rsidP="00D62F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2F76">
        <w:rPr>
          <w:rFonts w:ascii="Times New Roman" w:hAnsi="Times New Roman"/>
          <w:sz w:val="28"/>
          <w:szCs w:val="28"/>
        </w:rPr>
        <w:t>Между сущностями «Читатели» и «</w:t>
      </w:r>
      <w:r w:rsidR="00131E51">
        <w:rPr>
          <w:rFonts w:ascii="Times New Roman" w:hAnsi="Times New Roman"/>
          <w:sz w:val="28"/>
          <w:szCs w:val="28"/>
        </w:rPr>
        <w:t>Выдача книг</w:t>
      </w:r>
      <w:r w:rsidRPr="00D62F76">
        <w:rPr>
          <w:rFonts w:ascii="Times New Roman" w:hAnsi="Times New Roman"/>
          <w:sz w:val="28"/>
          <w:szCs w:val="28"/>
        </w:rPr>
        <w:t>» установлена связь 1:М, и при этом она не обязательная с двух сторон. Читатель в данный момент может не держать ни одной книги на руках, а с другой стороны, данный экземпляр книги может не находиться ни у одного читателя, а просто стоять на полке в библиотеке.</w:t>
      </w:r>
    </w:p>
    <w:p w:rsidR="00D62F76" w:rsidRDefault="009B6DD5" w:rsidP="00131E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B6DD5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60F8400E" wp14:editId="034F2315">
            <wp:extent cx="5940425" cy="34944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DD5" w:rsidRPr="009B6DD5" w:rsidRDefault="009B6DD5" w:rsidP="009B6DD5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</w:t>
      </w:r>
      <w:r>
        <w:rPr>
          <w:rFonts w:ascii="Times New Roman" w:hAnsi="Times New Roman"/>
          <w:sz w:val="28"/>
          <w:szCs w:val="28"/>
        </w:rPr>
        <w:t>2.1.1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 xml:space="preserve"> ER-</w:t>
      </w:r>
      <w:r>
        <w:rPr>
          <w:rFonts w:ascii="Times New Roman" w:hAnsi="Times New Roman"/>
          <w:sz w:val="28"/>
          <w:szCs w:val="28"/>
        </w:rPr>
        <w:t>диаграмма</w:t>
      </w:r>
    </w:p>
    <w:p w:rsidR="009B6DD5" w:rsidRPr="00D62F76" w:rsidRDefault="009B6DD5" w:rsidP="00131E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37E84" w:rsidRPr="007216B4" w:rsidRDefault="007455B5" w:rsidP="00E72C52">
      <w:pPr>
        <w:pStyle w:val="2"/>
        <w:rPr>
          <w:rFonts w:cs="Times New Roman"/>
          <w:szCs w:val="28"/>
        </w:rPr>
      </w:pPr>
      <w:bookmarkStart w:id="42" w:name="_Toc511980001"/>
      <w:r w:rsidRPr="00FA57B7">
        <w:t>Физическое проектирование</w:t>
      </w:r>
      <w:r w:rsidR="008A31AE">
        <w:t xml:space="preserve"> базы данных</w:t>
      </w:r>
      <w:bookmarkEnd w:id="42"/>
    </w:p>
    <w:p w:rsidR="00521AF9" w:rsidRPr="00521AF9" w:rsidRDefault="00521AF9" w:rsidP="009B6D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21AF9">
        <w:rPr>
          <w:rFonts w:ascii="Times New Roman" w:eastAsia="Times New Roman" w:hAnsi="Times New Roman" w:cs="Times New Roman"/>
          <w:sz w:val="28"/>
        </w:rPr>
        <w:t>Схема реляционной базы данных показывает таблицы и их взаимодействия в базе данных. Пример схемы реляционной базы данных "</w:t>
      </w:r>
      <w:r w:rsidR="00656EC3">
        <w:rPr>
          <w:rFonts w:ascii="Times New Roman" w:eastAsia="Times New Roman" w:hAnsi="Times New Roman" w:cs="Times New Roman"/>
          <w:sz w:val="28"/>
        </w:rPr>
        <w:t>Библиотека</w:t>
      </w:r>
      <w:r w:rsidRPr="00521AF9">
        <w:rPr>
          <w:rFonts w:ascii="Times New Roman" w:eastAsia="Times New Roman" w:hAnsi="Times New Roman" w:cs="Times New Roman"/>
          <w:sz w:val="28"/>
        </w:rPr>
        <w:t>" отображен</w:t>
      </w:r>
      <w:r>
        <w:rPr>
          <w:rFonts w:ascii="Times New Roman" w:eastAsia="Times New Roman" w:hAnsi="Times New Roman" w:cs="Times New Roman"/>
          <w:sz w:val="28"/>
        </w:rPr>
        <w:t xml:space="preserve"> на рис</w:t>
      </w:r>
      <w:r w:rsidRPr="00521AF9">
        <w:rPr>
          <w:rFonts w:ascii="Times New Roman" w:eastAsia="Times New Roman" w:hAnsi="Times New Roman" w:cs="Times New Roman"/>
          <w:sz w:val="28"/>
        </w:rPr>
        <w:t>.</w:t>
      </w:r>
      <w:r w:rsidR="00DE7078">
        <w:rPr>
          <w:rFonts w:ascii="Times New Roman" w:eastAsia="Times New Roman" w:hAnsi="Times New Roman" w:cs="Times New Roman"/>
          <w:sz w:val="28"/>
        </w:rPr>
        <w:t xml:space="preserve"> 2.</w:t>
      </w:r>
      <w:r w:rsidR="00DE7078" w:rsidRPr="00131E51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>.</w:t>
      </w:r>
      <w:r w:rsidR="007216B4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0F0628" w:rsidRPr="00FA57B7" w:rsidRDefault="009B6DD5" w:rsidP="00EA2B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6DD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9C01D5B" wp14:editId="79D85107">
            <wp:extent cx="5940425" cy="30714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2E7" w:rsidRDefault="00521AF9" w:rsidP="004302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E06745" w:rsidRPr="00FA57B7">
        <w:rPr>
          <w:rFonts w:ascii="Times New Roman" w:hAnsi="Times New Roman" w:cs="Times New Roman"/>
          <w:sz w:val="28"/>
          <w:szCs w:val="28"/>
        </w:rPr>
        <w:t>.</w:t>
      </w:r>
      <w:r w:rsidR="00DE7078">
        <w:rPr>
          <w:rFonts w:ascii="Times New Roman" w:hAnsi="Times New Roman" w:cs="Times New Roman"/>
          <w:sz w:val="28"/>
          <w:szCs w:val="28"/>
        </w:rPr>
        <w:t xml:space="preserve"> 2.</w:t>
      </w:r>
      <w:r w:rsidR="00DE7078" w:rsidRPr="00636FB0">
        <w:rPr>
          <w:rFonts w:ascii="Times New Roman" w:hAnsi="Times New Roman" w:cs="Times New Roman"/>
          <w:sz w:val="28"/>
          <w:szCs w:val="28"/>
        </w:rPr>
        <w:t>2</w:t>
      </w:r>
      <w:r w:rsidR="007216B4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.</w:t>
      </w:r>
      <w:r w:rsidR="00E06745" w:rsidRPr="00FA57B7">
        <w:rPr>
          <w:rFonts w:ascii="Times New Roman" w:hAnsi="Times New Roman" w:cs="Times New Roman"/>
          <w:sz w:val="28"/>
          <w:szCs w:val="28"/>
        </w:rPr>
        <w:t xml:space="preserve"> </w:t>
      </w:r>
      <w:r w:rsidR="00EC7A70" w:rsidRPr="00FA57B7">
        <w:rPr>
          <w:rFonts w:ascii="Times New Roman" w:hAnsi="Times New Roman" w:cs="Times New Roman"/>
          <w:sz w:val="28"/>
          <w:szCs w:val="28"/>
        </w:rPr>
        <w:t>Физическая схема базы данных</w:t>
      </w:r>
      <w:r w:rsidR="00B722E7" w:rsidRPr="00FA57B7">
        <w:rPr>
          <w:rFonts w:ascii="Times New Roman" w:hAnsi="Times New Roman" w:cs="Times New Roman"/>
          <w:sz w:val="28"/>
          <w:szCs w:val="28"/>
        </w:rPr>
        <w:br w:type="page"/>
      </w:r>
    </w:p>
    <w:p w:rsidR="00B01E55" w:rsidRPr="00FA57B7" w:rsidRDefault="00B01E55" w:rsidP="00181B5C">
      <w:pPr>
        <w:pStyle w:val="2"/>
      </w:pPr>
      <w:bookmarkStart w:id="43" w:name="_Toc511980002"/>
      <w:r w:rsidRPr="00FA57B7">
        <w:lastRenderedPageBreak/>
        <w:t>Проектирование структуры системы</w:t>
      </w:r>
      <w:bookmarkEnd w:id="43"/>
    </w:p>
    <w:p w:rsidR="00B01E55" w:rsidRPr="00FA57B7" w:rsidRDefault="00B01E55" w:rsidP="00B01E5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57B7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>,</w:t>
      </w:r>
      <w:r w:rsidRPr="00FA57B7">
        <w:rPr>
          <w:rFonts w:ascii="Times New Roman" w:hAnsi="Times New Roman"/>
          <w:sz w:val="28"/>
          <w:szCs w:val="28"/>
        </w:rPr>
        <w:t xml:space="preserve"> полученные на основе анализа деятельности </w:t>
      </w:r>
      <w:r w:rsidR="002E065B">
        <w:rPr>
          <w:rFonts w:ascii="Times New Roman" w:hAnsi="Times New Roman"/>
          <w:sz w:val="28"/>
          <w:szCs w:val="28"/>
        </w:rPr>
        <w:t>Библиотека</w:t>
      </w:r>
      <w:r>
        <w:rPr>
          <w:rFonts w:ascii="Times New Roman" w:hAnsi="Times New Roman"/>
          <w:sz w:val="28"/>
          <w:szCs w:val="28"/>
        </w:rPr>
        <w:t>,</w:t>
      </w:r>
      <w:r w:rsidRPr="00FA57B7">
        <w:rPr>
          <w:rFonts w:ascii="Times New Roman" w:hAnsi="Times New Roman"/>
          <w:sz w:val="28"/>
          <w:szCs w:val="28"/>
        </w:rPr>
        <w:t xml:space="preserve"> пом</w:t>
      </w:r>
      <w:r>
        <w:rPr>
          <w:rFonts w:ascii="Times New Roman" w:hAnsi="Times New Roman"/>
          <w:sz w:val="28"/>
          <w:szCs w:val="28"/>
        </w:rPr>
        <w:t xml:space="preserve">огают спроектировать структуру системы, </w:t>
      </w:r>
      <w:r w:rsidRPr="00FA57B7">
        <w:rPr>
          <w:rFonts w:ascii="Times New Roman" w:hAnsi="Times New Roman"/>
          <w:sz w:val="28"/>
          <w:szCs w:val="28"/>
        </w:rPr>
        <w:t>опис</w:t>
      </w:r>
      <w:r>
        <w:rPr>
          <w:rFonts w:ascii="Times New Roman" w:hAnsi="Times New Roman"/>
          <w:sz w:val="28"/>
          <w:szCs w:val="28"/>
        </w:rPr>
        <w:t>ать основные роли и их функции.</w:t>
      </w:r>
    </w:p>
    <w:p w:rsidR="00B01E55" w:rsidRPr="00FA57B7" w:rsidRDefault="00B01E55" w:rsidP="001D6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7B7">
        <w:rPr>
          <w:rFonts w:ascii="Times New Roman" w:hAnsi="Times New Roman" w:cs="Times New Roman"/>
          <w:sz w:val="28"/>
          <w:szCs w:val="28"/>
        </w:rPr>
        <w:t xml:space="preserve">На основе </w:t>
      </w:r>
      <w:r>
        <w:rPr>
          <w:rFonts w:ascii="Times New Roman" w:hAnsi="Times New Roman" w:cs="Times New Roman"/>
          <w:sz w:val="28"/>
          <w:szCs w:val="28"/>
        </w:rPr>
        <w:t>полученных данных</w:t>
      </w:r>
      <w:r w:rsidRPr="00FA57B7">
        <w:rPr>
          <w:rFonts w:ascii="Times New Roman" w:hAnsi="Times New Roman" w:cs="Times New Roman"/>
          <w:sz w:val="28"/>
          <w:szCs w:val="28"/>
        </w:rPr>
        <w:t xml:space="preserve"> осуществляется этап проектирования </w:t>
      </w:r>
      <w:r w:rsidR="002E065B">
        <w:rPr>
          <w:rFonts w:ascii="Times New Roman" w:hAnsi="Times New Roman" w:cs="Times New Roman"/>
          <w:sz w:val="28"/>
          <w:szCs w:val="28"/>
        </w:rPr>
        <w:t>информационной</w:t>
      </w:r>
      <w:r w:rsidRPr="00FA57B7">
        <w:rPr>
          <w:rFonts w:ascii="Times New Roman" w:hAnsi="Times New Roman" w:cs="Times New Roman"/>
          <w:sz w:val="28"/>
          <w:szCs w:val="28"/>
        </w:rPr>
        <w:t xml:space="preserve"> системы с использованием объектно-ориентированного подхода.</w:t>
      </w:r>
      <w:r w:rsidR="001D6692" w:rsidRPr="001D66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A57B7">
        <w:rPr>
          <w:rFonts w:ascii="Times New Roman" w:hAnsi="Times New Roman" w:cs="Times New Roman"/>
          <w:sz w:val="28"/>
          <w:szCs w:val="28"/>
        </w:rPr>
        <w:t xml:space="preserve"> данном подходе использ</w:t>
      </w:r>
      <w:r>
        <w:rPr>
          <w:rFonts w:ascii="Times New Roman" w:hAnsi="Times New Roman" w:cs="Times New Roman"/>
          <w:sz w:val="28"/>
          <w:szCs w:val="28"/>
        </w:rPr>
        <w:t>уются</w:t>
      </w:r>
      <w:r w:rsidRPr="00FA57B7">
        <w:rPr>
          <w:rFonts w:ascii="Times New Roman" w:hAnsi="Times New Roman" w:cs="Times New Roman"/>
          <w:sz w:val="28"/>
          <w:szCs w:val="28"/>
        </w:rPr>
        <w:t xml:space="preserve"> язы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A57B7">
        <w:rPr>
          <w:rFonts w:ascii="Times New Roman" w:hAnsi="Times New Roman" w:cs="Times New Roman"/>
          <w:sz w:val="28"/>
          <w:szCs w:val="28"/>
        </w:rPr>
        <w:t xml:space="preserve"> UML (Унифи</w:t>
      </w:r>
      <w:r>
        <w:rPr>
          <w:rFonts w:ascii="Times New Roman" w:hAnsi="Times New Roman" w:cs="Times New Roman"/>
          <w:sz w:val="28"/>
          <w:szCs w:val="28"/>
        </w:rPr>
        <w:t xml:space="preserve">цированный язык моделирования), которые являются специальными языками для </w:t>
      </w:r>
      <w:r w:rsidRPr="00FA57B7">
        <w:rPr>
          <w:rFonts w:ascii="Times New Roman" w:hAnsi="Times New Roman" w:cs="Times New Roman"/>
          <w:sz w:val="28"/>
          <w:szCs w:val="28"/>
        </w:rPr>
        <w:t>представления, определения, документирования и проектирования технических сист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1E55" w:rsidRDefault="00B01E55" w:rsidP="00B01E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7B7">
        <w:rPr>
          <w:rFonts w:ascii="Times New Roman" w:hAnsi="Times New Roman" w:cs="Times New Roman"/>
          <w:sz w:val="28"/>
          <w:szCs w:val="28"/>
        </w:rPr>
        <w:t xml:space="preserve">Для разработки диаграмм </w:t>
      </w:r>
      <w:r>
        <w:rPr>
          <w:rFonts w:ascii="Times New Roman" w:hAnsi="Times New Roman" w:cs="Times New Roman"/>
          <w:sz w:val="28"/>
          <w:szCs w:val="28"/>
        </w:rPr>
        <w:t xml:space="preserve">системы </w:t>
      </w:r>
      <w:r w:rsidRPr="00FA57B7">
        <w:rPr>
          <w:rFonts w:ascii="Times New Roman" w:hAnsi="Times New Roman" w:cs="Times New Roman"/>
          <w:sz w:val="28"/>
          <w:szCs w:val="28"/>
        </w:rPr>
        <w:t xml:space="preserve">использовалось </w:t>
      </w:r>
      <w:r w:rsidRPr="00FA57B7">
        <w:rPr>
          <w:rFonts w:ascii="Times New Roman" w:hAnsi="Times New Roman" w:cs="Times New Roman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 xml:space="preserve">-средство </w:t>
      </w:r>
      <w:r w:rsidRPr="00FA57B7">
        <w:rPr>
          <w:rFonts w:ascii="Times New Roman" w:hAnsi="Times New Roman" w:cs="Times New Roman"/>
          <w:sz w:val="28"/>
          <w:szCs w:val="28"/>
        </w:rPr>
        <w:t xml:space="preserve">Rational Rose Enterprise, </w:t>
      </w:r>
      <w:r>
        <w:rPr>
          <w:rFonts w:ascii="Times New Roman" w:hAnsi="Times New Roman" w:cs="Times New Roman"/>
          <w:sz w:val="28"/>
          <w:szCs w:val="28"/>
        </w:rPr>
        <w:t>которое является инструментом моделирования, упрощает рабочую среду и имеет возможность генерации кода.</w:t>
      </w:r>
    </w:p>
    <w:p w:rsidR="00D65EA7" w:rsidRDefault="00B01E55" w:rsidP="00DE38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7B7">
        <w:rPr>
          <w:rFonts w:ascii="Times New Roman" w:hAnsi="Times New Roman" w:cs="Times New Roman"/>
          <w:sz w:val="28"/>
          <w:szCs w:val="28"/>
        </w:rPr>
        <w:t>Вначале строится диаграмма в</w:t>
      </w:r>
      <w:r>
        <w:rPr>
          <w:rFonts w:ascii="Times New Roman" w:hAnsi="Times New Roman" w:cs="Times New Roman"/>
          <w:sz w:val="28"/>
          <w:szCs w:val="28"/>
        </w:rPr>
        <w:t xml:space="preserve">ариантов использования, она показывает </w:t>
      </w:r>
      <w:r w:rsidRPr="001A0806">
        <w:rPr>
          <w:rFonts w:ascii="Times New Roman" w:hAnsi="Times New Roman" w:cs="Times New Roman"/>
          <w:sz w:val="28"/>
          <w:szCs w:val="28"/>
        </w:rPr>
        <w:t>функциональные требования к проектируемой системе с точки зрения пользователя</w:t>
      </w:r>
      <w:r>
        <w:rPr>
          <w:rFonts w:ascii="Times New Roman" w:hAnsi="Times New Roman" w:cs="Times New Roman"/>
          <w:sz w:val="28"/>
          <w:szCs w:val="28"/>
        </w:rPr>
        <w:t>, здесь выделяются действующие лица, взаимодействующие с системой, к тому же</w:t>
      </w:r>
      <w:r w:rsidRPr="00FA57B7">
        <w:rPr>
          <w:rFonts w:ascii="Times New Roman" w:hAnsi="Times New Roman" w:cs="Times New Roman"/>
          <w:sz w:val="28"/>
          <w:szCs w:val="28"/>
        </w:rPr>
        <w:t xml:space="preserve"> указываются все варианты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для действий, производимых выделенными пользователями.</w:t>
      </w:r>
      <w:r w:rsidR="00200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1E55" w:rsidRPr="00FA57B7" w:rsidRDefault="00505852" w:rsidP="00B01E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57C5">
        <w:rPr>
          <w:noProof/>
        </w:rPr>
        <w:lastRenderedPageBreak/>
        <w:drawing>
          <wp:inline distT="0" distB="0" distL="0" distR="0" wp14:anchorId="4B6395B5" wp14:editId="46732EF9">
            <wp:extent cx="5551776" cy="423195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788" cy="4240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959" w:rsidRDefault="00DE7078" w:rsidP="006719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</w:t>
      </w:r>
      <w:r w:rsidRPr="00ED2B1A">
        <w:rPr>
          <w:rFonts w:ascii="Times New Roman" w:hAnsi="Times New Roman" w:cs="Times New Roman"/>
          <w:sz w:val="28"/>
          <w:szCs w:val="28"/>
        </w:rPr>
        <w:t>3</w:t>
      </w:r>
      <w:r w:rsidR="00B01E55" w:rsidRPr="00FA57B7">
        <w:rPr>
          <w:rFonts w:ascii="Times New Roman" w:hAnsi="Times New Roman" w:cs="Times New Roman"/>
          <w:sz w:val="28"/>
          <w:szCs w:val="28"/>
        </w:rPr>
        <w:t>.1. Ди</w:t>
      </w:r>
      <w:r w:rsidR="00671959">
        <w:rPr>
          <w:rFonts w:ascii="Times New Roman" w:hAnsi="Times New Roman" w:cs="Times New Roman"/>
          <w:sz w:val="28"/>
          <w:szCs w:val="28"/>
        </w:rPr>
        <w:t>аграмма вариантов использования</w:t>
      </w:r>
    </w:p>
    <w:p w:rsidR="00B01E55" w:rsidRPr="00D60058" w:rsidRDefault="003D646A" w:rsidP="00ED2B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64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61467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1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E55" w:rsidRDefault="00DE7078" w:rsidP="00B01E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</w:t>
      </w:r>
      <w:r w:rsidRPr="00636FB0">
        <w:rPr>
          <w:rFonts w:ascii="Times New Roman" w:hAnsi="Times New Roman" w:cs="Times New Roman"/>
          <w:sz w:val="28"/>
          <w:szCs w:val="28"/>
        </w:rPr>
        <w:t>3</w:t>
      </w:r>
      <w:r w:rsidR="00B01E55" w:rsidRPr="00FA57B7">
        <w:rPr>
          <w:rFonts w:ascii="Times New Roman" w:hAnsi="Times New Roman" w:cs="Times New Roman"/>
          <w:sz w:val="28"/>
          <w:szCs w:val="28"/>
        </w:rPr>
        <w:t>.</w:t>
      </w:r>
      <w:r w:rsidR="00ED2B1A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B01E55" w:rsidRPr="00FA57B7">
        <w:rPr>
          <w:rFonts w:ascii="Times New Roman" w:hAnsi="Times New Roman" w:cs="Times New Roman"/>
          <w:sz w:val="28"/>
          <w:szCs w:val="28"/>
        </w:rPr>
        <w:t>. Общая диаграмма классов.</w:t>
      </w:r>
    </w:p>
    <w:p w:rsidR="00B01E55" w:rsidRPr="00B01E55" w:rsidRDefault="00B01E55" w:rsidP="00D76E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классов определяет структуру классов системы и статические связи между ними, описываются операции, накладываемые на связи.</w:t>
      </w:r>
      <w:r w:rsidR="00200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диаграмме классов для данной системы (Рис.</w:t>
      </w:r>
      <w:r w:rsidR="00DE7078">
        <w:rPr>
          <w:rFonts w:ascii="Times New Roman" w:hAnsi="Times New Roman" w:cs="Times New Roman"/>
          <w:sz w:val="28"/>
          <w:szCs w:val="28"/>
        </w:rPr>
        <w:t xml:space="preserve"> 2.</w:t>
      </w:r>
      <w:r w:rsidR="00DE7078" w:rsidRPr="00DE707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ED2B1A" w:rsidRPr="00ED2B1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 отражены действующие лица, которым доступны определенные формы для их взаимодействия с системой.</w:t>
      </w:r>
      <w:bookmarkStart w:id="44" w:name="_GoBack"/>
      <w:bookmarkEnd w:id="44"/>
    </w:p>
    <w:p w:rsidR="001E1C44" w:rsidRPr="00FA57B7" w:rsidRDefault="0091469F" w:rsidP="00181B5C">
      <w:pPr>
        <w:pStyle w:val="10"/>
      </w:pPr>
      <w:bookmarkStart w:id="45" w:name="_Toc511980003"/>
      <w:r w:rsidRPr="00FA57B7">
        <w:lastRenderedPageBreak/>
        <w:t xml:space="preserve">РАЗРАБОТКА СТРУКТУРЫ ПРОГРАММНОГО ОБЕСПЕЧЕНИЯ </w:t>
      </w:r>
      <w:r w:rsidR="002E065B">
        <w:t>ИНФОРМАЦИОННОЙ</w:t>
      </w:r>
      <w:r w:rsidRPr="00FA57B7">
        <w:t xml:space="preserve"> СИСТЕМЫ </w:t>
      </w:r>
      <w:r w:rsidR="002E065B">
        <w:t>БИБЛИОТЕКА</w:t>
      </w:r>
      <w:bookmarkEnd w:id="45"/>
    </w:p>
    <w:p w:rsidR="00A464B0" w:rsidRDefault="00A464B0" w:rsidP="00181B5C">
      <w:pPr>
        <w:pStyle w:val="2"/>
      </w:pPr>
      <w:bookmarkStart w:id="46" w:name="_Toc511980004"/>
      <w:r>
        <w:t>Средства реализации</w:t>
      </w:r>
      <w:bookmarkEnd w:id="46"/>
    </w:p>
    <w:p w:rsidR="003F5683" w:rsidRPr="003F5683" w:rsidRDefault="003F5683" w:rsidP="003F568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683">
        <w:rPr>
          <w:rFonts w:ascii="Times New Roman" w:hAnsi="Times New Roman" w:cs="Times New Roman"/>
          <w:sz w:val="28"/>
          <w:szCs w:val="28"/>
        </w:rPr>
        <w:t xml:space="preserve">В качестве средства разработки использовалась интегрированная среда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Pr="003F56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3F5683">
        <w:rPr>
          <w:rFonts w:ascii="Times New Roman" w:hAnsi="Times New Roman" w:cs="Times New Roman"/>
          <w:sz w:val="28"/>
          <w:szCs w:val="28"/>
        </w:rPr>
        <w:t xml:space="preserve"> 10.2 и СУБД MS SQL Server 2008.</w:t>
      </w:r>
    </w:p>
    <w:p w:rsidR="003F5683" w:rsidRPr="003F5683" w:rsidRDefault="003F5683" w:rsidP="003F568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Pr="003F56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3F5683">
        <w:rPr>
          <w:rFonts w:ascii="Times New Roman" w:hAnsi="Times New Roman" w:cs="Times New Roman"/>
          <w:sz w:val="28"/>
          <w:szCs w:val="28"/>
        </w:rPr>
        <w:t xml:space="preserve"> — среда быстрой разработки приложений (Rapid Application Development), функционирующая на платформе Windows. Основным преимуществом ее использования является то, что использование объектно-ориентированной (ОО) технологии в визуальном проектировании позволяет получить качественный продукт в короткие сроки. Постепенное и предсказуемое развитие проектов обеспечивается благодаря сочетанию возможностей быстрого прототипирования приложений с технологиями предприятия. Основным залогом успеха проектов, разрабатываемых с использованием Delphi является следование стандартам индустрии и возможность взаимодействия с любыми готовыми решениями.</w:t>
      </w:r>
    </w:p>
    <w:p w:rsidR="003F5683" w:rsidRPr="003F5683" w:rsidRDefault="003F5683" w:rsidP="003F568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683">
        <w:rPr>
          <w:rFonts w:ascii="Times New Roman" w:hAnsi="Times New Roman" w:cs="Times New Roman"/>
          <w:sz w:val="28"/>
          <w:szCs w:val="28"/>
        </w:rPr>
        <w:t xml:space="preserve">MS SQL Server продукт компании Microsoft который ориентирован на операционные системы Windows. По современным меркам, минимальные требования предъявляемый для функционирования системы MS SQL Server 2008 не велики и определяются нагрузкой на базу данных. Сервер в тоже время обладает высокой производительностью и лёгок для администрирования. Основной используемый язык запросов — Transact-SQL. К основным преимуществам MS SQL Server можно перечислить: простоту визуального проектирования баз данных, легкость управления данными, а также наглядность и что не мало важно высокий уровень безопасности. </w:t>
      </w:r>
    </w:p>
    <w:p w:rsidR="00072104" w:rsidRPr="00FA57B7" w:rsidRDefault="003F5683" w:rsidP="003F568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683">
        <w:rPr>
          <w:rFonts w:ascii="Times New Roman" w:hAnsi="Times New Roman" w:cs="Times New Roman"/>
          <w:sz w:val="28"/>
          <w:szCs w:val="28"/>
        </w:rPr>
        <w:t>Основной инструмент для доступа к MS SQL Server 2008 это интегрированная среда SQL Server Management Studio. Она включает в себя включает скриптовый и графический редактор, а также программу, работающую с объектами и настройками сервера.</w:t>
      </w:r>
    </w:p>
    <w:p w:rsidR="00E13760" w:rsidRPr="00B86127" w:rsidRDefault="00E13760" w:rsidP="00181B5C">
      <w:pPr>
        <w:pStyle w:val="2"/>
        <w:rPr>
          <w:rFonts w:eastAsiaTheme="minorHAnsi"/>
        </w:rPr>
      </w:pPr>
      <w:bookmarkStart w:id="47" w:name="_Toc511980005"/>
      <w:r w:rsidRPr="00FD6575">
        <w:rPr>
          <w:rFonts w:eastAsiaTheme="minorHAnsi"/>
        </w:rPr>
        <w:lastRenderedPageBreak/>
        <w:t>Общая структура системы</w:t>
      </w:r>
      <w:bookmarkEnd w:id="47"/>
    </w:p>
    <w:p w:rsidR="00072104" w:rsidRPr="000F7D83" w:rsidRDefault="00072104" w:rsidP="000721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D83">
        <w:rPr>
          <w:rFonts w:ascii="Times New Roman" w:hAnsi="Times New Roman" w:cs="Times New Roman"/>
          <w:sz w:val="28"/>
          <w:szCs w:val="28"/>
        </w:rPr>
        <w:br w:type="page"/>
      </w:r>
    </w:p>
    <w:p w:rsidR="00E13760" w:rsidRPr="00B86127" w:rsidRDefault="00DB18E8" w:rsidP="00181B5C">
      <w:pPr>
        <w:pStyle w:val="2"/>
        <w:rPr>
          <w:rFonts w:eastAsiaTheme="minorHAnsi"/>
        </w:rPr>
      </w:pPr>
      <w:bookmarkStart w:id="48" w:name="_Toc511980006"/>
      <w:r w:rsidRPr="00B86127">
        <w:rPr>
          <w:rFonts w:eastAsiaTheme="minorHAnsi"/>
        </w:rPr>
        <w:lastRenderedPageBreak/>
        <w:t>Руководство пользователя</w:t>
      </w:r>
      <w:bookmarkEnd w:id="48"/>
    </w:p>
    <w:p w:rsidR="00DB18E8" w:rsidRPr="00B86127" w:rsidRDefault="00DB18E8" w:rsidP="00181B5C">
      <w:pPr>
        <w:pStyle w:val="3"/>
        <w:rPr>
          <w:rFonts w:eastAsiaTheme="minorHAnsi"/>
        </w:rPr>
      </w:pPr>
      <w:bookmarkStart w:id="49" w:name="_Toc511980007"/>
      <w:r w:rsidRPr="00B86127">
        <w:rPr>
          <w:rFonts w:eastAsiaTheme="minorHAnsi"/>
        </w:rPr>
        <w:t>Системные требования программных и аппаратных средств</w:t>
      </w:r>
      <w:bookmarkEnd w:id="49"/>
    </w:p>
    <w:p w:rsidR="003F5683" w:rsidRPr="003F5683" w:rsidRDefault="003F5683" w:rsidP="003F568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3F568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 состав технических средств обеспечения системы должны входить:</w:t>
      </w:r>
    </w:p>
    <w:p w:rsidR="003F5683" w:rsidRPr="003F5683" w:rsidRDefault="003F5683" w:rsidP="003F5683">
      <w:pPr>
        <w:widowControl w:val="0"/>
        <w:numPr>
          <w:ilvl w:val="1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Рабочие станции;</w:t>
      </w:r>
    </w:p>
    <w:p w:rsidR="003F5683" w:rsidRPr="003F5683" w:rsidRDefault="003F5683" w:rsidP="003F5683">
      <w:pPr>
        <w:widowControl w:val="0"/>
        <w:numPr>
          <w:ilvl w:val="1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серверы БД;</w:t>
      </w:r>
    </w:p>
    <w:p w:rsidR="003F5683" w:rsidRPr="003F5683" w:rsidRDefault="003F5683" w:rsidP="003F5683">
      <w:pPr>
        <w:widowControl w:val="0"/>
        <w:numPr>
          <w:ilvl w:val="1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серверы приложений;</w:t>
      </w:r>
    </w:p>
    <w:p w:rsidR="003F5683" w:rsidRPr="003F5683" w:rsidRDefault="003F5683" w:rsidP="003F5683">
      <w:pPr>
        <w:widowControl w:val="0"/>
        <w:numPr>
          <w:ilvl w:val="1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источники бесперебойного питания;</w:t>
      </w:r>
    </w:p>
    <w:p w:rsidR="003F5683" w:rsidRPr="003F5683" w:rsidRDefault="003F5683" w:rsidP="003F5683">
      <w:pPr>
        <w:widowControl w:val="0"/>
        <w:numPr>
          <w:ilvl w:val="1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средства для построения ЛВС;</w:t>
      </w:r>
    </w:p>
    <w:p w:rsidR="003F5683" w:rsidRPr="003F5683" w:rsidRDefault="003F5683" w:rsidP="003F5683">
      <w:pPr>
        <w:widowControl w:val="0"/>
        <w:numPr>
          <w:ilvl w:val="1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принтер.</w:t>
      </w:r>
    </w:p>
    <w:p w:rsidR="003F5683" w:rsidRPr="003F5683" w:rsidRDefault="003F5683" w:rsidP="003F568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3F568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инимальные системные требования, предъявляемые к аппаратным средствам сервера программного комплекса:</w:t>
      </w:r>
    </w:p>
    <w:p w:rsidR="003F5683" w:rsidRPr="003F5683" w:rsidRDefault="003F5683" w:rsidP="003F5683">
      <w:pPr>
        <w:widowControl w:val="0"/>
        <w:numPr>
          <w:ilvl w:val="1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Размер оперативной памяти не менее 1024 МБ;</w:t>
      </w:r>
    </w:p>
    <w:p w:rsidR="003F5683" w:rsidRPr="003F5683" w:rsidRDefault="003F5683" w:rsidP="003F5683">
      <w:pPr>
        <w:widowControl w:val="0"/>
        <w:numPr>
          <w:ilvl w:val="1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Процессор с тактовой частотой 2,3 ГГц;</w:t>
      </w:r>
    </w:p>
    <w:p w:rsidR="003F5683" w:rsidRPr="003F5683" w:rsidRDefault="003F5683" w:rsidP="003F5683">
      <w:pPr>
        <w:widowControl w:val="0"/>
        <w:numPr>
          <w:ilvl w:val="1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Несъемный носитель информации (жесткий диск) 100 Гб.</w:t>
      </w:r>
    </w:p>
    <w:p w:rsidR="003F5683" w:rsidRPr="003F5683" w:rsidRDefault="003F5683" w:rsidP="003F568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3F568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инимальные системные требования, предъявляемые к программным средствам сервера программного комплекса:</w:t>
      </w:r>
    </w:p>
    <w:p w:rsidR="003F5683" w:rsidRPr="003F5683" w:rsidRDefault="003F5683" w:rsidP="003F5683">
      <w:pPr>
        <w:widowControl w:val="0"/>
        <w:numPr>
          <w:ilvl w:val="1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операционная система WindowsServer 2012;</w:t>
      </w:r>
    </w:p>
    <w:p w:rsidR="003F5683" w:rsidRPr="003F5683" w:rsidRDefault="003F5683" w:rsidP="003F5683">
      <w:pPr>
        <w:widowControl w:val="0"/>
        <w:numPr>
          <w:ilvl w:val="1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val="en-US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версия</w:t>
      </w:r>
      <w:r w:rsidRPr="003F5683">
        <w:rPr>
          <w:rFonts w:ascii="Times New Roman" w:eastAsia="Calibri" w:hAnsi="Times New Roman" w:cs="Times New Roman"/>
          <w:color w:val="00000A"/>
          <w:sz w:val="28"/>
          <w:szCs w:val="28"/>
          <w:lang w:val="en-US"/>
        </w:rPr>
        <w:t xml:space="preserve"> </w:t>
      </w: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СУБД</w:t>
      </w:r>
      <w:r w:rsidRPr="003F5683">
        <w:rPr>
          <w:rFonts w:ascii="Times New Roman" w:eastAsia="Calibri" w:hAnsi="Times New Roman" w:cs="Times New Roman"/>
          <w:color w:val="00000A"/>
          <w:sz w:val="28"/>
          <w:szCs w:val="28"/>
          <w:lang w:val="en-US"/>
        </w:rPr>
        <w:t xml:space="preserve"> MS SQL Server R2;</w:t>
      </w:r>
    </w:p>
    <w:p w:rsidR="003F5683" w:rsidRPr="003F5683" w:rsidRDefault="003F5683" w:rsidP="003F568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highlight w:val="yellow"/>
          <w:lang w:eastAsia="ru-RU"/>
        </w:rPr>
      </w:pPr>
      <w:r w:rsidRPr="003F568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инимальные системные требования аппаратного обеспечения, предъявляемые к клиентским рабочим местам программного комплекса:</w:t>
      </w:r>
    </w:p>
    <w:p w:rsidR="003F5683" w:rsidRPr="003F5683" w:rsidRDefault="003F5683" w:rsidP="003F5683">
      <w:pPr>
        <w:widowControl w:val="0"/>
        <w:numPr>
          <w:ilvl w:val="1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Размер оперативной памяти не менее 512 МБ;</w:t>
      </w:r>
    </w:p>
    <w:p w:rsidR="003F5683" w:rsidRPr="003F5683" w:rsidRDefault="003F5683" w:rsidP="003F5683">
      <w:pPr>
        <w:widowControl w:val="0"/>
        <w:numPr>
          <w:ilvl w:val="1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Процессор с тактовой частотой – 1,7 ГГц и более;</w:t>
      </w:r>
    </w:p>
    <w:p w:rsidR="003F5683" w:rsidRPr="003F5683" w:rsidRDefault="003F5683" w:rsidP="003F5683">
      <w:pPr>
        <w:widowControl w:val="0"/>
        <w:numPr>
          <w:ilvl w:val="1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видеоадаптер – совместимый с DirectX 9.0c.</w:t>
      </w:r>
    </w:p>
    <w:p w:rsidR="003F5683" w:rsidRPr="003F5683" w:rsidRDefault="003F5683" w:rsidP="003F568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3F568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инимальные системные требования программного обеспечения, предъявляемые к клиентским рабочим местам программного комплекса:</w:t>
      </w:r>
    </w:p>
    <w:p w:rsidR="003F5683" w:rsidRPr="003F5683" w:rsidRDefault="003F5683" w:rsidP="003F5683">
      <w:pPr>
        <w:widowControl w:val="0"/>
        <w:numPr>
          <w:ilvl w:val="1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операционная система – Windows XP/Vista/7/8/10;</w:t>
      </w:r>
    </w:p>
    <w:p w:rsidR="003F5683" w:rsidRPr="003F5683" w:rsidRDefault="003F5683" w:rsidP="003F5683">
      <w:pPr>
        <w:widowControl w:val="0"/>
        <w:numPr>
          <w:ilvl w:val="1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val="en-US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версия</w:t>
      </w:r>
      <w:r w:rsidRPr="003F5683">
        <w:rPr>
          <w:rFonts w:ascii="Times New Roman" w:eastAsia="Calibri" w:hAnsi="Times New Roman" w:cs="Times New Roman"/>
          <w:color w:val="00000A"/>
          <w:sz w:val="28"/>
          <w:szCs w:val="28"/>
          <w:lang w:val="en-US"/>
        </w:rPr>
        <w:t xml:space="preserve"> </w:t>
      </w: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СУБД</w:t>
      </w:r>
      <w:r w:rsidRPr="003F5683">
        <w:rPr>
          <w:rFonts w:ascii="Times New Roman" w:eastAsia="Calibri" w:hAnsi="Times New Roman" w:cs="Times New Roman"/>
          <w:color w:val="00000A"/>
          <w:sz w:val="28"/>
          <w:szCs w:val="28"/>
          <w:lang w:val="en-US"/>
        </w:rPr>
        <w:t xml:space="preserve"> MS SQL Server R2;</w:t>
      </w:r>
    </w:p>
    <w:p w:rsidR="003F5683" w:rsidRPr="003F5683" w:rsidRDefault="003F5683" w:rsidP="003F56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По </w:t>
      </w:r>
      <w:r w:rsidRPr="003F5683">
        <w:rPr>
          <w:rFonts w:ascii="Times New Roman" w:eastAsia="Calibri" w:hAnsi="Times New Roman" w:cs="Times New Roman"/>
          <w:sz w:val="28"/>
          <w:szCs w:val="28"/>
        </w:rPr>
        <w:t xml:space="preserve">технике безопасности, в соответствии с ГОСТ 12.1.030-81 все внешние элементы, которые находятся под напряжением, в обязательном </w:t>
      </w:r>
      <w:r w:rsidRPr="003F568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рядке должны иметь защиту от случайного прикосновения. Также обязательным требованием к обеспечению </w:t>
      </w: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безопасности является, заземление </w:t>
      </w:r>
      <w:r w:rsidRPr="003F5683">
        <w:rPr>
          <w:rFonts w:ascii="Times New Roman" w:eastAsia="Calibri" w:hAnsi="Times New Roman" w:cs="Times New Roman"/>
          <w:sz w:val="28"/>
          <w:szCs w:val="28"/>
        </w:rPr>
        <w:t xml:space="preserve">всех элементов технического комплекса системы. </w:t>
      </w:r>
    </w:p>
    <w:p w:rsidR="003F5683" w:rsidRPr="003F5683" w:rsidRDefault="003F5683" w:rsidP="003F56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sz w:val="28"/>
          <w:szCs w:val="28"/>
        </w:rPr>
        <w:t xml:space="preserve">Для обеспечения полной работоспособности системы во время бросков напряжения и защиты аппаратуры, необходимо использовать сетевые фильтры, а также источники бесперебойного питания. Также рекомендуется обеспечить рабочие помещения резервными источниками питания, например </w:t>
      </w: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генераторы электрического тока.</w:t>
      </w:r>
    </w:p>
    <w:p w:rsidR="003F5683" w:rsidRPr="003F5683" w:rsidRDefault="003F5683" w:rsidP="003F56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При возникновении сбоев в сети, перегрузках напряжения или коротких замыканиях электрическое питание должно обеспечить защищенное, а также аварийное или ручное отключение. </w:t>
      </w:r>
    </w:p>
    <w:p w:rsidR="003F5683" w:rsidRPr="003F5683" w:rsidRDefault="003F5683" w:rsidP="003F56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Общие требования, предъявляемые к пожарной безопасности должны соответствовать всем нормам на бытовое электрооборудование, и в случае возникновения воспламенений не должно выделяться ядовитых газов и дымов. </w:t>
      </w:r>
    </w:p>
    <w:p w:rsidR="00DB18E8" w:rsidRDefault="006C5AE3" w:rsidP="00181B5C">
      <w:pPr>
        <w:pStyle w:val="3"/>
        <w:rPr>
          <w:rFonts w:eastAsiaTheme="minorHAnsi"/>
        </w:rPr>
      </w:pPr>
      <w:bookmarkStart w:id="50" w:name="_Toc511980008"/>
      <w:r>
        <w:rPr>
          <w:rFonts w:eastAsiaTheme="minorHAnsi"/>
        </w:rPr>
        <w:t xml:space="preserve">Инсталляция </w:t>
      </w:r>
      <w:r w:rsidR="00DB18E8" w:rsidRPr="00B86127">
        <w:rPr>
          <w:rFonts w:eastAsiaTheme="minorHAnsi"/>
        </w:rPr>
        <w:t>системы</w:t>
      </w:r>
      <w:bookmarkEnd w:id="50"/>
    </w:p>
    <w:p w:rsidR="003F5683" w:rsidRPr="003F5683" w:rsidRDefault="003F5683" w:rsidP="003F56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:rsidR="003F5683" w:rsidRPr="003F5683" w:rsidRDefault="003F5683" w:rsidP="003F56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Процесс инсталляции программного обеспечения можно разделить на 2 этапа: установка СУБД и создание базы данных с последующей установкой ее резервной копии.</w:t>
      </w:r>
    </w:p>
    <w:p w:rsidR="003F5683" w:rsidRPr="003F5683" w:rsidRDefault="003F5683" w:rsidP="003F56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На первом этапе для работы приложения необходимо установить пакет MS SQL Server 2008. Приложение распространяется на бесплатной основе.Для установки пакета MS SQL Server 2008, его необходимо скачать с официального сайта Microsoft в разделе загрузки. После загрузки нужно запустить исполняемый файл и следовать указаниям мастера установки. Помимо MS SQL Server нужно аналогичным способом установить MS SQL Management Studio для возможности управления базой данных.</w:t>
      </w:r>
    </w:p>
    <w:p w:rsidR="003F5683" w:rsidRPr="003F5683" w:rsidRDefault="003F5683" w:rsidP="003F56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После того как СУБД окончательно установлена необходимо убедиться в корректности установки. Для этого нужно запустить MS SQL Management Studio и проверить соединение с сервером (local). В случае успешного </w:t>
      </w: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lastRenderedPageBreak/>
        <w:t>соединения можно приступать к следующему этапу инсталляции программного обеспечения.</w:t>
      </w:r>
    </w:p>
    <w:p w:rsidR="003F5683" w:rsidRPr="003F5683" w:rsidRDefault="003F5683" w:rsidP="003F56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На втором этапе необхо</w:t>
      </w:r>
      <w:r>
        <w:rPr>
          <w:rFonts w:ascii="Times New Roman" w:eastAsia="Calibri" w:hAnsi="Times New Roman" w:cs="Times New Roman"/>
          <w:color w:val="00000A"/>
          <w:sz w:val="28"/>
          <w:szCs w:val="28"/>
        </w:rPr>
        <w:t>димо добавить новую базу данных</w:t>
      </w: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. После того как база данных создана, нужно запустить восстановление резервной копии базы данных (бэкап). В Managenent Studio необходимо выбрать созданную базу данных и выполнить SQL скрипт, поставляемый с приложением. После выполнения SQL скрипта установку можно считать завершенной, а программное обеспечение информационной системы готовыми к использованию.</w:t>
      </w:r>
    </w:p>
    <w:p w:rsidR="003F5683" w:rsidRPr="003F5683" w:rsidRDefault="003F5683" w:rsidP="003F5683"/>
    <w:p w:rsidR="00DB18E8" w:rsidRPr="00B86127" w:rsidRDefault="003F5683" w:rsidP="00181B5C">
      <w:pPr>
        <w:pStyle w:val="3"/>
        <w:rPr>
          <w:rFonts w:eastAsiaTheme="minorHAnsi"/>
        </w:rPr>
      </w:pPr>
      <w:bookmarkStart w:id="51" w:name="_Toc511980009"/>
      <w:r>
        <w:rPr>
          <w:szCs w:val="28"/>
        </w:rPr>
        <w:t>Результаты тестирования с примерами экранных форм</w:t>
      </w:r>
      <w:bookmarkEnd w:id="51"/>
    </w:p>
    <w:p w:rsidR="00A37905" w:rsidRPr="00FA57B7" w:rsidRDefault="00A37905" w:rsidP="00E137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7B7">
        <w:rPr>
          <w:rFonts w:ascii="Times New Roman" w:hAnsi="Times New Roman" w:cs="Times New Roman"/>
          <w:sz w:val="28"/>
          <w:szCs w:val="28"/>
        </w:rPr>
        <w:br w:type="page"/>
      </w:r>
    </w:p>
    <w:p w:rsidR="00E13760" w:rsidRPr="00B86127" w:rsidRDefault="0091469F" w:rsidP="00181B5C">
      <w:pPr>
        <w:pStyle w:val="10"/>
        <w:numPr>
          <w:ilvl w:val="0"/>
          <w:numId w:val="0"/>
        </w:numPr>
        <w:ind w:left="709"/>
        <w:rPr>
          <w:rFonts w:eastAsia="Times New Roman"/>
        </w:rPr>
      </w:pPr>
      <w:bookmarkStart w:id="52" w:name="_Toc511980010"/>
      <w:r w:rsidRPr="00B86127">
        <w:rPr>
          <w:rFonts w:eastAsia="Times New Roman"/>
        </w:rPr>
        <w:lastRenderedPageBreak/>
        <w:t>ЗАКЛЮЧЕНИЕ</w:t>
      </w:r>
      <w:bookmarkEnd w:id="52"/>
    </w:p>
    <w:p w:rsidR="002147A0" w:rsidRPr="003F5683" w:rsidRDefault="002147A0" w:rsidP="003F56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147A0" w:rsidRPr="003F5683" w:rsidSect="00935D9C">
      <w:footerReference w:type="default" r:id="rId1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7AA" w:rsidRDefault="006157AA" w:rsidP="00DE38F7">
      <w:pPr>
        <w:spacing w:after="0" w:line="240" w:lineRule="auto"/>
      </w:pPr>
      <w:r>
        <w:separator/>
      </w:r>
    </w:p>
  </w:endnote>
  <w:endnote w:type="continuationSeparator" w:id="0">
    <w:p w:rsidR="006157AA" w:rsidRDefault="006157AA" w:rsidP="00DE3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92992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F5683" w:rsidRPr="00DE38F7" w:rsidRDefault="003F5683" w:rsidP="00DE38F7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E38F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E38F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E38F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76EDA">
          <w:rPr>
            <w:rFonts w:ascii="Times New Roman" w:hAnsi="Times New Roman" w:cs="Times New Roman"/>
            <w:noProof/>
            <w:sz w:val="28"/>
            <w:szCs w:val="28"/>
          </w:rPr>
          <w:t>22</w:t>
        </w:r>
        <w:r w:rsidRPr="00DE38F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7AA" w:rsidRDefault="006157AA" w:rsidP="00DE38F7">
      <w:pPr>
        <w:spacing w:after="0" w:line="240" w:lineRule="auto"/>
      </w:pPr>
      <w:r>
        <w:separator/>
      </w:r>
    </w:p>
  </w:footnote>
  <w:footnote w:type="continuationSeparator" w:id="0">
    <w:p w:rsidR="006157AA" w:rsidRDefault="006157AA" w:rsidP="00DE38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E8F"/>
    <w:multiLevelType w:val="hybridMultilevel"/>
    <w:tmpl w:val="240AF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7016DA"/>
    <w:multiLevelType w:val="hybridMultilevel"/>
    <w:tmpl w:val="CDA6D0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180527"/>
    <w:multiLevelType w:val="hybridMultilevel"/>
    <w:tmpl w:val="AE0234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C53D3F"/>
    <w:multiLevelType w:val="hybridMultilevel"/>
    <w:tmpl w:val="37AE7C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29364C"/>
    <w:multiLevelType w:val="hybridMultilevel"/>
    <w:tmpl w:val="830CF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D0477"/>
    <w:multiLevelType w:val="multilevel"/>
    <w:tmpl w:val="DB669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CE26E9"/>
    <w:multiLevelType w:val="hybridMultilevel"/>
    <w:tmpl w:val="F5E290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8313FF0"/>
    <w:multiLevelType w:val="hybridMultilevel"/>
    <w:tmpl w:val="2AAC9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D3F26"/>
    <w:multiLevelType w:val="hybridMultilevel"/>
    <w:tmpl w:val="AF4ED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549A0"/>
    <w:multiLevelType w:val="hybridMultilevel"/>
    <w:tmpl w:val="1758D4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C911A9C"/>
    <w:multiLevelType w:val="multilevel"/>
    <w:tmpl w:val="C06EDC6C"/>
    <w:styleLink w:val="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A13AC"/>
    <w:multiLevelType w:val="multilevel"/>
    <w:tmpl w:val="B0D8C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3F1675"/>
    <w:multiLevelType w:val="hybridMultilevel"/>
    <w:tmpl w:val="5694B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472E3"/>
    <w:multiLevelType w:val="multilevel"/>
    <w:tmpl w:val="6A00E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4A1FBC"/>
    <w:multiLevelType w:val="hybridMultilevel"/>
    <w:tmpl w:val="66E286C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8A874E2"/>
    <w:multiLevelType w:val="hybridMultilevel"/>
    <w:tmpl w:val="85241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8BA2D40"/>
    <w:multiLevelType w:val="hybridMultilevel"/>
    <w:tmpl w:val="3AC05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34309C">
      <w:start w:val="1"/>
      <w:numFmt w:val="bullet"/>
      <w:lvlText w:val="•"/>
      <w:lvlJc w:val="left"/>
      <w:pPr>
        <w:ind w:left="1635" w:hanging="55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86650"/>
    <w:multiLevelType w:val="hybridMultilevel"/>
    <w:tmpl w:val="603E8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11693"/>
    <w:multiLevelType w:val="hybridMultilevel"/>
    <w:tmpl w:val="50C60E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A307AE7"/>
    <w:multiLevelType w:val="hybridMultilevel"/>
    <w:tmpl w:val="791EE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03811"/>
    <w:multiLevelType w:val="hybridMultilevel"/>
    <w:tmpl w:val="25BE3B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BBB23D9"/>
    <w:multiLevelType w:val="multilevel"/>
    <w:tmpl w:val="DA9AB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444F4D"/>
    <w:multiLevelType w:val="hybridMultilevel"/>
    <w:tmpl w:val="EFC059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D75CE8"/>
    <w:multiLevelType w:val="multilevel"/>
    <w:tmpl w:val="FCCEEE10"/>
    <w:lvl w:ilvl="0">
      <w:start w:val="1"/>
      <w:numFmt w:val="decimal"/>
      <w:pStyle w:val="10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BD867A1"/>
    <w:multiLevelType w:val="hybridMultilevel"/>
    <w:tmpl w:val="B628A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34FC6"/>
    <w:multiLevelType w:val="hybridMultilevel"/>
    <w:tmpl w:val="3106FF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4837EC1"/>
    <w:multiLevelType w:val="hybridMultilevel"/>
    <w:tmpl w:val="F9FE4D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DD5713F"/>
    <w:multiLevelType w:val="multilevel"/>
    <w:tmpl w:val="AC32B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EA48E9"/>
    <w:multiLevelType w:val="multilevel"/>
    <w:tmpl w:val="A3FEF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FB37A1"/>
    <w:multiLevelType w:val="hybridMultilevel"/>
    <w:tmpl w:val="D02832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8E5675D"/>
    <w:multiLevelType w:val="multilevel"/>
    <w:tmpl w:val="62EED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A721AE"/>
    <w:multiLevelType w:val="multilevel"/>
    <w:tmpl w:val="C06EDC6C"/>
    <w:numStyleLink w:val="1"/>
  </w:abstractNum>
  <w:abstractNum w:abstractNumId="32" w15:restartNumberingAfterBreak="0">
    <w:nsid w:val="6C0E1F26"/>
    <w:multiLevelType w:val="multilevel"/>
    <w:tmpl w:val="51023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5645AA"/>
    <w:multiLevelType w:val="multilevel"/>
    <w:tmpl w:val="85BC1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D127DF"/>
    <w:multiLevelType w:val="hybridMultilevel"/>
    <w:tmpl w:val="90A69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6F30CEF"/>
    <w:multiLevelType w:val="multilevel"/>
    <w:tmpl w:val="BBECD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F964F9"/>
    <w:multiLevelType w:val="multilevel"/>
    <w:tmpl w:val="CE94A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0448B8"/>
    <w:multiLevelType w:val="hybridMultilevel"/>
    <w:tmpl w:val="F99EA9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E776B47"/>
    <w:multiLevelType w:val="hybridMultilevel"/>
    <w:tmpl w:val="935831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F577B8A"/>
    <w:multiLevelType w:val="multilevel"/>
    <w:tmpl w:val="3AFC3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4"/>
  </w:num>
  <w:num w:numId="3">
    <w:abstractNumId w:val="16"/>
  </w:num>
  <w:num w:numId="4">
    <w:abstractNumId w:val="17"/>
  </w:num>
  <w:num w:numId="5">
    <w:abstractNumId w:val="10"/>
  </w:num>
  <w:num w:numId="6">
    <w:abstractNumId w:val="31"/>
  </w:num>
  <w:num w:numId="7">
    <w:abstractNumId w:val="22"/>
  </w:num>
  <w:num w:numId="8">
    <w:abstractNumId w:val="18"/>
  </w:num>
  <w:num w:numId="9">
    <w:abstractNumId w:val="6"/>
  </w:num>
  <w:num w:numId="10">
    <w:abstractNumId w:val="3"/>
  </w:num>
  <w:num w:numId="11">
    <w:abstractNumId w:val="1"/>
  </w:num>
  <w:num w:numId="12">
    <w:abstractNumId w:val="12"/>
  </w:num>
  <w:num w:numId="13">
    <w:abstractNumId w:val="19"/>
  </w:num>
  <w:num w:numId="14">
    <w:abstractNumId w:val="7"/>
  </w:num>
  <w:num w:numId="15">
    <w:abstractNumId w:val="4"/>
  </w:num>
  <w:num w:numId="16">
    <w:abstractNumId w:val="20"/>
  </w:num>
  <w:num w:numId="17">
    <w:abstractNumId w:val="9"/>
  </w:num>
  <w:num w:numId="18">
    <w:abstractNumId w:val="24"/>
  </w:num>
  <w:num w:numId="19">
    <w:abstractNumId w:val="14"/>
  </w:num>
  <w:num w:numId="20">
    <w:abstractNumId w:val="29"/>
  </w:num>
  <w:num w:numId="21">
    <w:abstractNumId w:val="26"/>
  </w:num>
  <w:num w:numId="22">
    <w:abstractNumId w:val="8"/>
  </w:num>
  <w:num w:numId="23">
    <w:abstractNumId w:val="2"/>
  </w:num>
  <w:num w:numId="24">
    <w:abstractNumId w:val="38"/>
  </w:num>
  <w:num w:numId="25">
    <w:abstractNumId w:val="23"/>
  </w:num>
  <w:num w:numId="26">
    <w:abstractNumId w:val="21"/>
  </w:num>
  <w:num w:numId="27">
    <w:abstractNumId w:val="33"/>
  </w:num>
  <w:num w:numId="28">
    <w:abstractNumId w:val="30"/>
  </w:num>
  <w:num w:numId="29">
    <w:abstractNumId w:val="27"/>
  </w:num>
  <w:num w:numId="30">
    <w:abstractNumId w:val="39"/>
  </w:num>
  <w:num w:numId="31">
    <w:abstractNumId w:val="13"/>
  </w:num>
  <w:num w:numId="32">
    <w:abstractNumId w:val="5"/>
  </w:num>
  <w:num w:numId="33">
    <w:abstractNumId w:val="32"/>
  </w:num>
  <w:num w:numId="34">
    <w:abstractNumId w:val="11"/>
  </w:num>
  <w:num w:numId="35">
    <w:abstractNumId w:val="35"/>
  </w:num>
  <w:num w:numId="36">
    <w:abstractNumId w:val="36"/>
  </w:num>
  <w:num w:numId="37">
    <w:abstractNumId w:val="28"/>
  </w:num>
  <w:num w:numId="38">
    <w:abstractNumId w:val="0"/>
  </w:num>
  <w:num w:numId="39">
    <w:abstractNumId w:val="25"/>
  </w:num>
  <w:num w:numId="40">
    <w:abstractNumId w:val="3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1906"/>
    <w:rsid w:val="00001FE5"/>
    <w:rsid w:val="00003D4C"/>
    <w:rsid w:val="00007A77"/>
    <w:rsid w:val="00015C9E"/>
    <w:rsid w:val="000221E2"/>
    <w:rsid w:val="00022BD0"/>
    <w:rsid w:val="00023B9D"/>
    <w:rsid w:val="00025348"/>
    <w:rsid w:val="00027618"/>
    <w:rsid w:val="0003327C"/>
    <w:rsid w:val="00037323"/>
    <w:rsid w:val="000414F0"/>
    <w:rsid w:val="00041528"/>
    <w:rsid w:val="00043746"/>
    <w:rsid w:val="0005646C"/>
    <w:rsid w:val="000626FB"/>
    <w:rsid w:val="00062A07"/>
    <w:rsid w:val="000648A3"/>
    <w:rsid w:val="00070CAA"/>
    <w:rsid w:val="00072104"/>
    <w:rsid w:val="00073454"/>
    <w:rsid w:val="00077467"/>
    <w:rsid w:val="000861DF"/>
    <w:rsid w:val="00092A80"/>
    <w:rsid w:val="0009576D"/>
    <w:rsid w:val="000A0E46"/>
    <w:rsid w:val="000A173F"/>
    <w:rsid w:val="000A561C"/>
    <w:rsid w:val="000B2319"/>
    <w:rsid w:val="000B2A3B"/>
    <w:rsid w:val="000B302F"/>
    <w:rsid w:val="000B51CA"/>
    <w:rsid w:val="000C6882"/>
    <w:rsid w:val="000D2863"/>
    <w:rsid w:val="000D4CAB"/>
    <w:rsid w:val="000D58EB"/>
    <w:rsid w:val="000E0893"/>
    <w:rsid w:val="000F0628"/>
    <w:rsid w:val="000F09E7"/>
    <w:rsid w:val="000F59A3"/>
    <w:rsid w:val="000F752B"/>
    <w:rsid w:val="000F7D83"/>
    <w:rsid w:val="00100EC7"/>
    <w:rsid w:val="00102CE6"/>
    <w:rsid w:val="00104F76"/>
    <w:rsid w:val="00111BC0"/>
    <w:rsid w:val="0011730B"/>
    <w:rsid w:val="00120856"/>
    <w:rsid w:val="001209D0"/>
    <w:rsid w:val="00131944"/>
    <w:rsid w:val="00131E51"/>
    <w:rsid w:val="001444D0"/>
    <w:rsid w:val="0014483F"/>
    <w:rsid w:val="00147867"/>
    <w:rsid w:val="001537E8"/>
    <w:rsid w:val="00153A71"/>
    <w:rsid w:val="0015607A"/>
    <w:rsid w:val="00161299"/>
    <w:rsid w:val="00166013"/>
    <w:rsid w:val="001723DE"/>
    <w:rsid w:val="001745DB"/>
    <w:rsid w:val="00177519"/>
    <w:rsid w:val="00181B5C"/>
    <w:rsid w:val="00181D9E"/>
    <w:rsid w:val="00186131"/>
    <w:rsid w:val="00192C4C"/>
    <w:rsid w:val="001938A7"/>
    <w:rsid w:val="00195402"/>
    <w:rsid w:val="001974B4"/>
    <w:rsid w:val="00197F2E"/>
    <w:rsid w:val="001A0806"/>
    <w:rsid w:val="001A68E9"/>
    <w:rsid w:val="001B15BB"/>
    <w:rsid w:val="001B59FA"/>
    <w:rsid w:val="001B5D14"/>
    <w:rsid w:val="001B7F68"/>
    <w:rsid w:val="001C63ED"/>
    <w:rsid w:val="001D5F7E"/>
    <w:rsid w:val="001D6692"/>
    <w:rsid w:val="001E1C44"/>
    <w:rsid w:val="001F669F"/>
    <w:rsid w:val="00200C18"/>
    <w:rsid w:val="00200E52"/>
    <w:rsid w:val="00212C39"/>
    <w:rsid w:val="00212DC3"/>
    <w:rsid w:val="002147A0"/>
    <w:rsid w:val="00220A55"/>
    <w:rsid w:val="0022523C"/>
    <w:rsid w:val="00232F07"/>
    <w:rsid w:val="00241E0A"/>
    <w:rsid w:val="00243D09"/>
    <w:rsid w:val="00243E50"/>
    <w:rsid w:val="00246AD8"/>
    <w:rsid w:val="0024765D"/>
    <w:rsid w:val="002547E0"/>
    <w:rsid w:val="002550D2"/>
    <w:rsid w:val="00257686"/>
    <w:rsid w:val="00260F9B"/>
    <w:rsid w:val="002642EB"/>
    <w:rsid w:val="00286A64"/>
    <w:rsid w:val="00290B3A"/>
    <w:rsid w:val="002962BD"/>
    <w:rsid w:val="00297629"/>
    <w:rsid w:val="002B0217"/>
    <w:rsid w:val="002B0D23"/>
    <w:rsid w:val="002B5583"/>
    <w:rsid w:val="002C11FC"/>
    <w:rsid w:val="002C32A1"/>
    <w:rsid w:val="002C3A8F"/>
    <w:rsid w:val="002C41E4"/>
    <w:rsid w:val="002C78E9"/>
    <w:rsid w:val="002E065B"/>
    <w:rsid w:val="002E2984"/>
    <w:rsid w:val="002E308F"/>
    <w:rsid w:val="002E7D0E"/>
    <w:rsid w:val="002F51AF"/>
    <w:rsid w:val="002F6404"/>
    <w:rsid w:val="00301E28"/>
    <w:rsid w:val="003029DE"/>
    <w:rsid w:val="0030390D"/>
    <w:rsid w:val="00313849"/>
    <w:rsid w:val="003142A8"/>
    <w:rsid w:val="00317EA6"/>
    <w:rsid w:val="00324593"/>
    <w:rsid w:val="00324D1D"/>
    <w:rsid w:val="00331FCA"/>
    <w:rsid w:val="00346391"/>
    <w:rsid w:val="00355038"/>
    <w:rsid w:val="00363B44"/>
    <w:rsid w:val="00363F32"/>
    <w:rsid w:val="00373230"/>
    <w:rsid w:val="003808E3"/>
    <w:rsid w:val="00386BEC"/>
    <w:rsid w:val="00393A37"/>
    <w:rsid w:val="00394C87"/>
    <w:rsid w:val="003975F8"/>
    <w:rsid w:val="00397E11"/>
    <w:rsid w:val="003A2CBB"/>
    <w:rsid w:val="003B67C5"/>
    <w:rsid w:val="003B7289"/>
    <w:rsid w:val="003B73D6"/>
    <w:rsid w:val="003C37D5"/>
    <w:rsid w:val="003D0E31"/>
    <w:rsid w:val="003D25CF"/>
    <w:rsid w:val="003D2EB6"/>
    <w:rsid w:val="003D5DB5"/>
    <w:rsid w:val="003D646A"/>
    <w:rsid w:val="003E4453"/>
    <w:rsid w:val="003F5683"/>
    <w:rsid w:val="00402237"/>
    <w:rsid w:val="00405F08"/>
    <w:rsid w:val="00406DF7"/>
    <w:rsid w:val="00412499"/>
    <w:rsid w:val="004156A6"/>
    <w:rsid w:val="00427B64"/>
    <w:rsid w:val="0043025E"/>
    <w:rsid w:val="004359B8"/>
    <w:rsid w:val="0044003E"/>
    <w:rsid w:val="00440692"/>
    <w:rsid w:val="00443E6B"/>
    <w:rsid w:val="00445384"/>
    <w:rsid w:val="00446FFA"/>
    <w:rsid w:val="004656AD"/>
    <w:rsid w:val="00472BE5"/>
    <w:rsid w:val="00480EB7"/>
    <w:rsid w:val="0048215F"/>
    <w:rsid w:val="00483D73"/>
    <w:rsid w:val="00493B57"/>
    <w:rsid w:val="004A7035"/>
    <w:rsid w:val="004B4498"/>
    <w:rsid w:val="004B694B"/>
    <w:rsid w:val="004B7451"/>
    <w:rsid w:val="004B7634"/>
    <w:rsid w:val="004C121E"/>
    <w:rsid w:val="004C3732"/>
    <w:rsid w:val="004D4D35"/>
    <w:rsid w:val="004E16DD"/>
    <w:rsid w:val="004F1DCF"/>
    <w:rsid w:val="004F4481"/>
    <w:rsid w:val="004F649D"/>
    <w:rsid w:val="004F7B35"/>
    <w:rsid w:val="00505852"/>
    <w:rsid w:val="005201C3"/>
    <w:rsid w:val="00521AF9"/>
    <w:rsid w:val="005319F1"/>
    <w:rsid w:val="005375D4"/>
    <w:rsid w:val="005424AB"/>
    <w:rsid w:val="00542B5F"/>
    <w:rsid w:val="00544ADA"/>
    <w:rsid w:val="005564BA"/>
    <w:rsid w:val="00557D82"/>
    <w:rsid w:val="00564BAA"/>
    <w:rsid w:val="005734A9"/>
    <w:rsid w:val="005858D2"/>
    <w:rsid w:val="005953DF"/>
    <w:rsid w:val="00595A47"/>
    <w:rsid w:val="005A101C"/>
    <w:rsid w:val="005B133D"/>
    <w:rsid w:val="005B3AC0"/>
    <w:rsid w:val="005B4821"/>
    <w:rsid w:val="005C63AD"/>
    <w:rsid w:val="005D5A49"/>
    <w:rsid w:val="005D6112"/>
    <w:rsid w:val="005E3FD4"/>
    <w:rsid w:val="00607A33"/>
    <w:rsid w:val="00612CB9"/>
    <w:rsid w:val="006155FA"/>
    <w:rsid w:val="006157AA"/>
    <w:rsid w:val="00622DDA"/>
    <w:rsid w:val="00623E55"/>
    <w:rsid w:val="006276FC"/>
    <w:rsid w:val="00627BF1"/>
    <w:rsid w:val="006322CB"/>
    <w:rsid w:val="00633B11"/>
    <w:rsid w:val="00636FB0"/>
    <w:rsid w:val="00640B88"/>
    <w:rsid w:val="00643222"/>
    <w:rsid w:val="00652630"/>
    <w:rsid w:val="00652CDE"/>
    <w:rsid w:val="00656EC3"/>
    <w:rsid w:val="00661D8F"/>
    <w:rsid w:val="00671959"/>
    <w:rsid w:val="006760FF"/>
    <w:rsid w:val="006953EB"/>
    <w:rsid w:val="006A3706"/>
    <w:rsid w:val="006A7C31"/>
    <w:rsid w:val="006C0C59"/>
    <w:rsid w:val="006C2B51"/>
    <w:rsid w:val="006C5AE3"/>
    <w:rsid w:val="006D1843"/>
    <w:rsid w:val="006E0A58"/>
    <w:rsid w:val="006E1A81"/>
    <w:rsid w:val="006E2EA9"/>
    <w:rsid w:val="0070046E"/>
    <w:rsid w:val="007012A8"/>
    <w:rsid w:val="0070137D"/>
    <w:rsid w:val="00706130"/>
    <w:rsid w:val="00706538"/>
    <w:rsid w:val="007216B4"/>
    <w:rsid w:val="00723832"/>
    <w:rsid w:val="0072476D"/>
    <w:rsid w:val="007266D3"/>
    <w:rsid w:val="00726BE2"/>
    <w:rsid w:val="00730BC3"/>
    <w:rsid w:val="007352B9"/>
    <w:rsid w:val="00744535"/>
    <w:rsid w:val="007455B5"/>
    <w:rsid w:val="00752957"/>
    <w:rsid w:val="007558C7"/>
    <w:rsid w:val="00756921"/>
    <w:rsid w:val="007655E7"/>
    <w:rsid w:val="00766EAE"/>
    <w:rsid w:val="007730A6"/>
    <w:rsid w:val="007842E0"/>
    <w:rsid w:val="0078590B"/>
    <w:rsid w:val="00787D61"/>
    <w:rsid w:val="00791190"/>
    <w:rsid w:val="00794285"/>
    <w:rsid w:val="0079636D"/>
    <w:rsid w:val="007A6300"/>
    <w:rsid w:val="007A6958"/>
    <w:rsid w:val="007A6D52"/>
    <w:rsid w:val="007B28ED"/>
    <w:rsid w:val="007B4E0D"/>
    <w:rsid w:val="007B6AB2"/>
    <w:rsid w:val="007B783C"/>
    <w:rsid w:val="007C06F5"/>
    <w:rsid w:val="007C5BB6"/>
    <w:rsid w:val="007C5FA2"/>
    <w:rsid w:val="007C7CBE"/>
    <w:rsid w:val="007E10F1"/>
    <w:rsid w:val="007E3866"/>
    <w:rsid w:val="007F2F8F"/>
    <w:rsid w:val="007F6F94"/>
    <w:rsid w:val="00800A62"/>
    <w:rsid w:val="00801FFB"/>
    <w:rsid w:val="008049C8"/>
    <w:rsid w:val="008056D1"/>
    <w:rsid w:val="00807A2F"/>
    <w:rsid w:val="00810F65"/>
    <w:rsid w:val="00812784"/>
    <w:rsid w:val="00814E12"/>
    <w:rsid w:val="00820442"/>
    <w:rsid w:val="00821B41"/>
    <w:rsid w:val="0082576A"/>
    <w:rsid w:val="00827C0C"/>
    <w:rsid w:val="00831318"/>
    <w:rsid w:val="00834873"/>
    <w:rsid w:val="00834C1D"/>
    <w:rsid w:val="00835C25"/>
    <w:rsid w:val="00840C1F"/>
    <w:rsid w:val="008503A8"/>
    <w:rsid w:val="00852E76"/>
    <w:rsid w:val="008609AB"/>
    <w:rsid w:val="008652A7"/>
    <w:rsid w:val="00867AF3"/>
    <w:rsid w:val="0087162F"/>
    <w:rsid w:val="00885CB6"/>
    <w:rsid w:val="00887CE9"/>
    <w:rsid w:val="00894F87"/>
    <w:rsid w:val="00897BCA"/>
    <w:rsid w:val="008A31AE"/>
    <w:rsid w:val="008A3DF0"/>
    <w:rsid w:val="008A5ECB"/>
    <w:rsid w:val="008A620D"/>
    <w:rsid w:val="008B1C93"/>
    <w:rsid w:val="008B2B2B"/>
    <w:rsid w:val="008B5194"/>
    <w:rsid w:val="008B565C"/>
    <w:rsid w:val="008B7F6A"/>
    <w:rsid w:val="008C7844"/>
    <w:rsid w:val="008D0FBF"/>
    <w:rsid w:val="008F3A54"/>
    <w:rsid w:val="008F610D"/>
    <w:rsid w:val="00902949"/>
    <w:rsid w:val="009078E3"/>
    <w:rsid w:val="009124D6"/>
    <w:rsid w:val="00913199"/>
    <w:rsid w:val="00913C2F"/>
    <w:rsid w:val="0091469F"/>
    <w:rsid w:val="00916986"/>
    <w:rsid w:val="0092210E"/>
    <w:rsid w:val="0093379D"/>
    <w:rsid w:val="00935D9C"/>
    <w:rsid w:val="0093637A"/>
    <w:rsid w:val="00940BDD"/>
    <w:rsid w:val="0094115F"/>
    <w:rsid w:val="00947D87"/>
    <w:rsid w:val="00950FFD"/>
    <w:rsid w:val="00960E57"/>
    <w:rsid w:val="00961E54"/>
    <w:rsid w:val="009851B2"/>
    <w:rsid w:val="00986974"/>
    <w:rsid w:val="0099638F"/>
    <w:rsid w:val="00997D18"/>
    <w:rsid w:val="009A22B9"/>
    <w:rsid w:val="009B0F64"/>
    <w:rsid w:val="009B3AB2"/>
    <w:rsid w:val="009B6DD5"/>
    <w:rsid w:val="009C0341"/>
    <w:rsid w:val="009C10B8"/>
    <w:rsid w:val="009C3A9E"/>
    <w:rsid w:val="009C5E2D"/>
    <w:rsid w:val="009C6976"/>
    <w:rsid w:val="009C7A2C"/>
    <w:rsid w:val="009D1F36"/>
    <w:rsid w:val="009E2D1D"/>
    <w:rsid w:val="009E3391"/>
    <w:rsid w:val="00A01BA1"/>
    <w:rsid w:val="00A058CA"/>
    <w:rsid w:val="00A1241B"/>
    <w:rsid w:val="00A14612"/>
    <w:rsid w:val="00A37905"/>
    <w:rsid w:val="00A446C7"/>
    <w:rsid w:val="00A464B0"/>
    <w:rsid w:val="00A53C31"/>
    <w:rsid w:val="00A62FF0"/>
    <w:rsid w:val="00A706B4"/>
    <w:rsid w:val="00A70FA5"/>
    <w:rsid w:val="00A7531F"/>
    <w:rsid w:val="00A81FDF"/>
    <w:rsid w:val="00A84F9C"/>
    <w:rsid w:val="00A85A30"/>
    <w:rsid w:val="00A868C5"/>
    <w:rsid w:val="00A91FDE"/>
    <w:rsid w:val="00A92283"/>
    <w:rsid w:val="00A96A72"/>
    <w:rsid w:val="00AA1AED"/>
    <w:rsid w:val="00AA2442"/>
    <w:rsid w:val="00AA32E9"/>
    <w:rsid w:val="00AA566B"/>
    <w:rsid w:val="00AA75F2"/>
    <w:rsid w:val="00AB5EAC"/>
    <w:rsid w:val="00AC3C79"/>
    <w:rsid w:val="00AC3FEF"/>
    <w:rsid w:val="00AD40B6"/>
    <w:rsid w:val="00AD420B"/>
    <w:rsid w:val="00AD47F5"/>
    <w:rsid w:val="00AD6A79"/>
    <w:rsid w:val="00AF05AB"/>
    <w:rsid w:val="00AF5438"/>
    <w:rsid w:val="00AF71F2"/>
    <w:rsid w:val="00B01E55"/>
    <w:rsid w:val="00B02B6F"/>
    <w:rsid w:val="00B0747E"/>
    <w:rsid w:val="00B16883"/>
    <w:rsid w:val="00B17A45"/>
    <w:rsid w:val="00B20413"/>
    <w:rsid w:val="00B212A5"/>
    <w:rsid w:val="00B23AC2"/>
    <w:rsid w:val="00B25264"/>
    <w:rsid w:val="00B26245"/>
    <w:rsid w:val="00B40A56"/>
    <w:rsid w:val="00B512EA"/>
    <w:rsid w:val="00B5579B"/>
    <w:rsid w:val="00B60DE5"/>
    <w:rsid w:val="00B65289"/>
    <w:rsid w:val="00B66D86"/>
    <w:rsid w:val="00B706D4"/>
    <w:rsid w:val="00B722E7"/>
    <w:rsid w:val="00B747BC"/>
    <w:rsid w:val="00B76878"/>
    <w:rsid w:val="00B85CEA"/>
    <w:rsid w:val="00B86127"/>
    <w:rsid w:val="00B93214"/>
    <w:rsid w:val="00BA1B8D"/>
    <w:rsid w:val="00BA6F63"/>
    <w:rsid w:val="00BA7FE3"/>
    <w:rsid w:val="00BB02F6"/>
    <w:rsid w:val="00BB3B10"/>
    <w:rsid w:val="00BB56FC"/>
    <w:rsid w:val="00BB6E92"/>
    <w:rsid w:val="00BB7E3B"/>
    <w:rsid w:val="00BC59BD"/>
    <w:rsid w:val="00BC6EC3"/>
    <w:rsid w:val="00BD07A4"/>
    <w:rsid w:val="00BD1FB7"/>
    <w:rsid w:val="00BE2A1F"/>
    <w:rsid w:val="00BE7B01"/>
    <w:rsid w:val="00BF2F03"/>
    <w:rsid w:val="00BF6E9D"/>
    <w:rsid w:val="00C04D93"/>
    <w:rsid w:val="00C06B45"/>
    <w:rsid w:val="00C2039A"/>
    <w:rsid w:val="00C216C1"/>
    <w:rsid w:val="00C24690"/>
    <w:rsid w:val="00C32DF2"/>
    <w:rsid w:val="00C41D57"/>
    <w:rsid w:val="00C45068"/>
    <w:rsid w:val="00C50947"/>
    <w:rsid w:val="00C628E3"/>
    <w:rsid w:val="00C63139"/>
    <w:rsid w:val="00C66E47"/>
    <w:rsid w:val="00C714C0"/>
    <w:rsid w:val="00C73D92"/>
    <w:rsid w:val="00C74192"/>
    <w:rsid w:val="00C746D0"/>
    <w:rsid w:val="00C80CAF"/>
    <w:rsid w:val="00C85B53"/>
    <w:rsid w:val="00C87B25"/>
    <w:rsid w:val="00C92184"/>
    <w:rsid w:val="00CA1299"/>
    <w:rsid w:val="00CB2908"/>
    <w:rsid w:val="00CB38C1"/>
    <w:rsid w:val="00CB5CE9"/>
    <w:rsid w:val="00CC4B1D"/>
    <w:rsid w:val="00CC6772"/>
    <w:rsid w:val="00CC7D2B"/>
    <w:rsid w:val="00CD0F1E"/>
    <w:rsid w:val="00CD39CD"/>
    <w:rsid w:val="00CE1B89"/>
    <w:rsid w:val="00CE31EE"/>
    <w:rsid w:val="00CE634F"/>
    <w:rsid w:val="00CE7529"/>
    <w:rsid w:val="00CF004D"/>
    <w:rsid w:val="00CF2190"/>
    <w:rsid w:val="00CF5901"/>
    <w:rsid w:val="00D01ECA"/>
    <w:rsid w:val="00D02049"/>
    <w:rsid w:val="00D03171"/>
    <w:rsid w:val="00D13BB9"/>
    <w:rsid w:val="00D21FF5"/>
    <w:rsid w:val="00D2461D"/>
    <w:rsid w:val="00D311B2"/>
    <w:rsid w:val="00D34626"/>
    <w:rsid w:val="00D35B4F"/>
    <w:rsid w:val="00D4038A"/>
    <w:rsid w:val="00D4042D"/>
    <w:rsid w:val="00D50B58"/>
    <w:rsid w:val="00D60058"/>
    <w:rsid w:val="00D62F76"/>
    <w:rsid w:val="00D65EA7"/>
    <w:rsid w:val="00D67BEA"/>
    <w:rsid w:val="00D708CC"/>
    <w:rsid w:val="00D71152"/>
    <w:rsid w:val="00D76CDB"/>
    <w:rsid w:val="00D76EDA"/>
    <w:rsid w:val="00D76F14"/>
    <w:rsid w:val="00D801C7"/>
    <w:rsid w:val="00D8264F"/>
    <w:rsid w:val="00D940D5"/>
    <w:rsid w:val="00DA275E"/>
    <w:rsid w:val="00DB150F"/>
    <w:rsid w:val="00DB18E8"/>
    <w:rsid w:val="00DB32EA"/>
    <w:rsid w:val="00DB694E"/>
    <w:rsid w:val="00DB7583"/>
    <w:rsid w:val="00DC4005"/>
    <w:rsid w:val="00DC40D5"/>
    <w:rsid w:val="00DC420E"/>
    <w:rsid w:val="00DC7D36"/>
    <w:rsid w:val="00DD53B8"/>
    <w:rsid w:val="00DE0664"/>
    <w:rsid w:val="00DE1BA6"/>
    <w:rsid w:val="00DE38F7"/>
    <w:rsid w:val="00DE7078"/>
    <w:rsid w:val="00DF03FF"/>
    <w:rsid w:val="00DF095C"/>
    <w:rsid w:val="00DF4E22"/>
    <w:rsid w:val="00DF63C4"/>
    <w:rsid w:val="00DF6A77"/>
    <w:rsid w:val="00E019C4"/>
    <w:rsid w:val="00E031CD"/>
    <w:rsid w:val="00E0348F"/>
    <w:rsid w:val="00E06745"/>
    <w:rsid w:val="00E13760"/>
    <w:rsid w:val="00E21E1C"/>
    <w:rsid w:val="00E27663"/>
    <w:rsid w:val="00E30715"/>
    <w:rsid w:val="00E3582D"/>
    <w:rsid w:val="00E35B7B"/>
    <w:rsid w:val="00E37D66"/>
    <w:rsid w:val="00E42ADB"/>
    <w:rsid w:val="00E533AF"/>
    <w:rsid w:val="00E5513E"/>
    <w:rsid w:val="00E564F8"/>
    <w:rsid w:val="00E61836"/>
    <w:rsid w:val="00E61A97"/>
    <w:rsid w:val="00E62F56"/>
    <w:rsid w:val="00E644CD"/>
    <w:rsid w:val="00E64DE5"/>
    <w:rsid w:val="00E66D3C"/>
    <w:rsid w:val="00E74211"/>
    <w:rsid w:val="00E86095"/>
    <w:rsid w:val="00E949BA"/>
    <w:rsid w:val="00EA2B0D"/>
    <w:rsid w:val="00EC2FEB"/>
    <w:rsid w:val="00EC55D0"/>
    <w:rsid w:val="00EC7A70"/>
    <w:rsid w:val="00ED2B1A"/>
    <w:rsid w:val="00ED4238"/>
    <w:rsid w:val="00ED7DB9"/>
    <w:rsid w:val="00EE0707"/>
    <w:rsid w:val="00EE6565"/>
    <w:rsid w:val="00EF1906"/>
    <w:rsid w:val="00EF78C1"/>
    <w:rsid w:val="00F02A26"/>
    <w:rsid w:val="00F113AA"/>
    <w:rsid w:val="00F15493"/>
    <w:rsid w:val="00F162B5"/>
    <w:rsid w:val="00F2280D"/>
    <w:rsid w:val="00F35773"/>
    <w:rsid w:val="00F362B2"/>
    <w:rsid w:val="00F37E84"/>
    <w:rsid w:val="00F40266"/>
    <w:rsid w:val="00F4410D"/>
    <w:rsid w:val="00F47DAB"/>
    <w:rsid w:val="00F5266A"/>
    <w:rsid w:val="00F526A1"/>
    <w:rsid w:val="00F540AD"/>
    <w:rsid w:val="00F664EA"/>
    <w:rsid w:val="00F7085E"/>
    <w:rsid w:val="00F7483B"/>
    <w:rsid w:val="00F82EB1"/>
    <w:rsid w:val="00F845EF"/>
    <w:rsid w:val="00F95721"/>
    <w:rsid w:val="00F9634F"/>
    <w:rsid w:val="00F96496"/>
    <w:rsid w:val="00F96B9F"/>
    <w:rsid w:val="00FA57B7"/>
    <w:rsid w:val="00FB00C7"/>
    <w:rsid w:val="00FB42E3"/>
    <w:rsid w:val="00FC14BC"/>
    <w:rsid w:val="00FC7DB4"/>
    <w:rsid w:val="00FD1711"/>
    <w:rsid w:val="00FD2F5C"/>
    <w:rsid w:val="00FD3147"/>
    <w:rsid w:val="00FD6575"/>
    <w:rsid w:val="00FE0DA1"/>
    <w:rsid w:val="00FE5AE7"/>
    <w:rsid w:val="00FF014B"/>
    <w:rsid w:val="00FF0B9A"/>
    <w:rsid w:val="00FF2752"/>
    <w:rsid w:val="00FF30E4"/>
    <w:rsid w:val="00FF333B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ADFF5"/>
  <w15:docId w15:val="{057E989F-851A-447D-9414-D03E80864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906"/>
  </w:style>
  <w:style w:type="paragraph" w:styleId="10">
    <w:name w:val="heading 1"/>
    <w:basedOn w:val="a"/>
    <w:next w:val="a"/>
    <w:link w:val="11"/>
    <w:uiPriority w:val="9"/>
    <w:qFormat/>
    <w:rsid w:val="0091469F"/>
    <w:pPr>
      <w:keepNext/>
      <w:keepLines/>
      <w:numPr>
        <w:numId w:val="25"/>
      </w:numPr>
      <w:spacing w:after="0" w:line="360" w:lineRule="auto"/>
      <w:ind w:left="0" w:firstLine="709"/>
      <w:jc w:val="center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paragraph" w:styleId="2">
    <w:name w:val="heading 2"/>
    <w:basedOn w:val="10"/>
    <w:next w:val="a"/>
    <w:link w:val="20"/>
    <w:uiPriority w:val="9"/>
    <w:unhideWhenUsed/>
    <w:qFormat/>
    <w:rsid w:val="00F95721"/>
    <w:pPr>
      <w:numPr>
        <w:ilvl w:val="1"/>
      </w:numPr>
      <w:ind w:left="0" w:firstLine="709"/>
      <w:outlineLvl w:val="1"/>
    </w:pPr>
    <w:rPr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69F"/>
    <w:pPr>
      <w:keepNext/>
      <w:keepLines/>
      <w:numPr>
        <w:ilvl w:val="2"/>
        <w:numId w:val="25"/>
      </w:numPr>
      <w:spacing w:after="0" w:line="360" w:lineRule="auto"/>
      <w:ind w:left="0" w:firstLine="709"/>
      <w:jc w:val="center"/>
      <w:outlineLvl w:val="2"/>
    </w:pPr>
    <w:rPr>
      <w:rFonts w:ascii="Times New Roman" w:eastAsiaTheme="majorEastAsia" w:hAnsi="Times New Roman" w:cstheme="majorBidi"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618"/>
    <w:pPr>
      <w:keepNext/>
      <w:keepLines/>
      <w:numPr>
        <w:ilvl w:val="3"/>
        <w:numId w:val="2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7618"/>
    <w:pPr>
      <w:keepNext/>
      <w:keepLines/>
      <w:numPr>
        <w:ilvl w:val="4"/>
        <w:numId w:val="2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7618"/>
    <w:pPr>
      <w:keepNext/>
      <w:keepLines/>
      <w:numPr>
        <w:ilvl w:val="5"/>
        <w:numId w:val="2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7618"/>
    <w:pPr>
      <w:keepNext/>
      <w:keepLines/>
      <w:numPr>
        <w:ilvl w:val="6"/>
        <w:numId w:val="2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7618"/>
    <w:pPr>
      <w:keepNext/>
      <w:keepLines/>
      <w:numPr>
        <w:ilvl w:val="7"/>
        <w:numId w:val="2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7618"/>
    <w:pPr>
      <w:keepNext/>
      <w:keepLines/>
      <w:numPr>
        <w:ilvl w:val="8"/>
        <w:numId w:val="2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1906"/>
    <w:pPr>
      <w:ind w:left="720"/>
      <w:contextualSpacing/>
    </w:pPr>
  </w:style>
  <w:style w:type="character" w:customStyle="1" w:styleId="12">
    <w:name w:val="Основной текст Знак1"/>
    <w:basedOn w:val="a0"/>
    <w:link w:val="a4"/>
    <w:uiPriority w:val="99"/>
    <w:rsid w:val="00EF1906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4">
    <w:name w:val="Body Text"/>
    <w:basedOn w:val="a"/>
    <w:link w:val="12"/>
    <w:uiPriority w:val="99"/>
    <w:rsid w:val="00EF1906"/>
    <w:pPr>
      <w:widowControl w:val="0"/>
      <w:shd w:val="clear" w:color="auto" w:fill="FFFFFF"/>
      <w:spacing w:after="180" w:line="240" w:lineRule="exact"/>
      <w:jc w:val="both"/>
    </w:pPr>
    <w:rPr>
      <w:rFonts w:ascii="Times New Roman" w:hAnsi="Times New Roman" w:cs="Times New Roman"/>
      <w:sz w:val="21"/>
      <w:szCs w:val="21"/>
    </w:rPr>
  </w:style>
  <w:style w:type="character" w:customStyle="1" w:styleId="a5">
    <w:name w:val="Основной текст Знак"/>
    <w:basedOn w:val="a0"/>
    <w:uiPriority w:val="99"/>
    <w:semiHidden/>
    <w:rsid w:val="00EF1906"/>
  </w:style>
  <w:style w:type="paragraph" w:styleId="a6">
    <w:name w:val="Balloon Text"/>
    <w:basedOn w:val="a"/>
    <w:link w:val="a7"/>
    <w:uiPriority w:val="99"/>
    <w:semiHidden/>
    <w:unhideWhenUsed/>
    <w:rsid w:val="003D2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25CF"/>
    <w:rPr>
      <w:rFonts w:ascii="Tahoma" w:hAnsi="Tahoma" w:cs="Tahoma"/>
      <w:sz w:val="16"/>
      <w:szCs w:val="16"/>
    </w:rPr>
  </w:style>
  <w:style w:type="numbering" w:customStyle="1" w:styleId="1">
    <w:name w:val="Стиль1"/>
    <w:uiPriority w:val="99"/>
    <w:rsid w:val="00E13760"/>
    <w:pPr>
      <w:numPr>
        <w:numId w:val="5"/>
      </w:numPr>
    </w:pPr>
  </w:style>
  <w:style w:type="table" w:styleId="a8">
    <w:name w:val="Table Grid"/>
    <w:basedOn w:val="a1"/>
    <w:rsid w:val="00DF095C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91469F"/>
    <w:rPr>
      <w:rFonts w:ascii="Times New Roman" w:eastAsiaTheme="majorEastAsia" w:hAnsi="Times New Roman" w:cstheme="majorBidi"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95721"/>
    <w:rPr>
      <w:rFonts w:ascii="Times New Roman" w:eastAsiaTheme="majorEastAsia" w:hAnsi="Times New Roman" w:cstheme="majorBidi"/>
      <w:bCs/>
      <w:sz w:val="28"/>
      <w:szCs w:val="26"/>
    </w:rPr>
  </w:style>
  <w:style w:type="paragraph" w:styleId="a9">
    <w:name w:val="TOC Heading"/>
    <w:basedOn w:val="10"/>
    <w:next w:val="a"/>
    <w:uiPriority w:val="39"/>
    <w:semiHidden/>
    <w:unhideWhenUsed/>
    <w:qFormat/>
    <w:rsid w:val="00027618"/>
    <w:pPr>
      <w:numPr>
        <w:numId w:val="0"/>
      </w:num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95721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F5683"/>
    <w:pPr>
      <w:tabs>
        <w:tab w:val="left" w:pos="880"/>
        <w:tab w:val="right" w:leader="dot" w:pos="9345"/>
      </w:tabs>
      <w:spacing w:after="0" w:line="360" w:lineRule="auto"/>
      <w:ind w:left="221"/>
    </w:pPr>
  </w:style>
  <w:style w:type="character" w:styleId="aa">
    <w:name w:val="Hyperlink"/>
    <w:basedOn w:val="a0"/>
    <w:uiPriority w:val="99"/>
    <w:unhideWhenUsed/>
    <w:rsid w:val="00027618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1469F"/>
    <w:rPr>
      <w:rFonts w:ascii="Times New Roman" w:eastAsiaTheme="majorEastAsia" w:hAnsi="Times New Roman" w:cstheme="majorBidi"/>
      <w:bCs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276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2761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2761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276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276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276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95721"/>
    <w:pPr>
      <w:tabs>
        <w:tab w:val="left" w:pos="1320"/>
        <w:tab w:val="right" w:leader="dot" w:pos="9345"/>
      </w:tabs>
      <w:spacing w:after="100"/>
      <w:ind w:left="440"/>
    </w:pPr>
  </w:style>
  <w:style w:type="paragraph" w:styleId="ab">
    <w:name w:val="header"/>
    <w:basedOn w:val="a"/>
    <w:link w:val="ac"/>
    <w:uiPriority w:val="99"/>
    <w:unhideWhenUsed/>
    <w:rsid w:val="00DE3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E38F7"/>
  </w:style>
  <w:style w:type="paragraph" w:styleId="ad">
    <w:name w:val="footer"/>
    <w:basedOn w:val="a"/>
    <w:link w:val="ae"/>
    <w:uiPriority w:val="99"/>
    <w:unhideWhenUsed/>
    <w:rsid w:val="00DE3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E3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40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50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79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7E6FD-7A2C-4EC9-843E-0BFD88864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7</TotalTime>
  <Pages>27</Pages>
  <Words>4653</Words>
  <Characters>2652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Тимур Нарбаев</cp:lastModifiedBy>
  <cp:revision>359</cp:revision>
  <dcterms:created xsi:type="dcterms:W3CDTF">2016-02-28T12:16:00Z</dcterms:created>
  <dcterms:modified xsi:type="dcterms:W3CDTF">2018-04-30T20:16:00Z</dcterms:modified>
</cp:coreProperties>
</file>